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D644" w14:textId="34AD609C" w:rsidR="00C3127A" w:rsidRPr="00DA4F7D" w:rsidRDefault="00C3127A" w:rsidP="00C3127A">
      <w:pPr>
        <w:jc w:val="right"/>
        <w:rPr>
          <w:rFonts w:eastAsia="Calibri"/>
          <w:i/>
          <w:lang w:eastAsia="en-US"/>
        </w:rPr>
      </w:pPr>
      <w:bookmarkStart w:id="0" w:name="_GoBack"/>
      <w:r w:rsidRPr="00DA4F7D">
        <w:rPr>
          <w:rFonts w:eastAsia="Calibri"/>
          <w:i/>
          <w:lang w:eastAsia="en-US"/>
        </w:rPr>
        <w:t xml:space="preserve">Załącznik nr 1 do zarządzenia nr </w:t>
      </w:r>
      <w:r w:rsidR="001B441F" w:rsidRPr="001B441F">
        <w:rPr>
          <w:rFonts w:eastAsia="Calibri"/>
          <w:i/>
          <w:lang w:eastAsia="en-US"/>
        </w:rPr>
        <w:t>39/202</w:t>
      </w:r>
      <w:r w:rsidR="001B441F">
        <w:rPr>
          <w:rFonts w:eastAsia="Calibri"/>
          <w:i/>
          <w:lang w:eastAsia="en-US"/>
        </w:rPr>
        <w:t>1</w:t>
      </w:r>
    </w:p>
    <w:p w14:paraId="4DCAB596" w14:textId="77777777" w:rsidR="00552EEA" w:rsidRPr="00DA4F7D" w:rsidRDefault="00C3127A" w:rsidP="001B441F">
      <w:pPr>
        <w:jc w:val="right"/>
      </w:pPr>
      <w:r w:rsidRPr="00DA4F7D">
        <w:rPr>
          <w:rFonts w:eastAsia="Calibri"/>
          <w:i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lang w:eastAsia="en-US"/>
        </w:rPr>
        <w:t>PRz</w:t>
      </w:r>
      <w:proofErr w:type="spellEnd"/>
      <w:r w:rsidRPr="00DA4F7D">
        <w:rPr>
          <w:rFonts w:eastAsia="Calibri"/>
          <w:i/>
          <w:lang w:eastAsia="en-US"/>
        </w:rPr>
        <w:t xml:space="preserve"> z dnia </w:t>
      </w:r>
      <w:r w:rsidR="001B441F" w:rsidRPr="001B441F">
        <w:rPr>
          <w:rFonts w:eastAsia="Calibri"/>
          <w:i/>
          <w:lang w:eastAsia="en-US"/>
        </w:rPr>
        <w:t>7 kwietnia 2021 r</w:t>
      </w:r>
      <w:bookmarkEnd w:id="0"/>
      <w:r w:rsidR="001B441F" w:rsidRPr="001B441F">
        <w:rPr>
          <w:rFonts w:eastAsia="Calibri"/>
          <w:i/>
          <w:lang w:eastAsia="en-US"/>
        </w:rPr>
        <w:t>.</w:t>
      </w:r>
    </w:p>
    <w:p w14:paraId="74A50EE2" w14:textId="77777777" w:rsidR="00C3127A" w:rsidRPr="00DA4F7D" w:rsidRDefault="00C3127A" w:rsidP="00C3127A">
      <w:pPr>
        <w:autoSpaceDE w:val="0"/>
        <w:autoSpaceDN w:val="0"/>
        <w:adjustRightInd w:val="0"/>
      </w:pPr>
      <w:r w:rsidRPr="00DA4F7D">
        <w:t>………………………………</w:t>
      </w:r>
    </w:p>
    <w:p w14:paraId="7B38FAAB" w14:textId="77777777" w:rsidR="00C3127A" w:rsidRPr="00DA4F7D" w:rsidRDefault="00C3127A" w:rsidP="00C3127A">
      <w:pPr>
        <w:autoSpaceDE w:val="0"/>
        <w:autoSpaceDN w:val="0"/>
        <w:adjustRightInd w:val="0"/>
        <w:rPr>
          <w:sz w:val="20"/>
          <w:szCs w:val="20"/>
        </w:rPr>
      </w:pPr>
      <w:r w:rsidRPr="00DA4F7D">
        <w:rPr>
          <w:sz w:val="20"/>
          <w:szCs w:val="20"/>
        </w:rPr>
        <w:t>(pieczęć</w:t>
      </w:r>
      <w:r w:rsidRPr="00DA4F7D">
        <w:rPr>
          <w:iCs/>
          <w:sz w:val="20"/>
          <w:szCs w:val="20"/>
        </w:rPr>
        <w:t xml:space="preserve"> uczelni)</w:t>
      </w:r>
    </w:p>
    <w:p w14:paraId="53F57B04" w14:textId="77777777" w:rsidR="00D76221" w:rsidRPr="00DA4F7D" w:rsidRDefault="00D76221" w:rsidP="00C3127A">
      <w:pPr>
        <w:autoSpaceDE w:val="0"/>
        <w:autoSpaceDN w:val="0"/>
        <w:adjustRightInd w:val="0"/>
        <w:jc w:val="center"/>
        <w:rPr>
          <w:b/>
          <w:bCs/>
        </w:rPr>
      </w:pPr>
    </w:p>
    <w:p w14:paraId="0B7D1CE7" w14:textId="77777777" w:rsidR="00552EEA" w:rsidRPr="00DA4F7D" w:rsidRDefault="00552EEA" w:rsidP="00C3127A">
      <w:pPr>
        <w:autoSpaceDE w:val="0"/>
        <w:autoSpaceDN w:val="0"/>
        <w:adjustRightInd w:val="0"/>
        <w:jc w:val="center"/>
        <w:rPr>
          <w:b/>
          <w:bCs/>
        </w:rPr>
      </w:pPr>
    </w:p>
    <w:p w14:paraId="59CA723A" w14:textId="77777777" w:rsidR="00552EEA" w:rsidRPr="00DA4F7D" w:rsidRDefault="00552EEA" w:rsidP="00C3127A">
      <w:pPr>
        <w:autoSpaceDE w:val="0"/>
        <w:autoSpaceDN w:val="0"/>
        <w:adjustRightInd w:val="0"/>
        <w:jc w:val="center"/>
        <w:rPr>
          <w:b/>
          <w:bCs/>
        </w:rPr>
      </w:pPr>
    </w:p>
    <w:p w14:paraId="468D10A2" w14:textId="77777777" w:rsidR="00C3127A" w:rsidRPr="00DA4F7D" w:rsidRDefault="00C3127A" w:rsidP="00C3127A">
      <w:pPr>
        <w:autoSpaceDE w:val="0"/>
        <w:autoSpaceDN w:val="0"/>
        <w:adjustRightInd w:val="0"/>
        <w:jc w:val="center"/>
        <w:rPr>
          <w:b/>
          <w:bCs/>
        </w:rPr>
      </w:pPr>
      <w:r w:rsidRPr="00DA4F7D">
        <w:rPr>
          <w:b/>
          <w:bCs/>
        </w:rPr>
        <w:t>Skierowanie na praktyki zawodowe</w:t>
      </w:r>
    </w:p>
    <w:p w14:paraId="2CC3F078" w14:textId="77777777" w:rsidR="00C3127A" w:rsidRPr="00DA4F7D" w:rsidRDefault="00C3127A" w:rsidP="00C3127A">
      <w:pPr>
        <w:autoSpaceDE w:val="0"/>
        <w:autoSpaceDN w:val="0"/>
        <w:adjustRightInd w:val="0"/>
      </w:pPr>
    </w:p>
    <w:p w14:paraId="73ECE85C" w14:textId="77777777" w:rsidR="00552EEA" w:rsidRPr="00DA4F7D" w:rsidRDefault="00552EEA" w:rsidP="00C3127A">
      <w:pPr>
        <w:autoSpaceDE w:val="0"/>
        <w:autoSpaceDN w:val="0"/>
        <w:adjustRightInd w:val="0"/>
      </w:pPr>
    </w:p>
    <w:p w14:paraId="629AF72C" w14:textId="77777777" w:rsidR="00C3127A" w:rsidRPr="00DA4F7D" w:rsidRDefault="00C3127A" w:rsidP="00C3127A">
      <w:pPr>
        <w:autoSpaceDE w:val="0"/>
        <w:autoSpaceDN w:val="0"/>
        <w:adjustRightInd w:val="0"/>
        <w:spacing w:line="360" w:lineRule="auto"/>
        <w:jc w:val="both"/>
      </w:pPr>
      <w:r w:rsidRPr="00DA4F7D">
        <w:t xml:space="preserve">Politechnika Rzeszowska im. Ignacego Łukasiewicza wnosi o </w:t>
      </w:r>
      <w:r w:rsidR="00783D39" w:rsidRPr="00DA4F7D">
        <w:t xml:space="preserve">wyrażenie zgody </w:t>
      </w:r>
      <w:r w:rsidR="003F4A15" w:rsidRPr="00DA4F7D">
        <w:t xml:space="preserve">na </w:t>
      </w:r>
      <w:r w:rsidR="00783D39" w:rsidRPr="00DA4F7D">
        <w:t>odbyci</w:t>
      </w:r>
      <w:r w:rsidR="003F4A15" w:rsidRPr="00DA4F7D">
        <w:t>e</w:t>
      </w:r>
      <w:r w:rsidR="00783D39" w:rsidRPr="00DA4F7D">
        <w:t xml:space="preserve"> przez </w:t>
      </w:r>
      <w:r w:rsidRPr="00DA4F7D">
        <w:t>Pani</w:t>
      </w:r>
      <w:r w:rsidR="00783D39" w:rsidRPr="00DA4F7D">
        <w:t>ą</w:t>
      </w:r>
      <w:r w:rsidRPr="00DA4F7D">
        <w:t>/Pan</w:t>
      </w:r>
      <w:r w:rsidR="00783D39" w:rsidRPr="00DA4F7D">
        <w:t>a</w:t>
      </w:r>
      <w:r w:rsidRPr="00DA4F7D">
        <w:t xml:space="preserve"> ………………</w:t>
      </w:r>
      <w:r w:rsidR="00783D39" w:rsidRPr="00DA4F7D">
        <w:t>………………………………………………...…</w:t>
      </w:r>
      <w:r w:rsidR="00A85DA7" w:rsidRPr="00DA4F7D">
        <w:t>.</w:t>
      </w:r>
      <w:r w:rsidR="00783D39" w:rsidRPr="00DA4F7D">
        <w:t>……….…</w:t>
      </w:r>
      <w:r w:rsidR="00B66B09" w:rsidRPr="00DA4F7D">
        <w:t>.</w:t>
      </w:r>
    </w:p>
    <w:p w14:paraId="6E094699" w14:textId="77777777" w:rsidR="00C3127A" w:rsidRPr="00DA4F7D" w:rsidRDefault="00C3127A" w:rsidP="00C3127A">
      <w:pPr>
        <w:autoSpaceDE w:val="0"/>
        <w:autoSpaceDN w:val="0"/>
        <w:adjustRightInd w:val="0"/>
        <w:spacing w:line="360" w:lineRule="auto"/>
        <w:jc w:val="both"/>
      </w:pPr>
      <w:r w:rsidRPr="00DA4F7D">
        <w:rPr>
          <w:bCs/>
        </w:rPr>
        <w:t>student</w:t>
      </w:r>
      <w:r w:rsidR="00783D39" w:rsidRPr="00DA4F7D">
        <w:rPr>
          <w:bCs/>
        </w:rPr>
        <w:t>kę</w:t>
      </w:r>
      <w:r w:rsidRPr="00DA4F7D">
        <w:rPr>
          <w:bCs/>
        </w:rPr>
        <w:t>/student</w:t>
      </w:r>
      <w:r w:rsidR="00783D39" w:rsidRPr="00DA4F7D">
        <w:rPr>
          <w:bCs/>
        </w:rPr>
        <w:t>a</w:t>
      </w:r>
      <w:r w:rsidRPr="00DA4F7D">
        <w:t xml:space="preserve"> </w:t>
      </w:r>
      <w:r w:rsidRPr="00DA4F7D">
        <w:rPr>
          <w:bCs/>
        </w:rPr>
        <w:t>wydziału</w:t>
      </w:r>
      <w:r w:rsidRPr="00DA4F7D">
        <w:t xml:space="preserve">, </w:t>
      </w:r>
      <w:r w:rsidRPr="00DA4F7D">
        <w:rPr>
          <w:bCs/>
        </w:rPr>
        <w:t>kierunku</w:t>
      </w:r>
      <w:r w:rsidRPr="00DA4F7D">
        <w:t xml:space="preserve">, </w:t>
      </w:r>
      <w:r w:rsidRPr="00DA4F7D">
        <w:rPr>
          <w:bCs/>
        </w:rPr>
        <w:t>roku studiów</w:t>
      </w:r>
      <w:r w:rsidRPr="00DA4F7D">
        <w:t>, …………………………………………………………………………………………...………</w:t>
      </w:r>
    </w:p>
    <w:p w14:paraId="74E63FD5" w14:textId="77777777" w:rsidR="00552EEA" w:rsidRPr="00DA4F7D" w:rsidRDefault="00552EEA" w:rsidP="00C3127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A4F7D">
        <w:rPr>
          <w:bCs/>
        </w:rPr>
        <w:t>nr albumu ……………………………………………………………………………………</w:t>
      </w:r>
      <w:r w:rsidR="00A85DA7" w:rsidRPr="00DA4F7D">
        <w:rPr>
          <w:bCs/>
        </w:rPr>
        <w:t>.</w:t>
      </w:r>
      <w:r w:rsidRPr="00DA4F7D">
        <w:rPr>
          <w:bCs/>
        </w:rPr>
        <w:t>…</w:t>
      </w:r>
    </w:p>
    <w:p w14:paraId="402BD015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  <w:jc w:val="both"/>
      </w:pPr>
      <w:r w:rsidRPr="00DA4F7D">
        <w:t xml:space="preserve">praktyki zawodowej w .................................................................................................................  </w:t>
      </w:r>
    </w:p>
    <w:p w14:paraId="6BDA7949" w14:textId="77777777" w:rsidR="00C3127A" w:rsidRPr="00DA4F7D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</w:pPr>
      <w:r w:rsidRPr="00DA4F7D">
        <w:t>w wymiarze (</w:t>
      </w:r>
      <w:r w:rsidRPr="00DA4F7D">
        <w:rPr>
          <w:bCs/>
        </w:rPr>
        <w:t>tygodnie/godziny) ………………w terminie ………………………………........</w:t>
      </w:r>
    </w:p>
    <w:p w14:paraId="376BE68C" w14:textId="77777777" w:rsidR="00C3127A" w:rsidRPr="00DA4F7D" w:rsidRDefault="00C3127A" w:rsidP="00D76221">
      <w:pPr>
        <w:autoSpaceDE w:val="0"/>
        <w:autoSpaceDN w:val="0"/>
        <w:adjustRightInd w:val="0"/>
        <w:spacing w:line="360" w:lineRule="auto"/>
        <w:jc w:val="both"/>
      </w:pPr>
      <w:r w:rsidRPr="00DA4F7D">
        <w:t xml:space="preserve">Politechnika Rzeszowska wnosi o </w:t>
      </w:r>
      <w:r w:rsidR="00EA6053" w:rsidRPr="00DA4F7D">
        <w:t xml:space="preserve">potwierdzenie możliwości osiągnięcia określonych w programie studiów efektów uczenia się </w:t>
      </w:r>
      <w:r w:rsidR="00783D39" w:rsidRPr="00DA4F7D">
        <w:t>oraz wyznaczenie opiekuna</w:t>
      </w:r>
      <w:r w:rsidR="003F4A15" w:rsidRPr="00DA4F7D">
        <w:t xml:space="preserve"> </w:t>
      </w:r>
      <w:r w:rsidR="00783D39" w:rsidRPr="00DA4F7D">
        <w:t>na czas realizacji praktyki</w:t>
      </w:r>
      <w:r w:rsidR="003F4A15" w:rsidRPr="00DA4F7D">
        <w:t xml:space="preserve"> zawodowej</w:t>
      </w:r>
      <w:r w:rsidR="00783D39" w:rsidRPr="00DA4F7D">
        <w:t>.</w:t>
      </w:r>
    </w:p>
    <w:p w14:paraId="41785A9B" w14:textId="77777777" w:rsidR="00552EEA" w:rsidRPr="00DA4F7D" w:rsidRDefault="00552EEA" w:rsidP="00D76221">
      <w:pPr>
        <w:autoSpaceDE w:val="0"/>
        <w:autoSpaceDN w:val="0"/>
        <w:adjustRightInd w:val="0"/>
        <w:spacing w:line="360" w:lineRule="auto"/>
        <w:jc w:val="both"/>
      </w:pPr>
    </w:p>
    <w:p w14:paraId="4138CCAB" w14:textId="77777777" w:rsidR="00552EEA" w:rsidRPr="00DA4F7D" w:rsidRDefault="000902B4" w:rsidP="000902B4">
      <w:pPr>
        <w:autoSpaceDE w:val="0"/>
        <w:autoSpaceDN w:val="0"/>
        <w:adjustRightInd w:val="0"/>
        <w:spacing w:after="100" w:afterAutospacing="1"/>
        <w:jc w:val="both"/>
      </w:pPr>
      <w:r w:rsidRPr="00DA4F7D">
        <w:t>Wykaz efektów uczenia się w zakresie wiedzy, umiejętności i kompetencji społecznych określonych w programie studiów dla zajęć praktyka zawodowa</w:t>
      </w:r>
      <w:r w:rsidR="00F7233C" w:rsidRPr="00DA4F7D">
        <w:t>*</w:t>
      </w:r>
      <w:r w:rsidRPr="00DA4F7D">
        <w:t>:</w:t>
      </w:r>
    </w:p>
    <w:p w14:paraId="3B10863A" w14:textId="77777777" w:rsidR="000902B4" w:rsidRPr="00DA4F7D" w:rsidRDefault="000902B4" w:rsidP="000902B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DA4F7D">
        <w:t>………………..</w:t>
      </w:r>
    </w:p>
    <w:p w14:paraId="03FA2B34" w14:textId="77777777" w:rsidR="000902B4" w:rsidRPr="00DA4F7D" w:rsidRDefault="000902B4" w:rsidP="000902B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DA4F7D">
        <w:t>………………..</w:t>
      </w:r>
    </w:p>
    <w:p w14:paraId="2F580BFC" w14:textId="77777777" w:rsidR="000902B4" w:rsidRPr="00DA4F7D" w:rsidRDefault="000902B4" w:rsidP="000902B4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</w:pPr>
      <w:r w:rsidRPr="00DA4F7D">
        <w:t>………………..</w:t>
      </w:r>
    </w:p>
    <w:p w14:paraId="5FD08ED2" w14:textId="77777777" w:rsidR="00552EEA" w:rsidRPr="00DA4F7D" w:rsidRDefault="00552EEA" w:rsidP="00D76221">
      <w:pPr>
        <w:autoSpaceDE w:val="0"/>
        <w:autoSpaceDN w:val="0"/>
        <w:adjustRightInd w:val="0"/>
        <w:spacing w:line="360" w:lineRule="auto"/>
        <w:jc w:val="both"/>
      </w:pPr>
    </w:p>
    <w:p w14:paraId="5F040B0B" w14:textId="77777777" w:rsidR="000902B4" w:rsidRPr="00DA4F7D" w:rsidRDefault="000902B4" w:rsidP="00D76221">
      <w:pPr>
        <w:autoSpaceDE w:val="0"/>
        <w:autoSpaceDN w:val="0"/>
        <w:adjustRightInd w:val="0"/>
        <w:spacing w:line="360" w:lineRule="auto"/>
        <w:jc w:val="both"/>
      </w:pPr>
    </w:p>
    <w:p w14:paraId="39288F65" w14:textId="77777777" w:rsidR="000902B4" w:rsidRPr="00DA4F7D" w:rsidRDefault="000902B4" w:rsidP="00D76221">
      <w:pPr>
        <w:autoSpaceDE w:val="0"/>
        <w:autoSpaceDN w:val="0"/>
        <w:adjustRightInd w:val="0"/>
        <w:spacing w:line="360" w:lineRule="auto"/>
        <w:jc w:val="both"/>
      </w:pPr>
    </w:p>
    <w:p w14:paraId="6411ECD5" w14:textId="77777777" w:rsidR="00C3127A" w:rsidRPr="00DA4F7D" w:rsidRDefault="006F351B" w:rsidP="00D76221">
      <w:pPr>
        <w:autoSpaceDE w:val="0"/>
        <w:autoSpaceDN w:val="0"/>
        <w:adjustRightInd w:val="0"/>
        <w:ind w:left="4956"/>
        <w:jc w:val="center"/>
      </w:pPr>
      <w:r w:rsidRPr="00DA4F7D">
        <w:t>…………………………………….</w:t>
      </w:r>
    </w:p>
    <w:p w14:paraId="1EB78ABC" w14:textId="77777777" w:rsidR="00C3127A" w:rsidRPr="00DA4F7D" w:rsidRDefault="006F351B" w:rsidP="00D76221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0"/>
          <w:szCs w:val="20"/>
        </w:rPr>
      </w:pPr>
      <w:r w:rsidRPr="00DA4F7D">
        <w:rPr>
          <w:iCs/>
          <w:sz w:val="20"/>
          <w:szCs w:val="20"/>
        </w:rPr>
        <w:t>P</w:t>
      </w:r>
      <w:r w:rsidR="00C3127A" w:rsidRPr="00DA4F7D">
        <w:rPr>
          <w:iCs/>
          <w:sz w:val="20"/>
          <w:szCs w:val="20"/>
        </w:rPr>
        <w:t xml:space="preserve">odpis </w:t>
      </w:r>
      <w:r w:rsidR="00027BC8" w:rsidRPr="00DA4F7D">
        <w:rPr>
          <w:iCs/>
          <w:sz w:val="20"/>
          <w:szCs w:val="20"/>
        </w:rPr>
        <w:t xml:space="preserve">wydziałowego </w:t>
      </w:r>
      <w:r w:rsidR="00C3127A" w:rsidRPr="00DA4F7D">
        <w:rPr>
          <w:iCs/>
          <w:sz w:val="20"/>
          <w:szCs w:val="20"/>
        </w:rPr>
        <w:t xml:space="preserve">kierownika </w:t>
      </w:r>
      <w:r w:rsidR="000902B4" w:rsidRPr="00DA4F7D">
        <w:rPr>
          <w:iCs/>
          <w:sz w:val="20"/>
          <w:szCs w:val="20"/>
        </w:rPr>
        <w:t xml:space="preserve">praktyk </w:t>
      </w:r>
      <w:r w:rsidR="00C3127A" w:rsidRPr="00DA4F7D">
        <w:rPr>
          <w:iCs/>
          <w:sz w:val="20"/>
          <w:szCs w:val="20"/>
        </w:rPr>
        <w:t xml:space="preserve">lub </w:t>
      </w:r>
      <w:r w:rsidR="00027BC8" w:rsidRPr="00DA4F7D">
        <w:rPr>
          <w:iCs/>
          <w:sz w:val="20"/>
          <w:szCs w:val="20"/>
        </w:rPr>
        <w:t>kierownika</w:t>
      </w:r>
      <w:r w:rsidR="00C3127A" w:rsidRPr="00DA4F7D">
        <w:rPr>
          <w:iCs/>
          <w:sz w:val="20"/>
          <w:szCs w:val="20"/>
        </w:rPr>
        <w:t xml:space="preserve"> praktyk</w:t>
      </w:r>
      <w:r w:rsidR="00027BC8" w:rsidRPr="00DA4F7D">
        <w:rPr>
          <w:iCs/>
          <w:sz w:val="20"/>
          <w:szCs w:val="20"/>
        </w:rPr>
        <w:t xml:space="preserve"> dla kierunku</w:t>
      </w:r>
    </w:p>
    <w:p w14:paraId="02522298" w14:textId="77777777" w:rsidR="00552EEA" w:rsidRPr="00DA4F7D" w:rsidRDefault="00552EEA" w:rsidP="00C3127A">
      <w:pPr>
        <w:autoSpaceDE w:val="0"/>
        <w:autoSpaceDN w:val="0"/>
        <w:adjustRightInd w:val="0"/>
        <w:rPr>
          <w:vertAlign w:val="superscript"/>
        </w:rPr>
      </w:pPr>
    </w:p>
    <w:p w14:paraId="2405E1F5" w14:textId="77777777" w:rsidR="00552EEA" w:rsidRPr="00DA4F7D" w:rsidRDefault="00552EEA" w:rsidP="00C3127A">
      <w:pPr>
        <w:autoSpaceDE w:val="0"/>
        <w:autoSpaceDN w:val="0"/>
        <w:adjustRightInd w:val="0"/>
        <w:rPr>
          <w:vertAlign w:val="superscript"/>
        </w:rPr>
      </w:pPr>
    </w:p>
    <w:p w14:paraId="10BA4B73" w14:textId="77777777" w:rsidR="00A85DA7" w:rsidRPr="00DA4F7D" w:rsidRDefault="00A85DA7" w:rsidP="00A85DA7">
      <w:pPr>
        <w:autoSpaceDE w:val="0"/>
        <w:autoSpaceDN w:val="0"/>
        <w:adjustRightInd w:val="0"/>
        <w:rPr>
          <w:sz w:val="20"/>
          <w:szCs w:val="20"/>
        </w:rPr>
      </w:pPr>
      <w:r w:rsidRPr="00DA4F7D">
        <w:rPr>
          <w:sz w:val="20"/>
          <w:szCs w:val="20"/>
        </w:rPr>
        <w:t xml:space="preserve">Uwaga: w przypadku kierowania do jednego miejsca odbywania praktyki więcej niż jednego studenta </w:t>
      </w:r>
      <w:r w:rsidR="00AC3D49" w:rsidRPr="00DA4F7D">
        <w:rPr>
          <w:sz w:val="20"/>
          <w:szCs w:val="20"/>
        </w:rPr>
        <w:t>każdy z nich otrzymuje odrębne skierowanie</w:t>
      </w:r>
      <w:r w:rsidR="00211B58" w:rsidRPr="00DA4F7D">
        <w:rPr>
          <w:sz w:val="20"/>
          <w:szCs w:val="20"/>
        </w:rPr>
        <w:t>.</w:t>
      </w:r>
    </w:p>
    <w:p w14:paraId="55ED4448" w14:textId="77777777" w:rsidR="00F7233C" w:rsidRPr="00DA4F7D" w:rsidRDefault="00F7233C" w:rsidP="00F7233C">
      <w:pPr>
        <w:autoSpaceDE w:val="0"/>
        <w:autoSpaceDN w:val="0"/>
        <w:adjustRightInd w:val="0"/>
        <w:rPr>
          <w:sz w:val="20"/>
          <w:szCs w:val="20"/>
        </w:rPr>
      </w:pPr>
      <w:r w:rsidRPr="00DA4F7D">
        <w:rPr>
          <w:sz w:val="20"/>
          <w:szCs w:val="20"/>
        </w:rPr>
        <w:t>* - nie dotyczy praktyk nieobowiązkowych</w:t>
      </w:r>
      <w:r w:rsidR="00211B58" w:rsidRPr="00DA4F7D">
        <w:rPr>
          <w:sz w:val="20"/>
          <w:szCs w:val="20"/>
        </w:rPr>
        <w:t>.</w:t>
      </w:r>
    </w:p>
    <w:p w14:paraId="0A615F44" w14:textId="77777777" w:rsidR="00552EEA" w:rsidRPr="00DA4F7D" w:rsidRDefault="00552EEA" w:rsidP="00C3127A">
      <w:pPr>
        <w:autoSpaceDE w:val="0"/>
        <w:autoSpaceDN w:val="0"/>
        <w:adjustRightInd w:val="0"/>
        <w:rPr>
          <w:vertAlign w:val="superscript"/>
        </w:rPr>
      </w:pPr>
    </w:p>
    <w:p w14:paraId="549076C3" w14:textId="77777777" w:rsidR="00552EEA" w:rsidRPr="00DA4F7D" w:rsidRDefault="00552EEA" w:rsidP="00552EEA">
      <w:pPr>
        <w:jc w:val="right"/>
        <w:rPr>
          <w:rFonts w:eastAsia="Calibri"/>
          <w:i/>
          <w:lang w:eastAsia="en-US"/>
        </w:rPr>
      </w:pPr>
      <w:r w:rsidRPr="00DA4F7D">
        <w:rPr>
          <w:sz w:val="22"/>
          <w:szCs w:val="22"/>
        </w:rPr>
        <w:br w:type="page"/>
      </w:r>
      <w:r w:rsidRPr="00DA4F7D">
        <w:rPr>
          <w:rFonts w:eastAsia="Calibri"/>
          <w:i/>
          <w:lang w:eastAsia="en-US"/>
        </w:rPr>
        <w:lastRenderedPageBreak/>
        <w:t xml:space="preserve">Załącznik nr 2 do zarządzenia nr </w:t>
      </w:r>
      <w:r w:rsidR="001B441F" w:rsidRPr="001B441F">
        <w:rPr>
          <w:rFonts w:eastAsia="Calibri"/>
          <w:i/>
          <w:lang w:eastAsia="en-US"/>
        </w:rPr>
        <w:t>39/2021</w:t>
      </w:r>
    </w:p>
    <w:p w14:paraId="4529067C" w14:textId="77777777" w:rsidR="00552EEA" w:rsidRPr="00DA4F7D" w:rsidRDefault="00552EEA" w:rsidP="001B441F">
      <w:pPr>
        <w:jc w:val="right"/>
      </w:pPr>
      <w:r w:rsidRPr="00DA4F7D">
        <w:rPr>
          <w:rFonts w:eastAsia="Calibri"/>
          <w:i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lang w:eastAsia="en-US"/>
        </w:rPr>
        <w:t>PRz</w:t>
      </w:r>
      <w:proofErr w:type="spellEnd"/>
      <w:r w:rsidRPr="00DA4F7D">
        <w:rPr>
          <w:rFonts w:eastAsia="Calibri"/>
          <w:i/>
          <w:lang w:eastAsia="en-US"/>
        </w:rPr>
        <w:t xml:space="preserve"> z dnia </w:t>
      </w:r>
      <w:r w:rsidR="001B441F" w:rsidRPr="001B441F">
        <w:rPr>
          <w:rFonts w:eastAsia="Calibri"/>
          <w:i/>
          <w:lang w:eastAsia="en-US"/>
        </w:rPr>
        <w:t>7 kwietnia 2021 r.</w:t>
      </w:r>
    </w:p>
    <w:p w14:paraId="51EA8F40" w14:textId="77777777" w:rsidR="00552EEA" w:rsidRPr="00DA4F7D" w:rsidRDefault="00552EEA" w:rsidP="00C3127A">
      <w:pPr>
        <w:autoSpaceDE w:val="0"/>
        <w:autoSpaceDN w:val="0"/>
        <w:adjustRightInd w:val="0"/>
      </w:pPr>
    </w:p>
    <w:p w14:paraId="2E8659AD" w14:textId="77777777" w:rsidR="00C3127A" w:rsidRPr="00DA4F7D" w:rsidRDefault="00C3127A" w:rsidP="00C3127A">
      <w:pPr>
        <w:autoSpaceDE w:val="0"/>
        <w:autoSpaceDN w:val="0"/>
        <w:adjustRightInd w:val="0"/>
      </w:pPr>
      <w:r w:rsidRPr="00DA4F7D">
        <w:t>………………………………</w:t>
      </w:r>
    </w:p>
    <w:p w14:paraId="732B0A00" w14:textId="77777777" w:rsidR="00C3127A" w:rsidRPr="00DA4F7D" w:rsidRDefault="00C3127A" w:rsidP="00C3127A">
      <w:pPr>
        <w:autoSpaceDE w:val="0"/>
        <w:autoSpaceDN w:val="0"/>
        <w:adjustRightInd w:val="0"/>
        <w:spacing w:after="120"/>
        <w:rPr>
          <w:sz w:val="20"/>
          <w:szCs w:val="20"/>
        </w:rPr>
      </w:pPr>
      <w:r w:rsidRPr="00DA4F7D">
        <w:rPr>
          <w:sz w:val="20"/>
          <w:szCs w:val="20"/>
        </w:rPr>
        <w:t xml:space="preserve">(pieczęć </w:t>
      </w:r>
      <w:r w:rsidRPr="00DA4F7D">
        <w:rPr>
          <w:iCs/>
          <w:sz w:val="20"/>
          <w:szCs w:val="20"/>
        </w:rPr>
        <w:t>zakładu pracy)</w:t>
      </w:r>
    </w:p>
    <w:p w14:paraId="552B9F21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05849C05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4B6215ED" w14:textId="77777777" w:rsidR="00C3127A" w:rsidRPr="00DA4F7D" w:rsidRDefault="00C3127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  <w:r w:rsidRPr="00DA4F7D">
        <w:rPr>
          <w:b/>
          <w:bCs/>
        </w:rPr>
        <w:t>Oświadczenie w sprawie przyjęcia studenta na praktyki zawodowe</w:t>
      </w:r>
    </w:p>
    <w:p w14:paraId="0CF00216" w14:textId="77777777" w:rsidR="00552EEA" w:rsidRPr="00DA4F7D" w:rsidRDefault="00552EEA" w:rsidP="006F351B">
      <w:pPr>
        <w:autoSpaceDE w:val="0"/>
        <w:autoSpaceDN w:val="0"/>
        <w:adjustRightInd w:val="0"/>
        <w:spacing w:after="100" w:afterAutospacing="1"/>
        <w:jc w:val="center"/>
        <w:rPr>
          <w:b/>
          <w:bCs/>
        </w:rPr>
      </w:pPr>
    </w:p>
    <w:p w14:paraId="6E8CC96D" w14:textId="77777777" w:rsidR="00C3127A" w:rsidRPr="00DA4F7D" w:rsidRDefault="00C3127A" w:rsidP="00552EEA">
      <w:pPr>
        <w:autoSpaceDE w:val="0"/>
        <w:autoSpaceDN w:val="0"/>
        <w:adjustRightInd w:val="0"/>
        <w:spacing w:line="360" w:lineRule="auto"/>
        <w:jc w:val="both"/>
      </w:pPr>
      <w:r w:rsidRPr="00DA4F7D">
        <w:rPr>
          <w:b/>
        </w:rPr>
        <w:t xml:space="preserve">Wyrażam zgodę </w:t>
      </w:r>
      <w:r w:rsidRPr="00DA4F7D">
        <w:t>na odbycie przez Panią/Pana</w:t>
      </w:r>
      <w:r w:rsidR="00C26EF0" w:rsidRPr="00DA4F7D">
        <w:t>………………………………</w:t>
      </w:r>
      <w:r w:rsidR="00A85DA7" w:rsidRPr="00DA4F7D">
        <w:t>…………………</w:t>
      </w:r>
    </w:p>
    <w:p w14:paraId="2A1846B9" w14:textId="77777777" w:rsidR="00C3127A" w:rsidRPr="00DA4F7D" w:rsidRDefault="00C3127A" w:rsidP="00552EEA">
      <w:pPr>
        <w:autoSpaceDE w:val="0"/>
        <w:autoSpaceDN w:val="0"/>
        <w:adjustRightInd w:val="0"/>
        <w:spacing w:line="360" w:lineRule="auto"/>
        <w:jc w:val="both"/>
      </w:pPr>
      <w:r w:rsidRPr="00DA4F7D">
        <w:rPr>
          <w:bCs/>
        </w:rPr>
        <w:t>studentk</w:t>
      </w:r>
      <w:r w:rsidR="00B41F56" w:rsidRPr="00DA4F7D">
        <w:rPr>
          <w:bCs/>
        </w:rPr>
        <w:t>ę</w:t>
      </w:r>
      <w:r w:rsidRPr="00DA4F7D">
        <w:rPr>
          <w:bCs/>
        </w:rPr>
        <w:t>/studenta</w:t>
      </w:r>
      <w:r w:rsidRPr="00DA4F7D">
        <w:t xml:space="preserve"> </w:t>
      </w:r>
      <w:r w:rsidRPr="00DA4F7D">
        <w:rPr>
          <w:bCs/>
        </w:rPr>
        <w:t>wydziału</w:t>
      </w:r>
      <w:r w:rsidRPr="00DA4F7D">
        <w:t xml:space="preserve">, </w:t>
      </w:r>
      <w:r w:rsidRPr="00DA4F7D">
        <w:rPr>
          <w:bCs/>
        </w:rPr>
        <w:t>kierunku</w:t>
      </w:r>
      <w:r w:rsidRPr="00DA4F7D">
        <w:t xml:space="preserve">, </w:t>
      </w:r>
      <w:r w:rsidRPr="00DA4F7D">
        <w:rPr>
          <w:bCs/>
        </w:rPr>
        <w:t>roku studiów</w:t>
      </w:r>
      <w:r w:rsidR="00552EEA" w:rsidRPr="00DA4F7D">
        <w:t xml:space="preserve"> </w:t>
      </w:r>
      <w:r w:rsidRPr="00DA4F7D">
        <w:t>……………………………………………………………………………………………</w:t>
      </w:r>
      <w:r w:rsidR="00E545B6" w:rsidRPr="00DA4F7D">
        <w:t>...</w:t>
      </w:r>
      <w:r w:rsidRPr="00DA4F7D">
        <w:t>……</w:t>
      </w:r>
    </w:p>
    <w:p w14:paraId="005DDEE2" w14:textId="77777777" w:rsidR="00552EEA" w:rsidRPr="00DA4F7D" w:rsidRDefault="00552EEA" w:rsidP="00552EEA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DA4F7D">
        <w:rPr>
          <w:bCs/>
        </w:rPr>
        <w:t>nr albumu………………………………………………………………………………………..</w:t>
      </w:r>
    </w:p>
    <w:p w14:paraId="2C3C3601" w14:textId="77777777" w:rsidR="00A85DA7" w:rsidRPr="00DA4F7D" w:rsidRDefault="00A85DA7" w:rsidP="00A85DA7">
      <w:pPr>
        <w:autoSpaceDE w:val="0"/>
        <w:autoSpaceDN w:val="0"/>
        <w:adjustRightInd w:val="0"/>
        <w:spacing w:line="360" w:lineRule="auto"/>
        <w:jc w:val="both"/>
      </w:pPr>
      <w:r w:rsidRPr="00DA4F7D">
        <w:t>praktyki w ………………………………………………….…………………………………...</w:t>
      </w:r>
    </w:p>
    <w:p w14:paraId="1CF09D28" w14:textId="77777777" w:rsidR="00C3127A" w:rsidRPr="00DA4F7D" w:rsidRDefault="00C3127A" w:rsidP="00552EEA">
      <w:pPr>
        <w:autoSpaceDE w:val="0"/>
        <w:autoSpaceDN w:val="0"/>
        <w:adjustRightInd w:val="0"/>
        <w:spacing w:after="100" w:afterAutospacing="1" w:line="360" w:lineRule="auto"/>
        <w:jc w:val="both"/>
        <w:rPr>
          <w:bCs/>
        </w:rPr>
      </w:pPr>
      <w:r w:rsidRPr="00DA4F7D">
        <w:t>w wymiarze (</w:t>
      </w:r>
      <w:r w:rsidRPr="00DA4F7D">
        <w:rPr>
          <w:bCs/>
        </w:rPr>
        <w:t>tygodnie/godziny)</w:t>
      </w:r>
      <w:r w:rsidR="00E545B6" w:rsidRPr="00DA4F7D">
        <w:rPr>
          <w:bCs/>
        </w:rPr>
        <w:t>…………………</w:t>
      </w:r>
      <w:r w:rsidR="00552EEA" w:rsidRPr="00DA4F7D">
        <w:rPr>
          <w:bCs/>
        </w:rPr>
        <w:t>……………………………………...</w:t>
      </w:r>
      <w:r w:rsidR="00E545B6" w:rsidRPr="00DA4F7D">
        <w:rPr>
          <w:bCs/>
        </w:rPr>
        <w:t>………</w:t>
      </w:r>
    </w:p>
    <w:p w14:paraId="55C9D2C2" w14:textId="77777777" w:rsidR="006F351B" w:rsidRPr="00DA4F7D" w:rsidRDefault="006F351B" w:rsidP="00A85DA7">
      <w:pPr>
        <w:spacing w:after="100" w:afterAutospacing="1" w:line="360" w:lineRule="auto"/>
        <w:jc w:val="both"/>
      </w:pPr>
      <w:r w:rsidRPr="00DA4F7D">
        <w:rPr>
          <w:b/>
        </w:rPr>
        <w:t xml:space="preserve">Potwierdzam, </w:t>
      </w:r>
      <w:r w:rsidRPr="00DA4F7D">
        <w:t xml:space="preserve">że w trakcie praktyki student </w:t>
      </w:r>
      <w:r w:rsidR="00783D39" w:rsidRPr="00DA4F7D">
        <w:t>ma możliwość osiągnięcia</w:t>
      </w:r>
      <w:r w:rsidRPr="00DA4F7D">
        <w:t xml:space="preserve"> przedłożon</w:t>
      </w:r>
      <w:r w:rsidR="00783D39" w:rsidRPr="00DA4F7D">
        <w:t>ych</w:t>
      </w:r>
      <w:r w:rsidRPr="00DA4F7D">
        <w:t xml:space="preserve"> wraz ze skierowaniem efekt</w:t>
      </w:r>
      <w:r w:rsidR="00783D39" w:rsidRPr="00DA4F7D">
        <w:t>ów</w:t>
      </w:r>
      <w:r w:rsidRPr="00DA4F7D">
        <w:t xml:space="preserve"> uczenia się. </w:t>
      </w:r>
    </w:p>
    <w:p w14:paraId="3AA74467" w14:textId="77777777" w:rsidR="00C3127A" w:rsidRPr="00DA4F7D" w:rsidRDefault="00C3127A" w:rsidP="00552EEA">
      <w:pPr>
        <w:autoSpaceDE w:val="0"/>
        <w:autoSpaceDN w:val="0"/>
        <w:adjustRightInd w:val="0"/>
        <w:spacing w:line="360" w:lineRule="auto"/>
        <w:jc w:val="both"/>
      </w:pPr>
      <w:r w:rsidRPr="00DA4F7D">
        <w:t xml:space="preserve">Opiekunem </w:t>
      </w:r>
      <w:r w:rsidR="00783D39" w:rsidRPr="00DA4F7D">
        <w:t>studenta</w:t>
      </w:r>
      <w:r w:rsidRPr="00DA4F7D">
        <w:t xml:space="preserve"> będzie:</w:t>
      </w:r>
      <w:r w:rsidR="00E545B6" w:rsidRPr="00DA4F7D">
        <w:t xml:space="preserve"> </w:t>
      </w:r>
      <w:r w:rsidRPr="00DA4F7D">
        <w:t>Pani/Pan ......................................................</w:t>
      </w:r>
      <w:r w:rsidR="00E545B6" w:rsidRPr="00DA4F7D">
        <w:t>....</w:t>
      </w:r>
      <w:r w:rsidR="00783D39" w:rsidRPr="00DA4F7D">
        <w:t>...............................</w:t>
      </w:r>
    </w:p>
    <w:p w14:paraId="3DF7FAC9" w14:textId="77777777" w:rsidR="00B66B09" w:rsidRPr="00DA4F7D" w:rsidRDefault="00B66B09" w:rsidP="00C3127A">
      <w:pPr>
        <w:autoSpaceDE w:val="0"/>
        <w:autoSpaceDN w:val="0"/>
        <w:adjustRightInd w:val="0"/>
        <w:spacing w:line="360" w:lineRule="auto"/>
      </w:pPr>
    </w:p>
    <w:p w14:paraId="6D5CC2EA" w14:textId="77777777" w:rsidR="00AC3D49" w:rsidRPr="00DA4F7D" w:rsidRDefault="00353019" w:rsidP="00B17C41">
      <w:pPr>
        <w:autoSpaceDE w:val="0"/>
        <w:autoSpaceDN w:val="0"/>
        <w:adjustRightInd w:val="0"/>
        <w:jc w:val="both"/>
      </w:pPr>
      <w:r w:rsidRPr="00DA4F7D">
        <w:t xml:space="preserve">Klauzula informacyjna dla reprezentantów, pracowników oraz współpracowników Zakładu Pracy znajduje się </w:t>
      </w:r>
      <w:r w:rsidR="00211B58" w:rsidRPr="00DA4F7D">
        <w:t>na stronie internetowej Inspektoratu Ochrony Danych Osobowych Politechniki Rzeszowskiej (</w:t>
      </w:r>
      <w:r w:rsidR="00B17C41" w:rsidRPr="00DA4F7D">
        <w:t>iodo.prz.edu.pl) w zakładce RODO</w:t>
      </w:r>
      <w:r w:rsidR="00AC3D49" w:rsidRPr="00DA4F7D">
        <w:t>.</w:t>
      </w:r>
    </w:p>
    <w:p w14:paraId="1AAE794E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32706733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1D33DC68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699B4331" w14:textId="77777777" w:rsidR="00A85DA7" w:rsidRPr="00DA4F7D" w:rsidRDefault="00A85DA7" w:rsidP="00C3127A">
      <w:pPr>
        <w:autoSpaceDE w:val="0"/>
        <w:autoSpaceDN w:val="0"/>
        <w:adjustRightInd w:val="0"/>
        <w:spacing w:line="360" w:lineRule="auto"/>
      </w:pPr>
    </w:p>
    <w:p w14:paraId="046D9E99" w14:textId="77777777" w:rsidR="00C3127A" w:rsidRPr="00DA4F7D" w:rsidRDefault="00C3127A" w:rsidP="006F351B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7C6A075B" w14:textId="77777777" w:rsidR="00C3127A" w:rsidRPr="00DA4F7D" w:rsidRDefault="006F351B" w:rsidP="006F351B">
      <w:pPr>
        <w:ind w:left="4248"/>
        <w:jc w:val="center"/>
        <w:rPr>
          <w:sz w:val="20"/>
        </w:rPr>
      </w:pPr>
      <w:r w:rsidRPr="00DA4F7D">
        <w:rPr>
          <w:sz w:val="20"/>
        </w:rPr>
        <w:t>P</w:t>
      </w:r>
      <w:r w:rsidR="00C3127A" w:rsidRPr="00DA4F7D">
        <w:rPr>
          <w:sz w:val="20"/>
        </w:rPr>
        <w:t>odpis Dyrektora Zakładu Pracy lub osoby upoważnionej</w:t>
      </w:r>
    </w:p>
    <w:p w14:paraId="0AA91B9B" w14:textId="77777777" w:rsidR="00B66B09" w:rsidRPr="00DA4F7D" w:rsidRDefault="00B66B09" w:rsidP="006F351B">
      <w:pPr>
        <w:ind w:left="4248"/>
        <w:jc w:val="center"/>
        <w:rPr>
          <w:sz w:val="20"/>
        </w:rPr>
      </w:pPr>
    </w:p>
    <w:p w14:paraId="1494D25E" w14:textId="77777777" w:rsidR="008D18ED" w:rsidRPr="00DA4F7D" w:rsidRDefault="00A85DA7" w:rsidP="008D18ED">
      <w:pPr>
        <w:jc w:val="right"/>
        <w:rPr>
          <w:rFonts w:eastAsia="Calibri"/>
          <w:i/>
          <w:lang w:eastAsia="en-US"/>
        </w:rPr>
      </w:pPr>
      <w:r w:rsidRPr="00DA4F7D">
        <w:rPr>
          <w:sz w:val="22"/>
          <w:szCs w:val="22"/>
        </w:rPr>
        <w:br w:type="page"/>
      </w:r>
      <w:r w:rsidR="008D18ED" w:rsidRPr="00DA4F7D">
        <w:rPr>
          <w:rFonts w:eastAsia="Calibri"/>
          <w:i/>
          <w:lang w:eastAsia="en-US"/>
        </w:rPr>
        <w:lastRenderedPageBreak/>
        <w:t xml:space="preserve">Załącznik nr 3 do zarządzenia nr </w:t>
      </w:r>
      <w:r w:rsidR="001B441F" w:rsidRPr="001B441F">
        <w:rPr>
          <w:rFonts w:eastAsia="Calibri"/>
          <w:i/>
          <w:lang w:eastAsia="en-US"/>
        </w:rPr>
        <w:t>39/2021</w:t>
      </w:r>
    </w:p>
    <w:p w14:paraId="2C571772" w14:textId="77777777" w:rsidR="007E3ADE" w:rsidRPr="00DA4F7D" w:rsidRDefault="008D18ED" w:rsidP="001B441F">
      <w:pPr>
        <w:jc w:val="right"/>
        <w:rPr>
          <w:b/>
        </w:rPr>
      </w:pPr>
      <w:r w:rsidRPr="00DA4F7D">
        <w:rPr>
          <w:rFonts w:eastAsia="Calibri"/>
          <w:i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lang w:eastAsia="en-US"/>
        </w:rPr>
        <w:t>PRz</w:t>
      </w:r>
      <w:proofErr w:type="spellEnd"/>
      <w:r w:rsidRPr="00DA4F7D">
        <w:rPr>
          <w:rFonts w:eastAsia="Calibri"/>
          <w:i/>
          <w:lang w:eastAsia="en-US"/>
        </w:rPr>
        <w:t xml:space="preserve"> z dnia </w:t>
      </w:r>
      <w:r w:rsidR="001B441F" w:rsidRPr="001B441F">
        <w:rPr>
          <w:rFonts w:eastAsia="Calibri"/>
          <w:i/>
          <w:lang w:eastAsia="en-US"/>
        </w:rPr>
        <w:t>7 kwietnia 2021 r.</w:t>
      </w:r>
    </w:p>
    <w:p w14:paraId="242B4C34" w14:textId="77777777" w:rsidR="007E3ADE" w:rsidRPr="00DA4F7D" w:rsidRDefault="007E3ADE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</w:p>
    <w:p w14:paraId="2C172DED" w14:textId="77777777" w:rsidR="007E3ADE" w:rsidRPr="00DA4F7D" w:rsidRDefault="007E3ADE" w:rsidP="007E3ADE">
      <w:pPr>
        <w:keepNext/>
        <w:keepLines/>
        <w:spacing w:after="50"/>
        <w:ind w:right="247"/>
        <w:jc w:val="center"/>
        <w:outlineLvl w:val="0"/>
        <w:rPr>
          <w:b/>
        </w:rPr>
      </w:pPr>
      <w:r w:rsidRPr="00DA4F7D">
        <w:rPr>
          <w:b/>
          <w:sz w:val="28"/>
        </w:rPr>
        <w:t>UMOWA Nr …./</w:t>
      </w:r>
      <w:r w:rsidRPr="00DA4F7D">
        <w:rPr>
          <w:i/>
          <w:sz w:val="28"/>
        </w:rPr>
        <w:t>[rok]</w:t>
      </w:r>
      <w:r w:rsidRPr="00DA4F7D">
        <w:rPr>
          <w:b/>
          <w:sz w:val="28"/>
        </w:rPr>
        <w:t>/</w:t>
      </w:r>
      <w:r w:rsidRPr="00DA4F7D">
        <w:rPr>
          <w:i/>
          <w:sz w:val="28"/>
        </w:rPr>
        <w:t>[symbol wydziału]</w:t>
      </w:r>
    </w:p>
    <w:p w14:paraId="10499812" w14:textId="77777777" w:rsidR="007E3ADE" w:rsidRPr="00DA4F7D" w:rsidRDefault="007E3ADE" w:rsidP="007E3ADE">
      <w:pPr>
        <w:spacing w:after="98"/>
        <w:ind w:left="10" w:right="149" w:hanging="10"/>
        <w:jc w:val="center"/>
      </w:pPr>
      <w:r w:rsidRPr="00DA4F7D">
        <w:t xml:space="preserve">W  SPRAWIE  ORGANIZACJI PRAKTYKI ZAWODOWEJ </w:t>
      </w:r>
    </w:p>
    <w:p w14:paraId="725B9C24" w14:textId="77777777" w:rsidR="007E3ADE" w:rsidRPr="00DA4F7D" w:rsidRDefault="007E3ADE" w:rsidP="007E3ADE"/>
    <w:p w14:paraId="3F81F45C" w14:textId="77777777" w:rsidR="007E3ADE" w:rsidRPr="00DA4F7D" w:rsidRDefault="0053219E" w:rsidP="007E3ADE">
      <w:pPr>
        <w:adjustRightInd w:val="0"/>
        <w:spacing w:after="240" w:line="276" w:lineRule="auto"/>
        <w:contextualSpacing/>
        <w:jc w:val="both"/>
      </w:pPr>
      <w:r w:rsidRPr="00DA4F7D">
        <w:t>Z</w:t>
      </w:r>
      <w:r w:rsidR="007E3ADE" w:rsidRPr="00DA4F7D">
        <w:t>awarta</w:t>
      </w:r>
      <w:r w:rsidRPr="00DA4F7D">
        <w:t xml:space="preserve"> </w:t>
      </w:r>
      <w:r w:rsidR="007E3ADE" w:rsidRPr="00DA4F7D">
        <w:t>dnia  ..................................  w  …………………………………………... pomiędzy:</w:t>
      </w:r>
    </w:p>
    <w:p w14:paraId="77883AD2" w14:textId="77777777" w:rsidR="007E3ADE" w:rsidRPr="00DA4F7D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DA4F7D">
        <w:t xml:space="preserve">Politechniką Rzeszowską im. Ignacego Łukasiewicza w Rzeszowie, al. Powstańców Warszawy 12, 35-959 Rzeszów, NIP: 8130266999, </w:t>
      </w:r>
      <w:r w:rsidR="0053219E" w:rsidRPr="00DA4F7D">
        <w:t xml:space="preserve">REGON: </w:t>
      </w:r>
      <w:r w:rsidRPr="00DA4F7D">
        <w:t>000001749, reprezentowaną przez:</w:t>
      </w:r>
    </w:p>
    <w:p w14:paraId="40457C7B" w14:textId="77777777" w:rsidR="007E3ADE" w:rsidRPr="00DA4F7D" w:rsidRDefault="007E3ADE" w:rsidP="007E3ADE">
      <w:pPr>
        <w:pStyle w:val="Akapitzlist"/>
        <w:adjustRightInd w:val="0"/>
        <w:spacing w:before="120" w:after="120" w:line="276" w:lineRule="auto"/>
        <w:jc w:val="both"/>
      </w:pPr>
      <w:r w:rsidRPr="00DA4F7D">
        <w:t>...................................................................... -</w:t>
      </w:r>
      <w:r w:rsidR="00093CA3" w:rsidRPr="00DA4F7D">
        <w:t xml:space="preserve"> </w:t>
      </w:r>
      <w:r w:rsidRPr="00DA4F7D">
        <w:t xml:space="preserve"> </w:t>
      </w:r>
      <w:r w:rsidR="00260A4E" w:rsidRPr="00DA4F7D">
        <w:t xml:space="preserve">Wydziałowego </w:t>
      </w:r>
      <w:r w:rsidRPr="00DA4F7D">
        <w:t>Kierownika Praktyk Wydziału</w:t>
      </w:r>
      <w:r w:rsidR="00260A4E" w:rsidRPr="00DA4F7D">
        <w:t>/Kierownika praktyk dla kierunku</w:t>
      </w:r>
      <w:r w:rsidRPr="00DA4F7D">
        <w:t xml:space="preserve"> ........................................................................ działającego na podstawie pełnomocnictwa Rektora</w:t>
      </w:r>
    </w:p>
    <w:p w14:paraId="44C54DA1" w14:textId="77777777" w:rsidR="007E3ADE" w:rsidRPr="00DA4F7D" w:rsidRDefault="007E3ADE" w:rsidP="007E3ADE">
      <w:pPr>
        <w:adjustRightInd w:val="0"/>
        <w:spacing w:line="276" w:lineRule="auto"/>
        <w:jc w:val="both"/>
      </w:pPr>
      <w:r w:rsidRPr="00DA4F7D">
        <w:t>a</w:t>
      </w:r>
    </w:p>
    <w:p w14:paraId="603FF63F" w14:textId="77777777" w:rsidR="007E3ADE" w:rsidRPr="00DA4F7D" w:rsidRDefault="007E3ADE" w:rsidP="00F75453">
      <w:pPr>
        <w:pStyle w:val="Akapitzlist"/>
        <w:numPr>
          <w:ilvl w:val="0"/>
          <w:numId w:val="14"/>
        </w:numPr>
        <w:autoSpaceDN w:val="0"/>
        <w:contextualSpacing w:val="0"/>
        <w:jc w:val="both"/>
      </w:pPr>
      <w:r w:rsidRPr="00DA4F7D">
        <w:t>...................................................................................................................</w:t>
      </w:r>
      <w:r w:rsidR="0053219E" w:rsidRPr="00DA4F7D">
        <w:t>.......................</w:t>
      </w:r>
      <w:r w:rsidRPr="00DA4F7D">
        <w:t xml:space="preserve">, </w:t>
      </w:r>
    </w:p>
    <w:p w14:paraId="10D6CA26" w14:textId="77777777" w:rsidR="007E3ADE" w:rsidRPr="00DA4F7D" w:rsidRDefault="007E3ADE" w:rsidP="007E3ADE">
      <w:pPr>
        <w:spacing w:after="137"/>
        <w:ind w:left="360" w:right="157"/>
        <w:jc w:val="center"/>
      </w:pPr>
      <w:r w:rsidRPr="00DA4F7D">
        <w:rPr>
          <w:sz w:val="20"/>
        </w:rPr>
        <w:t xml:space="preserve">(nazwa zakładu pracy) </w:t>
      </w:r>
    </w:p>
    <w:p w14:paraId="1B15BF91" w14:textId="77777777" w:rsidR="007E3ADE" w:rsidRPr="00DA4F7D" w:rsidRDefault="008D18ED" w:rsidP="007E3ADE">
      <w:pPr>
        <w:ind w:left="360" w:firstLine="348"/>
        <w:jc w:val="both"/>
      </w:pPr>
      <w:r w:rsidRPr="00DA4F7D">
        <w:t xml:space="preserve">z siedzibą </w:t>
      </w:r>
      <w:r w:rsidR="007E3ADE" w:rsidRPr="00DA4F7D">
        <w:t>.................................................................................................................</w:t>
      </w:r>
      <w:r w:rsidRPr="00DA4F7D">
        <w:t>...............</w:t>
      </w:r>
      <w:r w:rsidR="007E3ADE" w:rsidRPr="00DA4F7D">
        <w:t xml:space="preserve">................, </w:t>
      </w:r>
    </w:p>
    <w:p w14:paraId="2C62D426" w14:textId="77777777" w:rsidR="007E3ADE" w:rsidRPr="00DA4F7D" w:rsidRDefault="007E3ADE" w:rsidP="007E3ADE">
      <w:pPr>
        <w:spacing w:after="137"/>
        <w:ind w:left="360" w:right="157"/>
        <w:jc w:val="center"/>
      </w:pPr>
      <w:r w:rsidRPr="00DA4F7D">
        <w:rPr>
          <w:sz w:val="20"/>
        </w:rPr>
        <w:t xml:space="preserve">(adres zakładu pracy) </w:t>
      </w:r>
    </w:p>
    <w:p w14:paraId="667191AA" w14:textId="77777777" w:rsidR="007E3ADE" w:rsidRPr="00DA4F7D" w:rsidRDefault="007E3ADE" w:rsidP="007E3ADE">
      <w:pPr>
        <w:pStyle w:val="Akapitzlist"/>
        <w:adjustRightInd w:val="0"/>
        <w:ind w:left="714"/>
      </w:pPr>
      <w:r w:rsidRPr="00DA4F7D">
        <w:t xml:space="preserve">NIP  ........................................, REGON  ........................................, </w:t>
      </w:r>
    </w:p>
    <w:p w14:paraId="2DEE1B1F" w14:textId="77777777" w:rsidR="007E3ADE" w:rsidRPr="00DA4F7D" w:rsidRDefault="007E3ADE" w:rsidP="007E3ADE">
      <w:pPr>
        <w:pStyle w:val="Akapitzlist"/>
        <w:adjustRightInd w:val="0"/>
        <w:ind w:left="714"/>
      </w:pPr>
    </w:p>
    <w:p w14:paraId="2293517A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 dalej „Zakładem Pracy”, reprezentowanym przez Dyrektora (Ki</w:t>
      </w:r>
      <w:r w:rsidR="0053219E" w:rsidRPr="00DA4F7D">
        <w:t>erownika, Prezesa, Właściciela)</w:t>
      </w:r>
      <w:r w:rsidRPr="00DA4F7D">
        <w:t xml:space="preserve"> lub upoważnionego w tej sprawie pracownika:</w:t>
      </w:r>
    </w:p>
    <w:p w14:paraId="08A9674D" w14:textId="77777777" w:rsidR="007E3ADE" w:rsidRPr="00DA4F7D" w:rsidRDefault="007E3ADE" w:rsidP="007E3ADE">
      <w:pPr>
        <w:ind w:left="709" w:right="147"/>
        <w:jc w:val="both"/>
      </w:pPr>
      <w:r w:rsidRPr="00DA4F7D">
        <w:t>...............................................................................................................................</w:t>
      </w:r>
      <w:r w:rsidR="0053219E" w:rsidRPr="00DA4F7D">
        <w:t>.........</w:t>
      </w:r>
    </w:p>
    <w:p w14:paraId="65ECAE5E" w14:textId="77777777" w:rsidR="007E3ADE" w:rsidRPr="00DA4F7D" w:rsidRDefault="007E3ADE" w:rsidP="0053219E">
      <w:pPr>
        <w:spacing w:after="137"/>
        <w:ind w:left="10" w:right="158"/>
        <w:jc w:val="center"/>
      </w:pPr>
      <w:r w:rsidRPr="00DA4F7D">
        <w:rPr>
          <w:sz w:val="20"/>
        </w:rPr>
        <w:t xml:space="preserve">(imię i nazwisko, stanowisko przedstawiciela Zakładu Pracy) </w:t>
      </w:r>
    </w:p>
    <w:p w14:paraId="43EA2B3C" w14:textId="77777777" w:rsidR="007E3ADE" w:rsidRPr="00DA4F7D" w:rsidRDefault="007E3ADE" w:rsidP="007E3ADE">
      <w:pPr>
        <w:adjustRightInd w:val="0"/>
        <w:spacing w:line="360" w:lineRule="auto"/>
      </w:pPr>
      <w:r w:rsidRPr="00DA4F7D">
        <w:t>oraz</w:t>
      </w:r>
    </w:p>
    <w:p w14:paraId="09896388" w14:textId="77777777" w:rsidR="007E3ADE" w:rsidRPr="00DA4F7D" w:rsidRDefault="007E3ADE" w:rsidP="00F7545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76" w:lineRule="auto"/>
        <w:ind w:left="714" w:hanging="357"/>
        <w:contextualSpacing w:val="0"/>
        <w:jc w:val="both"/>
      </w:pPr>
      <w:r w:rsidRPr="00DA4F7D">
        <w:t>Panem/Panią…</w:t>
      </w:r>
      <w:r w:rsidR="0053219E" w:rsidRPr="00DA4F7D">
        <w:t>………………..…………………………………………………………</w:t>
      </w:r>
    </w:p>
    <w:p w14:paraId="76BC1DDD" w14:textId="77777777" w:rsidR="007E3ADE" w:rsidRPr="00DA4F7D" w:rsidRDefault="007E3ADE" w:rsidP="007E3ADE">
      <w:pPr>
        <w:adjustRightInd w:val="0"/>
        <w:spacing w:after="120" w:line="276" w:lineRule="auto"/>
        <w:ind w:left="357" w:firstLine="346"/>
        <w:jc w:val="both"/>
      </w:pPr>
      <w:r w:rsidRPr="00DA4F7D">
        <w:t>studentem/studentką Wydziału</w:t>
      </w:r>
      <w:r w:rsidR="0053219E" w:rsidRPr="00DA4F7D">
        <w:t xml:space="preserve"> </w:t>
      </w:r>
      <w:r w:rsidRPr="00DA4F7D">
        <w:t>.....................</w:t>
      </w:r>
      <w:r w:rsidR="0053219E" w:rsidRPr="00DA4F7D">
        <w:t>.......................</w:t>
      </w:r>
      <w:r w:rsidRPr="00DA4F7D">
        <w:t>..................................</w:t>
      </w:r>
      <w:r w:rsidR="0053219E" w:rsidRPr="00DA4F7D">
        <w:t>.</w:t>
      </w:r>
      <w:r w:rsidRPr="00DA4F7D">
        <w:t>.........</w:t>
      </w:r>
    </w:p>
    <w:p w14:paraId="29D28FBD" w14:textId="77777777" w:rsidR="007E3ADE" w:rsidRPr="00DA4F7D" w:rsidRDefault="007E3ADE" w:rsidP="007E3ADE">
      <w:pPr>
        <w:adjustRightInd w:val="0"/>
        <w:spacing w:after="120" w:line="276" w:lineRule="auto"/>
        <w:ind w:left="357" w:firstLine="346"/>
        <w:jc w:val="both"/>
      </w:pPr>
      <w:r w:rsidRPr="00DA4F7D">
        <w:t>Politechniki Rzeszowskiej</w:t>
      </w:r>
    </w:p>
    <w:p w14:paraId="0DE1013B" w14:textId="77777777" w:rsidR="007E3ADE" w:rsidRPr="00DA4F7D" w:rsidRDefault="007E3ADE" w:rsidP="007E3ADE">
      <w:pPr>
        <w:adjustRightInd w:val="0"/>
        <w:spacing w:after="120" w:line="276" w:lineRule="auto"/>
        <w:ind w:left="357" w:firstLine="346"/>
        <w:jc w:val="both"/>
      </w:pPr>
      <w:r w:rsidRPr="00DA4F7D">
        <w:t>kierunek  ..............................................</w:t>
      </w:r>
      <w:r w:rsidR="0053219E" w:rsidRPr="00DA4F7D">
        <w:t>........................</w:t>
      </w:r>
      <w:r w:rsidRPr="00DA4F7D">
        <w:t>.....................................................</w:t>
      </w:r>
    </w:p>
    <w:p w14:paraId="0BF8F76C" w14:textId="77777777" w:rsidR="007E3ADE" w:rsidRPr="00DA4F7D" w:rsidRDefault="007E3ADE" w:rsidP="007E3ADE">
      <w:pPr>
        <w:adjustRightInd w:val="0"/>
        <w:spacing w:line="276" w:lineRule="auto"/>
        <w:ind w:left="357" w:firstLine="346"/>
        <w:jc w:val="both"/>
      </w:pPr>
      <w:r w:rsidRPr="00DA4F7D">
        <w:t>Nr albumu   ............................................</w:t>
      </w:r>
    </w:p>
    <w:p w14:paraId="6938AC8B" w14:textId="77777777" w:rsidR="007E3ADE" w:rsidRPr="00DA4F7D" w:rsidRDefault="007E3ADE" w:rsidP="007E3ADE">
      <w:pPr>
        <w:spacing w:after="240" w:line="244" w:lineRule="auto"/>
        <w:ind w:left="709" w:right="147"/>
        <w:jc w:val="both"/>
      </w:pPr>
      <w:r w:rsidRPr="00DA4F7D">
        <w:t>zwanym/zwaną w dalszej części umowy „Praktykantem”,</w:t>
      </w:r>
    </w:p>
    <w:p w14:paraId="3E40472F" w14:textId="77777777" w:rsidR="007E3ADE" w:rsidRPr="00DA4F7D" w:rsidRDefault="007E3ADE" w:rsidP="007E3ADE">
      <w:pPr>
        <w:spacing w:after="120" w:line="276" w:lineRule="auto"/>
        <w:ind w:left="11" w:right="147" w:hanging="11"/>
        <w:jc w:val="both"/>
      </w:pPr>
      <w:r w:rsidRPr="00DA4F7D">
        <w:t>zwanymi dalej łącznie „Stronami”</w:t>
      </w:r>
    </w:p>
    <w:p w14:paraId="42F7A520" w14:textId="77777777" w:rsidR="007E3ADE" w:rsidRPr="00DA4F7D" w:rsidRDefault="0053219E" w:rsidP="007E3ADE">
      <w:pPr>
        <w:spacing w:after="252" w:line="244" w:lineRule="auto"/>
        <w:ind w:left="10" w:right="145" w:hanging="10"/>
        <w:jc w:val="both"/>
      </w:pPr>
      <w:r w:rsidRPr="00DA4F7D">
        <w:t>o następującej treści:</w:t>
      </w:r>
    </w:p>
    <w:p w14:paraId="3186884E" w14:textId="77777777" w:rsidR="007E3ADE" w:rsidRPr="00DA4F7D" w:rsidRDefault="0053219E" w:rsidP="0053219E">
      <w:pPr>
        <w:spacing w:after="252" w:line="244" w:lineRule="auto"/>
        <w:ind w:left="10" w:right="145" w:hanging="10"/>
        <w:jc w:val="center"/>
      </w:pPr>
      <w:r w:rsidRPr="00DA4F7D">
        <w:br w:type="page"/>
      </w:r>
      <w:r w:rsidR="007E3ADE" w:rsidRPr="00DA4F7D">
        <w:lastRenderedPageBreak/>
        <w:t>§1</w:t>
      </w:r>
    </w:p>
    <w:p w14:paraId="1127DD5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Politechnika Rzeszowska kieruje do Zakładu Pracy Praktykanta w celu odbycia przez niego praktyk zawodowych organizowanych w ramach programu studiów, Praktykant zobowiązuje się do odbycia praktyki w Zakładzie Pracy, a Zakład Pracy zobowiązuje</w:t>
      </w:r>
      <w:r w:rsidR="0053219E" w:rsidRPr="00DA4F7D">
        <w:t xml:space="preserve"> się do przyjęcia Praktykanta i </w:t>
      </w:r>
      <w:r w:rsidRPr="00DA4F7D">
        <w:t>umożliwienia mu odbycia praktyki.</w:t>
      </w:r>
    </w:p>
    <w:p w14:paraId="41635DF9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przyjąć Praktykanta na praktykę w okresie od .…....……….... do …………….........</w:t>
      </w:r>
    </w:p>
    <w:p w14:paraId="1C18ED9B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Strony wskazują miejsce wykonywania praktyki: ………………………......................………</w:t>
      </w:r>
    </w:p>
    <w:p w14:paraId="0360061D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>Zakład Pracy zobowiązuje się do sprawowania nadzoru nad Praktykantem oraz zapewnienia warunków niezbędnych do przeprowadzenia praktyki, a</w:t>
      </w:r>
      <w:r w:rsidR="0053219E" w:rsidRPr="00DA4F7D">
        <w:t xml:space="preserve"> </w:t>
      </w:r>
      <w:r w:rsidRPr="00DA4F7D">
        <w:t>w</w:t>
      </w:r>
      <w:r w:rsidR="0053219E" w:rsidRPr="00DA4F7D">
        <w:t xml:space="preserve"> szczególności:</w:t>
      </w:r>
    </w:p>
    <w:p w14:paraId="15D73FD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odpowiednich stanowisk pracy, pomieszczeń, warsztatów, urządzeń, narzędzi i</w:t>
      </w:r>
      <w:r w:rsidR="0053219E" w:rsidRPr="00DA4F7D">
        <w:t xml:space="preserve"> </w:t>
      </w:r>
      <w:r w:rsidRPr="00DA4F7D">
        <w:t xml:space="preserve">materiałów zgodnych z programem praktyki; </w:t>
      </w:r>
    </w:p>
    <w:p w14:paraId="7DB98CA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zapoznania Praktykanta z zakładowym regulaminem pracy, oraz przepisami o ochronie tajemnicy państwowej i służbowej; </w:t>
      </w:r>
    </w:p>
    <w:p w14:paraId="525693B3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przeprowadzenia szkolenia instruktażu ogólnego oraz instruktażu stanowiskowego w</w:t>
      </w:r>
      <w:r w:rsidR="0053219E" w:rsidRPr="00DA4F7D">
        <w:t> </w:t>
      </w:r>
      <w:r w:rsidRPr="00DA4F7D">
        <w:t>zakresie bezpieczeństwa i higieny pracy (Rozporządzenie Ministra Gospodarki i</w:t>
      </w:r>
      <w:r w:rsidR="0053219E" w:rsidRPr="00DA4F7D">
        <w:t> </w:t>
      </w:r>
      <w:r w:rsidRPr="00DA4F7D">
        <w:t>Pracy z dnia 27 lipca 2004 r. w sprawie szkolenia w dziedzinie bezpieczeństwa i</w:t>
      </w:r>
      <w:r w:rsidR="0053219E" w:rsidRPr="00DA4F7D">
        <w:t> </w:t>
      </w:r>
      <w:r w:rsidRPr="00DA4F7D">
        <w:t>higieny pracy Dz.</w:t>
      </w:r>
      <w:r w:rsidR="0053219E" w:rsidRPr="00DA4F7D">
        <w:t xml:space="preserve"> </w:t>
      </w:r>
      <w:r w:rsidRPr="00DA4F7D">
        <w:t xml:space="preserve">U. </w:t>
      </w:r>
      <w:r w:rsidR="001A58DE" w:rsidRPr="00DA4F7D">
        <w:t xml:space="preserve">z 2004 r. </w:t>
      </w:r>
      <w:r w:rsidRPr="00DA4F7D">
        <w:t xml:space="preserve">Nr 180, poz. 1860 z późn. zm.); </w:t>
      </w:r>
    </w:p>
    <w:p w14:paraId="5E6D258C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ewnienia Praktykantowi na czas odbywania praktyki odzieży roboczej i</w:t>
      </w:r>
      <w:r w:rsidR="0053219E" w:rsidRPr="00DA4F7D">
        <w:t xml:space="preserve"> </w:t>
      </w:r>
      <w:r w:rsidRPr="00DA4F7D">
        <w:t>ochronnej oraz sprzętu ochrony osobistej, przewidzianych w przepisach o</w:t>
      </w:r>
      <w:r w:rsidR="0053219E" w:rsidRPr="00DA4F7D">
        <w:t xml:space="preserve"> </w:t>
      </w:r>
      <w:r w:rsidRPr="00DA4F7D">
        <w:t>bezpieczeństwie i</w:t>
      </w:r>
      <w:r w:rsidR="0053219E" w:rsidRPr="00DA4F7D">
        <w:t> </w:t>
      </w:r>
      <w:r w:rsidRPr="00DA4F7D">
        <w:t xml:space="preserve">higienie pracy; </w:t>
      </w:r>
    </w:p>
    <w:p w14:paraId="1C465ECD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nadzoru nad wykonaniem zadań wynikających z ramowego programu praktyki;</w:t>
      </w:r>
    </w:p>
    <w:p w14:paraId="52AFAA60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umożliwienia Praktykantowi korzystania z biblioteki zakładowej oraz innych źródeł informacji potrzebnych do realizacji programu praktyki; </w:t>
      </w:r>
    </w:p>
    <w:p w14:paraId="3827FECA" w14:textId="77777777" w:rsidR="007E3ADE" w:rsidRPr="00DA4F7D" w:rsidRDefault="0053219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wydania Praktykantowi</w:t>
      </w:r>
      <w:r w:rsidR="007E3ADE" w:rsidRPr="00DA4F7D">
        <w:t xml:space="preserve"> (po zakończeniu praktyki) zaświadczenia o odbyciu praktyki. </w:t>
      </w:r>
    </w:p>
    <w:p w14:paraId="71666405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  <w:jc w:val="both"/>
      </w:pPr>
      <w:r w:rsidRPr="00DA4F7D">
        <w:t xml:space="preserve">Politechnika Rzeszowska zobowiązuje się do: </w:t>
      </w:r>
    </w:p>
    <w:p w14:paraId="00180F74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opracowania w porozumieniu z Zakładem Pracy ramowego programu praktyki; </w:t>
      </w:r>
    </w:p>
    <w:p w14:paraId="36157D87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 xml:space="preserve">sprawowania nadzoru dydaktycznego nad przebiegiem praktyki; </w:t>
      </w:r>
    </w:p>
    <w:p w14:paraId="717D7A36" w14:textId="77777777" w:rsidR="007E3ADE" w:rsidRPr="00DA4F7D" w:rsidRDefault="007E3ADE" w:rsidP="00F75453">
      <w:pPr>
        <w:numPr>
          <w:ilvl w:val="1"/>
          <w:numId w:val="15"/>
        </w:numPr>
        <w:autoSpaceDN w:val="0"/>
        <w:spacing w:after="60"/>
        <w:ind w:left="714" w:hanging="357"/>
        <w:jc w:val="both"/>
      </w:pPr>
      <w:r w:rsidRPr="00DA4F7D">
        <w:t>zapoznania Praktykanta z programe</w:t>
      </w:r>
      <w:r w:rsidR="0053219E" w:rsidRPr="00DA4F7D">
        <w:t xml:space="preserve">m praktyki oraz uprawnieniami i </w:t>
      </w:r>
      <w:r w:rsidRPr="00DA4F7D">
        <w:t>obowiązkami prakty</w:t>
      </w:r>
      <w:r w:rsidR="005831A7" w:rsidRPr="00DA4F7D">
        <w:t>kantów.</w:t>
      </w:r>
    </w:p>
    <w:p w14:paraId="75C64CBF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>Praktykant zobowiązuje się do:</w:t>
      </w:r>
    </w:p>
    <w:p w14:paraId="537B2137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odbycia praktyki w miejscu oraz zgodnie z zasadami i programem określonymi przez Zakład Pracy, używając do tego materiałów i narzędzi powierzonych przez Zakład Pracy,</w:t>
      </w:r>
    </w:p>
    <w:p w14:paraId="35B60F20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t>bezwzględnego przestrzegania obowiązujących w Zakładzie Pracy przepisów związanych z organizacją pracy, przepisów i zasad BHP i ochrony przeciwpożarowej oraz innych przepisów</w:t>
      </w:r>
      <w:r w:rsidR="001A58DE" w:rsidRPr="00DA4F7D">
        <w:t xml:space="preserve"> (w tym regulaminów - ze szczególnym uwzględnieniem regulaminu pracy – oraz zasad obowiązujących w </w:t>
      </w:r>
      <w:r w:rsidR="00A00263" w:rsidRPr="00DA4F7D">
        <w:t>Z</w:t>
      </w:r>
      <w:r w:rsidR="001A58DE" w:rsidRPr="00DA4F7D">
        <w:t xml:space="preserve">akładzie </w:t>
      </w:r>
      <w:r w:rsidR="00A00263" w:rsidRPr="00DA4F7D">
        <w:t>P</w:t>
      </w:r>
      <w:r w:rsidR="001A58DE" w:rsidRPr="00DA4F7D">
        <w:t>racy)</w:t>
      </w:r>
      <w:r w:rsidRPr="00DA4F7D">
        <w:t>, których przestrzeganie jest niezbędne do odbycia praktyki,</w:t>
      </w:r>
      <w:r w:rsidR="001A58DE" w:rsidRPr="00DA4F7D">
        <w:t xml:space="preserve"> a także obowiązujących przepisów prawa,</w:t>
      </w:r>
    </w:p>
    <w:p w14:paraId="246F17CB" w14:textId="77777777" w:rsidR="007E3ADE" w:rsidRPr="00DA4F7D" w:rsidRDefault="007E3ADE" w:rsidP="00F75453">
      <w:pPr>
        <w:pStyle w:val="Akapitzlist"/>
        <w:numPr>
          <w:ilvl w:val="0"/>
          <w:numId w:val="16"/>
        </w:numPr>
        <w:autoSpaceDN w:val="0"/>
        <w:spacing w:after="60"/>
        <w:ind w:left="714" w:hanging="357"/>
        <w:contextualSpacing w:val="0"/>
        <w:jc w:val="both"/>
      </w:pPr>
      <w:r w:rsidRPr="00DA4F7D">
        <w:lastRenderedPageBreak/>
        <w:t>rzetelnego wywiązywania się z powierzonych obowiązków zgodnie z poleceniami przełożonych.</w:t>
      </w:r>
    </w:p>
    <w:p w14:paraId="54F08011" w14:textId="77777777" w:rsidR="007E3ADE" w:rsidRPr="00DA4F7D" w:rsidRDefault="007E3ADE" w:rsidP="00F75453">
      <w:pPr>
        <w:numPr>
          <w:ilvl w:val="0"/>
          <w:numId w:val="15"/>
        </w:numPr>
        <w:autoSpaceDN w:val="0"/>
        <w:spacing w:before="120" w:after="120" w:line="276" w:lineRule="auto"/>
        <w:ind w:left="357" w:hanging="357"/>
      </w:pPr>
      <w:r w:rsidRPr="00DA4F7D">
        <w:t xml:space="preserve">Inne dodatkowe ustalenia: </w:t>
      </w:r>
    </w:p>
    <w:p w14:paraId="296DE44B" w14:textId="77777777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7DBDC19" w14:textId="77777777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98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48979687" w14:textId="77777777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A76A529" w14:textId="77777777" w:rsidR="007E3ADE" w:rsidRPr="00DA4F7D" w:rsidRDefault="007E3ADE" w:rsidP="00F75453">
      <w:pPr>
        <w:numPr>
          <w:ilvl w:val="0"/>
          <w:numId w:val="17"/>
        </w:numPr>
        <w:autoSpaceDN w:val="0"/>
        <w:spacing w:after="60" w:line="480" w:lineRule="auto"/>
        <w:ind w:right="163"/>
        <w:jc w:val="both"/>
      </w:pPr>
      <w:r w:rsidRPr="00DA4F7D"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4AB1A38" w14:textId="77777777" w:rsidR="007E3ADE" w:rsidRPr="00DA4F7D" w:rsidRDefault="007E3ADE" w:rsidP="007E3ADE">
      <w:pPr>
        <w:keepNext/>
        <w:adjustRightInd w:val="0"/>
        <w:spacing w:before="240" w:after="120" w:line="276" w:lineRule="auto"/>
        <w:jc w:val="center"/>
      </w:pPr>
      <w:r w:rsidRPr="00DA4F7D">
        <w:t>§ 2</w:t>
      </w:r>
    </w:p>
    <w:p w14:paraId="2319A7CB" w14:textId="77777777" w:rsidR="007E3ADE" w:rsidRPr="00DA4F7D" w:rsidRDefault="007E3ADE" w:rsidP="007E3ADE">
      <w:pPr>
        <w:keepNext/>
        <w:adjustRightInd w:val="0"/>
        <w:spacing w:after="60" w:line="276" w:lineRule="auto"/>
        <w:jc w:val="both"/>
      </w:pPr>
      <w:r w:rsidRPr="00DA4F7D">
        <w:t>Rozwiązanie umowy</w:t>
      </w:r>
      <w:r w:rsidR="0053219E" w:rsidRPr="00DA4F7D">
        <w:t xml:space="preserve"> może nastąpić w następujących </w:t>
      </w:r>
      <w:r w:rsidRPr="00DA4F7D">
        <w:t>przypadkach:</w:t>
      </w:r>
    </w:p>
    <w:p w14:paraId="2A46DB3B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 xml:space="preserve">naruszenia przez Praktykanta podstawowych obowiązków określonych w § 1 ust. 6, </w:t>
      </w:r>
    </w:p>
    <w:p w14:paraId="7B554105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nierealizowaniu przez Zakład Pracy warunków i programu praktyki,</w:t>
      </w:r>
    </w:p>
    <w:p w14:paraId="10AC4DD0" w14:textId="77777777" w:rsidR="007E3ADE" w:rsidRPr="00DA4F7D" w:rsidRDefault="007E3ADE" w:rsidP="00F75453">
      <w:pPr>
        <w:numPr>
          <w:ilvl w:val="0"/>
          <w:numId w:val="18"/>
        </w:numPr>
        <w:autoSpaceDE w:val="0"/>
        <w:autoSpaceDN w:val="0"/>
        <w:adjustRightInd w:val="0"/>
        <w:spacing w:after="60"/>
        <w:ind w:left="714" w:hanging="357"/>
        <w:jc w:val="both"/>
      </w:pPr>
      <w:r w:rsidRPr="00DA4F7D">
        <w:t>za porozumieniem stron.</w:t>
      </w:r>
    </w:p>
    <w:p w14:paraId="3D31D4BE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3</w:t>
      </w:r>
    </w:p>
    <w:p w14:paraId="3BBB4EFF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>Osobami wyznaczonymi do koordynacji działań wynikających z postanowień niniejszej Umowy są:</w:t>
      </w:r>
    </w:p>
    <w:p w14:paraId="1BD25B8A" w14:textId="77777777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Politechniki Rzeszowskiej:  ..........................................................</w:t>
      </w:r>
      <w:r w:rsidR="0053219E" w:rsidRPr="00DA4F7D">
        <w:t>.........................</w:t>
      </w:r>
    </w:p>
    <w:p w14:paraId="700E7ADF" w14:textId="77777777" w:rsidR="007E3ADE" w:rsidRPr="00DA4F7D" w:rsidRDefault="007E3ADE" w:rsidP="007E3ADE">
      <w:pPr>
        <w:pStyle w:val="Akapitzlist"/>
        <w:adjustRightInd w:val="0"/>
        <w:spacing w:before="120" w:after="120" w:line="276" w:lineRule="auto"/>
        <w:ind w:left="357"/>
        <w:jc w:val="both"/>
      </w:pPr>
      <w:r w:rsidRPr="00DA4F7D">
        <w:t>Ze strony Zakładu Pracy:  .............................................................................</w:t>
      </w:r>
      <w:r w:rsidR="0053219E" w:rsidRPr="00DA4F7D">
        <w:t>.........................</w:t>
      </w:r>
    </w:p>
    <w:p w14:paraId="768CB0A0" w14:textId="77777777" w:rsidR="00353019" w:rsidRPr="00DA4F7D" w:rsidRDefault="00353019" w:rsidP="00306FD3">
      <w:pPr>
        <w:autoSpaceDE w:val="0"/>
        <w:autoSpaceDN w:val="0"/>
        <w:adjustRightInd w:val="0"/>
        <w:ind w:left="357"/>
        <w:jc w:val="both"/>
      </w:pPr>
      <w:r w:rsidRPr="00DA4F7D">
        <w:t>Klauzula informacyjna dla reprezentantów, pracowników oraz współpracowników Zakładu Pracy znajduje się na stronie internetowej Inspektoratu Ochrony Danych Osobowych Politechniki Rzeszowskiej (iodo.prz.edu.pl) w zakładce RODO.</w:t>
      </w:r>
    </w:p>
    <w:p w14:paraId="0E60CE75" w14:textId="77777777" w:rsidR="007E3ADE" w:rsidRPr="00DA4F7D" w:rsidRDefault="007E3ADE" w:rsidP="00F7545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O każdej zmianie wyznaczonych w ust. 1 osób Strony będą się niezwłocznie informować na piśmie. </w:t>
      </w:r>
    </w:p>
    <w:p w14:paraId="32DD1A5F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 4</w:t>
      </w:r>
    </w:p>
    <w:p w14:paraId="67498D5E" w14:textId="77777777" w:rsidR="007E3ADE" w:rsidRPr="00DA4F7D" w:rsidRDefault="007E3ADE" w:rsidP="00F75453">
      <w:pPr>
        <w:pStyle w:val="Akapitzlist"/>
        <w:numPr>
          <w:ilvl w:val="0"/>
          <w:numId w:val="20"/>
        </w:numPr>
        <w:tabs>
          <w:tab w:val="left" w:pos="357"/>
        </w:tabs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strike/>
        </w:rPr>
      </w:pPr>
      <w:r w:rsidRPr="00DA4F7D">
        <w:t xml:space="preserve">W sprawach nieuregulowanych niniejszą umową mają zastosowanie odpowiednie przepisy Kodeksu Cywilnego. </w:t>
      </w:r>
    </w:p>
    <w:p w14:paraId="0BC14DB5" w14:textId="77777777" w:rsidR="007E3ADE" w:rsidRPr="00DA4F7D" w:rsidRDefault="007E3ADE" w:rsidP="00F75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ind w:left="357" w:hanging="357"/>
        <w:contextualSpacing w:val="0"/>
        <w:jc w:val="both"/>
        <w:rPr>
          <w:i/>
          <w:iCs/>
        </w:rPr>
      </w:pPr>
      <w:r w:rsidRPr="00DA4F7D">
        <w:t xml:space="preserve">Wszelkie zmiany niniejszej umowy wymagają zachowania formy pisemnej pod rygorem nieważności. </w:t>
      </w:r>
    </w:p>
    <w:p w14:paraId="11CEC437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lastRenderedPageBreak/>
        <w:t>§5</w:t>
      </w:r>
    </w:p>
    <w:p w14:paraId="444A32F2" w14:textId="77777777" w:rsidR="007E3ADE" w:rsidRPr="00DA4F7D" w:rsidRDefault="007E3ADE" w:rsidP="007E3ADE">
      <w:pPr>
        <w:adjustRightInd w:val="0"/>
        <w:spacing w:before="120" w:after="120" w:line="276" w:lineRule="auto"/>
        <w:jc w:val="both"/>
      </w:pPr>
      <w:r w:rsidRPr="00DA4F7D">
        <w:t xml:space="preserve">Ewentualne spory mogące powstać w wyniku wykonywania postanowień Umowy będą rozstrzygane polubownie. W przypadku braku porozumienia spór będzie podlegał rozstrzygnięciu przez sąd właściwy dla siedziby Politechniki Rzeszowskiej. </w:t>
      </w:r>
    </w:p>
    <w:p w14:paraId="6D9133E5" w14:textId="77777777" w:rsidR="007E3ADE" w:rsidRPr="00DA4F7D" w:rsidRDefault="007E3ADE" w:rsidP="007E3ADE">
      <w:pPr>
        <w:adjustRightInd w:val="0"/>
        <w:spacing w:before="240" w:after="120" w:line="276" w:lineRule="auto"/>
        <w:jc w:val="center"/>
      </w:pPr>
      <w:r w:rsidRPr="00DA4F7D">
        <w:t>§6</w:t>
      </w:r>
    </w:p>
    <w:p w14:paraId="7680CB0E" w14:textId="77777777" w:rsidR="007E3ADE" w:rsidRPr="00DA4F7D" w:rsidRDefault="007E3ADE" w:rsidP="007E3ADE">
      <w:pPr>
        <w:adjustRightInd w:val="0"/>
        <w:spacing w:line="276" w:lineRule="auto"/>
        <w:jc w:val="both"/>
      </w:pPr>
      <w:r w:rsidRPr="00DA4F7D">
        <w:t>Umowę sporządzono w trzech jednobrzmiących egzemplarzach, po jednym dla każdej ze Stron.</w:t>
      </w:r>
    </w:p>
    <w:p w14:paraId="45FAC375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2"/>
        </w:rPr>
      </w:pPr>
    </w:p>
    <w:p w14:paraId="40294495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p w14:paraId="0A38E33F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p w14:paraId="43729691" w14:textId="77777777" w:rsidR="007E3ADE" w:rsidRPr="00DA4F7D" w:rsidRDefault="007E3ADE" w:rsidP="007E3ADE">
      <w:pPr>
        <w:adjustRightInd w:val="0"/>
        <w:spacing w:line="276" w:lineRule="auto"/>
        <w:jc w:val="both"/>
        <w:rPr>
          <w:sz w:val="16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5112F3" w:rsidRPr="00DA4F7D" w14:paraId="7751B901" w14:textId="77777777" w:rsidTr="00896710">
        <w:tc>
          <w:tcPr>
            <w:tcW w:w="3096" w:type="dxa"/>
            <w:vAlign w:val="center"/>
            <w:hideMark/>
          </w:tcPr>
          <w:p w14:paraId="1E0718B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114CB8E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</w:t>
            </w:r>
          </w:p>
        </w:tc>
        <w:tc>
          <w:tcPr>
            <w:tcW w:w="3096" w:type="dxa"/>
            <w:vAlign w:val="center"/>
            <w:hideMark/>
          </w:tcPr>
          <w:p w14:paraId="475DDF70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16"/>
                <w:szCs w:val="16"/>
              </w:rPr>
              <w:t>......................................................................</w:t>
            </w:r>
          </w:p>
        </w:tc>
      </w:tr>
      <w:tr w:rsidR="007E3ADE" w:rsidRPr="00DA4F7D" w14:paraId="17DD52C9" w14:textId="77777777" w:rsidTr="00896710">
        <w:tc>
          <w:tcPr>
            <w:tcW w:w="3096" w:type="dxa"/>
            <w:hideMark/>
          </w:tcPr>
          <w:p w14:paraId="15335C18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  <w:r w:rsidRPr="00DA4F7D">
              <w:rPr>
                <w:sz w:val="20"/>
              </w:rPr>
              <w:t>Podpis Praktykanta</w:t>
            </w:r>
          </w:p>
        </w:tc>
        <w:tc>
          <w:tcPr>
            <w:tcW w:w="3096" w:type="dxa"/>
            <w:vAlign w:val="center"/>
            <w:hideMark/>
          </w:tcPr>
          <w:p w14:paraId="6E60BA97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Rektora</w:t>
            </w:r>
          </w:p>
        </w:tc>
        <w:tc>
          <w:tcPr>
            <w:tcW w:w="3096" w:type="dxa"/>
            <w:vAlign w:val="center"/>
            <w:hideMark/>
          </w:tcPr>
          <w:p w14:paraId="0FE323B3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Podpis Dyrektora Zakładu Pracy</w:t>
            </w:r>
          </w:p>
        </w:tc>
      </w:tr>
      <w:tr w:rsidR="007E3ADE" w:rsidRPr="00DA4F7D" w14:paraId="02C158D0" w14:textId="77777777" w:rsidTr="00896710">
        <w:tc>
          <w:tcPr>
            <w:tcW w:w="3096" w:type="dxa"/>
          </w:tcPr>
          <w:p w14:paraId="20BDAACF" w14:textId="77777777" w:rsidR="007E3ADE" w:rsidRPr="00DA4F7D" w:rsidRDefault="007E3ADE" w:rsidP="00896710">
            <w:pPr>
              <w:adjustRightInd w:val="0"/>
              <w:jc w:val="center"/>
              <w:rPr>
                <w:sz w:val="20"/>
              </w:rPr>
            </w:pPr>
          </w:p>
        </w:tc>
        <w:tc>
          <w:tcPr>
            <w:tcW w:w="3096" w:type="dxa"/>
            <w:vAlign w:val="center"/>
            <w:hideMark/>
          </w:tcPr>
          <w:p w14:paraId="274E8D1C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  <w:tc>
          <w:tcPr>
            <w:tcW w:w="3096" w:type="dxa"/>
            <w:vAlign w:val="center"/>
            <w:hideMark/>
          </w:tcPr>
          <w:p w14:paraId="0B8830B5" w14:textId="77777777" w:rsidR="007E3ADE" w:rsidRPr="00DA4F7D" w:rsidRDefault="007E3ADE" w:rsidP="00896710">
            <w:pPr>
              <w:adjustRightInd w:val="0"/>
              <w:jc w:val="center"/>
              <w:rPr>
                <w:sz w:val="16"/>
                <w:szCs w:val="16"/>
              </w:rPr>
            </w:pPr>
            <w:r w:rsidRPr="00DA4F7D">
              <w:rPr>
                <w:sz w:val="20"/>
              </w:rPr>
              <w:t>lub osoby upoważnionej</w:t>
            </w:r>
          </w:p>
        </w:tc>
      </w:tr>
    </w:tbl>
    <w:p w14:paraId="4E78DADC" w14:textId="77777777" w:rsidR="007E3ADE" w:rsidRPr="00DA4F7D" w:rsidRDefault="007E3ADE" w:rsidP="007E3ADE">
      <w:pPr>
        <w:jc w:val="both"/>
        <w:rPr>
          <w:b/>
        </w:rPr>
      </w:pPr>
    </w:p>
    <w:p w14:paraId="0D7105B7" w14:textId="77777777" w:rsidR="00DA0BDC" w:rsidRPr="00DA4F7D" w:rsidRDefault="007E3ADE" w:rsidP="00DA0BDC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b/>
        </w:rPr>
        <w:br w:type="page"/>
      </w:r>
    </w:p>
    <w:p w14:paraId="43F4F527" w14:textId="77777777" w:rsidR="00DA0BDC" w:rsidRPr="00DA4F7D" w:rsidRDefault="00DA0BDC" w:rsidP="00DA0BDC">
      <w:pPr>
        <w:jc w:val="right"/>
        <w:rPr>
          <w:rFonts w:eastAsia="Calibri"/>
          <w:i/>
          <w:lang w:eastAsia="en-US"/>
        </w:rPr>
      </w:pPr>
      <w:r w:rsidRPr="00DA4F7D">
        <w:rPr>
          <w:rFonts w:eastAsia="Calibri"/>
          <w:i/>
          <w:lang w:eastAsia="en-US"/>
        </w:rPr>
        <w:t xml:space="preserve">Załącznik nr 4 do zarządzenia nr </w:t>
      </w:r>
      <w:r w:rsidR="001B441F" w:rsidRPr="001B441F">
        <w:rPr>
          <w:rFonts w:eastAsia="Calibri"/>
          <w:i/>
          <w:lang w:eastAsia="en-US"/>
        </w:rPr>
        <w:t>39/2021</w:t>
      </w:r>
    </w:p>
    <w:p w14:paraId="276DB16F" w14:textId="77777777" w:rsidR="00DA0BDC" w:rsidRPr="00DA4F7D" w:rsidRDefault="00DA0BDC" w:rsidP="001B441F">
      <w:pPr>
        <w:jc w:val="right"/>
        <w:rPr>
          <w:sz w:val="22"/>
          <w:szCs w:val="22"/>
        </w:rPr>
      </w:pPr>
      <w:r w:rsidRPr="00DA4F7D">
        <w:rPr>
          <w:rFonts w:eastAsia="Calibri"/>
          <w:i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lang w:eastAsia="en-US"/>
        </w:rPr>
        <w:t>PRz</w:t>
      </w:r>
      <w:proofErr w:type="spellEnd"/>
      <w:r w:rsidRPr="00DA4F7D">
        <w:rPr>
          <w:rFonts w:eastAsia="Calibri"/>
          <w:i/>
          <w:lang w:eastAsia="en-US"/>
        </w:rPr>
        <w:t xml:space="preserve"> z dnia </w:t>
      </w:r>
      <w:r w:rsidR="001B441F" w:rsidRPr="001B441F">
        <w:rPr>
          <w:rFonts w:eastAsia="Calibri"/>
          <w:i/>
          <w:lang w:eastAsia="en-US"/>
        </w:rPr>
        <w:t>7 kwietnia 2021 r.</w:t>
      </w:r>
    </w:p>
    <w:p w14:paraId="363CC81D" w14:textId="77777777" w:rsidR="00DA0BDC" w:rsidRPr="00DA4F7D" w:rsidRDefault="00DA0BDC" w:rsidP="00DA0BDC">
      <w:pPr>
        <w:autoSpaceDE w:val="0"/>
        <w:autoSpaceDN w:val="0"/>
        <w:adjustRightInd w:val="0"/>
        <w:rPr>
          <w:sz w:val="22"/>
          <w:szCs w:val="22"/>
        </w:rPr>
      </w:pPr>
    </w:p>
    <w:p w14:paraId="54D5E3BD" w14:textId="77777777" w:rsidR="00DA0BDC" w:rsidRPr="00DA4F7D" w:rsidRDefault="00DA0BDC" w:rsidP="00DA0BDC">
      <w:pPr>
        <w:autoSpaceDE w:val="0"/>
        <w:autoSpaceDN w:val="0"/>
        <w:adjustRightInd w:val="0"/>
      </w:pPr>
      <w:r w:rsidRPr="00DA4F7D">
        <w:t>………………………………</w:t>
      </w:r>
    </w:p>
    <w:p w14:paraId="2C8EB662" w14:textId="77777777" w:rsidR="00DA0BDC" w:rsidRPr="00DA4F7D" w:rsidRDefault="00DA0BDC" w:rsidP="00DA0BDC">
      <w:pPr>
        <w:autoSpaceDE w:val="0"/>
        <w:autoSpaceDN w:val="0"/>
        <w:adjustRightInd w:val="0"/>
        <w:spacing w:after="120"/>
        <w:rPr>
          <w:iCs/>
          <w:sz w:val="20"/>
          <w:szCs w:val="20"/>
        </w:rPr>
      </w:pPr>
      <w:r w:rsidRPr="00DA4F7D">
        <w:rPr>
          <w:sz w:val="20"/>
          <w:szCs w:val="20"/>
        </w:rPr>
        <w:t xml:space="preserve">(pieczęć </w:t>
      </w:r>
      <w:r w:rsidRPr="00DA4F7D">
        <w:rPr>
          <w:iCs/>
          <w:sz w:val="20"/>
          <w:szCs w:val="20"/>
        </w:rPr>
        <w:t>zakładu pracy)</w:t>
      </w:r>
    </w:p>
    <w:p w14:paraId="79F79694" w14:textId="77777777" w:rsidR="00DA0BDC" w:rsidRPr="00DA4F7D" w:rsidRDefault="00DA0BDC" w:rsidP="00DA0BDC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14:paraId="2A58A8D3" w14:textId="77777777" w:rsidR="00DA0BDC" w:rsidRPr="00DA4F7D" w:rsidRDefault="00DA0BDC" w:rsidP="00DA0BDC">
      <w:pPr>
        <w:autoSpaceDE w:val="0"/>
        <w:autoSpaceDN w:val="0"/>
        <w:adjustRightInd w:val="0"/>
        <w:spacing w:after="120"/>
        <w:rPr>
          <w:sz w:val="20"/>
          <w:szCs w:val="20"/>
        </w:rPr>
      </w:pPr>
    </w:p>
    <w:p w14:paraId="26516046" w14:textId="77777777" w:rsidR="00DA0BDC" w:rsidRPr="00DA4F7D" w:rsidRDefault="00DA0BDC" w:rsidP="00DA0BDC">
      <w:pPr>
        <w:autoSpaceDE w:val="0"/>
        <w:autoSpaceDN w:val="0"/>
        <w:adjustRightInd w:val="0"/>
        <w:jc w:val="center"/>
        <w:rPr>
          <w:b/>
          <w:bCs/>
        </w:rPr>
      </w:pPr>
      <w:r w:rsidRPr="00DA4F7D">
        <w:rPr>
          <w:b/>
          <w:bCs/>
        </w:rPr>
        <w:t xml:space="preserve">Oświadczenie w sprawie </w:t>
      </w:r>
      <w:r w:rsidR="00273E6E" w:rsidRPr="00DA4F7D">
        <w:rPr>
          <w:b/>
          <w:bCs/>
        </w:rPr>
        <w:t xml:space="preserve">możliwości </w:t>
      </w:r>
      <w:r w:rsidRPr="00DA4F7D">
        <w:rPr>
          <w:b/>
          <w:bCs/>
        </w:rPr>
        <w:t>osiągnięcia efektów uczenia się w związku z wykonywaną prac</w:t>
      </w:r>
      <w:r w:rsidR="0006112D">
        <w:rPr>
          <w:b/>
          <w:bCs/>
        </w:rPr>
        <w:t>ą</w:t>
      </w:r>
      <w:r w:rsidRPr="00DA4F7D">
        <w:rPr>
          <w:b/>
          <w:bCs/>
        </w:rPr>
        <w:t xml:space="preserve"> zawodową </w:t>
      </w:r>
    </w:p>
    <w:p w14:paraId="1AE72B0F" w14:textId="77777777" w:rsidR="00DA0BDC" w:rsidRPr="00DA4F7D" w:rsidRDefault="00DA0BDC" w:rsidP="00DA0BDC">
      <w:pPr>
        <w:autoSpaceDE w:val="0"/>
        <w:autoSpaceDN w:val="0"/>
        <w:adjustRightInd w:val="0"/>
        <w:spacing w:line="360" w:lineRule="auto"/>
      </w:pPr>
    </w:p>
    <w:p w14:paraId="316B98D2" w14:textId="77777777" w:rsidR="00DA0BDC" w:rsidRPr="00DA4F7D" w:rsidRDefault="00DA0BDC" w:rsidP="00DA0BDC">
      <w:pPr>
        <w:autoSpaceDE w:val="0"/>
        <w:autoSpaceDN w:val="0"/>
        <w:adjustRightInd w:val="0"/>
        <w:spacing w:line="360" w:lineRule="auto"/>
      </w:pPr>
    </w:p>
    <w:p w14:paraId="07D276E0" w14:textId="77777777" w:rsidR="00DA0BDC" w:rsidRPr="00DA4F7D" w:rsidRDefault="00DA0BDC" w:rsidP="00DA0BDC">
      <w:pPr>
        <w:autoSpaceDE w:val="0"/>
        <w:autoSpaceDN w:val="0"/>
        <w:adjustRightInd w:val="0"/>
        <w:spacing w:line="360" w:lineRule="auto"/>
        <w:rPr>
          <w:b/>
        </w:rPr>
      </w:pPr>
      <w:r w:rsidRPr="00DA4F7D">
        <w:rPr>
          <w:b/>
        </w:rPr>
        <w:t>Potwierdzam, że w trakcie wykonywania pracy zawodowej w</w:t>
      </w:r>
      <w:r w:rsidRPr="00DA4F7D">
        <w:t xml:space="preserve"> …………………………….</w:t>
      </w:r>
    </w:p>
    <w:p w14:paraId="302726E6" w14:textId="77777777" w:rsidR="00DA0BDC" w:rsidRPr="00DA4F7D" w:rsidRDefault="00DA0BDC" w:rsidP="00DA0BDC">
      <w:pPr>
        <w:autoSpaceDE w:val="0"/>
        <w:autoSpaceDN w:val="0"/>
        <w:adjustRightInd w:val="0"/>
        <w:spacing w:line="360" w:lineRule="auto"/>
        <w:rPr>
          <w:bCs/>
        </w:rPr>
      </w:pPr>
      <w:r w:rsidRPr="00DA4F7D">
        <w:t xml:space="preserve">Pani/Pan …………………… </w:t>
      </w:r>
      <w:r w:rsidRPr="00DA4F7D">
        <w:rPr>
          <w:bCs/>
        </w:rPr>
        <w:t>studentka/student</w:t>
      </w:r>
      <w:r w:rsidRPr="00DA4F7D">
        <w:t xml:space="preserve"> </w:t>
      </w:r>
      <w:r w:rsidRPr="00DA4F7D">
        <w:rPr>
          <w:bCs/>
        </w:rPr>
        <w:t>wydziału</w:t>
      </w:r>
      <w:r w:rsidRPr="00DA4F7D">
        <w:t xml:space="preserve">, </w:t>
      </w:r>
      <w:r w:rsidRPr="00DA4F7D">
        <w:rPr>
          <w:bCs/>
        </w:rPr>
        <w:t>kierunku</w:t>
      </w:r>
      <w:r w:rsidRPr="00DA4F7D">
        <w:t xml:space="preserve">, </w:t>
      </w:r>
      <w:r w:rsidRPr="00DA4F7D">
        <w:rPr>
          <w:bCs/>
        </w:rPr>
        <w:t>roku studiów</w:t>
      </w:r>
      <w:r w:rsidRPr="00DA4F7D">
        <w:t xml:space="preserve">, </w:t>
      </w:r>
      <w:r w:rsidRPr="00DA4F7D">
        <w:rPr>
          <w:bCs/>
        </w:rPr>
        <w:t>nr albumu</w:t>
      </w:r>
    </w:p>
    <w:p w14:paraId="690C0FE2" w14:textId="77777777" w:rsidR="00DA0BDC" w:rsidRPr="00DA4F7D" w:rsidRDefault="00DA0BDC" w:rsidP="00DA0BDC">
      <w:pPr>
        <w:autoSpaceDE w:val="0"/>
        <w:autoSpaceDN w:val="0"/>
        <w:adjustRightInd w:val="0"/>
        <w:spacing w:line="360" w:lineRule="auto"/>
      </w:pPr>
      <w:r w:rsidRPr="00DA4F7D">
        <w:t>……………………………………………………………………………………………...……</w:t>
      </w:r>
    </w:p>
    <w:p w14:paraId="0ECA3223" w14:textId="77777777" w:rsidR="00DA0BDC" w:rsidRPr="00DA4F7D" w:rsidRDefault="00DA0BDC" w:rsidP="00DA0BDC">
      <w:pPr>
        <w:spacing w:line="360" w:lineRule="auto"/>
        <w:jc w:val="both"/>
      </w:pPr>
      <w:r w:rsidRPr="00DA4F7D">
        <w:t>osiąga przedłożone wraz ze skierowaniem efekty uczenia się.</w:t>
      </w:r>
    </w:p>
    <w:p w14:paraId="7DF224CE" w14:textId="77777777" w:rsidR="00DA0BDC" w:rsidRPr="00DA4F7D" w:rsidRDefault="00DA0BDC" w:rsidP="00DA0BDC">
      <w:pPr>
        <w:spacing w:line="360" w:lineRule="auto"/>
        <w:jc w:val="both"/>
        <w:rPr>
          <w:b/>
        </w:rPr>
      </w:pPr>
    </w:p>
    <w:p w14:paraId="4D7AE69A" w14:textId="77777777" w:rsidR="00DA0BDC" w:rsidRPr="00DA4F7D" w:rsidRDefault="00DA0BDC" w:rsidP="00DA0BDC">
      <w:pPr>
        <w:spacing w:line="360" w:lineRule="auto"/>
        <w:jc w:val="both"/>
        <w:rPr>
          <w:b/>
        </w:rPr>
      </w:pPr>
    </w:p>
    <w:p w14:paraId="7EED6DD8" w14:textId="77777777" w:rsidR="00DA0BDC" w:rsidRPr="00DA4F7D" w:rsidRDefault="00DA0BDC" w:rsidP="00DA0BDC">
      <w:pPr>
        <w:spacing w:line="360" w:lineRule="auto"/>
        <w:jc w:val="both"/>
        <w:rPr>
          <w:b/>
        </w:rPr>
      </w:pPr>
    </w:p>
    <w:p w14:paraId="759BF7BE" w14:textId="77777777" w:rsidR="00DA0BDC" w:rsidRPr="00DA4F7D" w:rsidRDefault="00DA0BDC" w:rsidP="00DA0BDC">
      <w:pPr>
        <w:spacing w:line="360" w:lineRule="auto"/>
        <w:jc w:val="both"/>
        <w:rPr>
          <w:b/>
        </w:rPr>
      </w:pPr>
    </w:p>
    <w:p w14:paraId="7B7C3306" w14:textId="77777777" w:rsidR="00DA0BDC" w:rsidRPr="00DA4F7D" w:rsidRDefault="00DA0BDC" w:rsidP="00DA0BDC">
      <w:pPr>
        <w:autoSpaceDE w:val="0"/>
        <w:autoSpaceDN w:val="0"/>
        <w:adjustRightInd w:val="0"/>
        <w:ind w:left="4248"/>
        <w:jc w:val="center"/>
      </w:pPr>
      <w:r w:rsidRPr="00DA4F7D">
        <w:t>……………………………………………………</w:t>
      </w:r>
    </w:p>
    <w:p w14:paraId="66BE68E2" w14:textId="77777777" w:rsidR="00DA0BDC" w:rsidRPr="00DA4F7D" w:rsidRDefault="00DA0BDC" w:rsidP="00DA0BDC">
      <w:pPr>
        <w:ind w:left="4248"/>
        <w:jc w:val="center"/>
        <w:rPr>
          <w:sz w:val="20"/>
        </w:rPr>
      </w:pPr>
      <w:r w:rsidRPr="00DA4F7D">
        <w:rPr>
          <w:sz w:val="20"/>
        </w:rPr>
        <w:t>Podpis Dyrektora Zakładu Pracy lub osoby upoważnionej</w:t>
      </w:r>
    </w:p>
    <w:p w14:paraId="31CAA21C" w14:textId="77777777" w:rsidR="00DA0BDC" w:rsidRPr="00DA4F7D" w:rsidRDefault="00DA0BDC" w:rsidP="00DA0BDC">
      <w:pPr>
        <w:jc w:val="right"/>
        <w:rPr>
          <w:b/>
        </w:rPr>
      </w:pPr>
      <w:r w:rsidRPr="00DA4F7D">
        <w:rPr>
          <w:sz w:val="20"/>
        </w:rPr>
        <w:br w:type="page"/>
      </w:r>
    </w:p>
    <w:p w14:paraId="45B9D740" w14:textId="77777777" w:rsidR="00595EF6" w:rsidRPr="00DA4F7D" w:rsidRDefault="007E3ADE" w:rsidP="00896710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Załącznik nr </w:t>
      </w:r>
      <w:r w:rsidR="00A85DA7" w:rsidRPr="00DA4F7D">
        <w:rPr>
          <w:rFonts w:eastAsia="Calibri"/>
          <w:i/>
          <w:sz w:val="22"/>
          <w:szCs w:val="22"/>
          <w:lang w:eastAsia="en-US"/>
        </w:rPr>
        <w:t>5</w:t>
      </w:r>
      <w:r w:rsidRPr="00DA4F7D">
        <w:rPr>
          <w:rFonts w:eastAsia="Calibri"/>
          <w:i/>
          <w:sz w:val="22"/>
          <w:szCs w:val="22"/>
          <w:lang w:eastAsia="en-US"/>
        </w:rPr>
        <w:t xml:space="preserve"> </w:t>
      </w:r>
      <w:r w:rsidR="00595EF6" w:rsidRPr="00DA4F7D">
        <w:rPr>
          <w:rFonts w:eastAsia="Calibri"/>
          <w:i/>
          <w:sz w:val="22"/>
          <w:szCs w:val="22"/>
          <w:lang w:eastAsia="en-US"/>
        </w:rPr>
        <w:t xml:space="preserve">do zarządzenia nr </w:t>
      </w:r>
      <w:r w:rsidR="001B441F" w:rsidRPr="001B441F">
        <w:rPr>
          <w:rFonts w:eastAsia="Calibri"/>
          <w:i/>
          <w:sz w:val="22"/>
          <w:szCs w:val="22"/>
          <w:lang w:eastAsia="en-US"/>
        </w:rPr>
        <w:t>39/2021</w:t>
      </w:r>
    </w:p>
    <w:p w14:paraId="05838C3E" w14:textId="77777777" w:rsidR="00595EF6" w:rsidRPr="00DA4F7D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sz w:val="22"/>
          <w:szCs w:val="22"/>
          <w:lang w:eastAsia="en-US"/>
        </w:rPr>
        <w:t>PRz</w:t>
      </w:r>
      <w:proofErr w:type="spellEnd"/>
      <w:r w:rsidRPr="00DA4F7D">
        <w:rPr>
          <w:rFonts w:eastAsia="Calibri"/>
          <w:i/>
          <w:sz w:val="22"/>
          <w:szCs w:val="22"/>
          <w:lang w:eastAsia="en-US"/>
        </w:rPr>
        <w:t xml:space="preserve"> z dnia </w:t>
      </w:r>
      <w:r w:rsidR="001B441F" w:rsidRPr="001B441F">
        <w:rPr>
          <w:rFonts w:eastAsia="Calibri"/>
          <w:i/>
          <w:sz w:val="22"/>
          <w:szCs w:val="22"/>
          <w:lang w:eastAsia="en-US"/>
        </w:rPr>
        <w:t>7 kwietnia 2021 r.</w:t>
      </w:r>
    </w:p>
    <w:p w14:paraId="22A7DFC5" w14:textId="77777777" w:rsidR="00595EF6" w:rsidRPr="00DA4F7D" w:rsidRDefault="00595EF6" w:rsidP="00595EF6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E3ADE" w:rsidRPr="00DA4F7D" w14:paraId="299AE6CD" w14:textId="77777777" w:rsidTr="00896710">
        <w:trPr>
          <w:jc w:val="center"/>
        </w:trPr>
        <w:tc>
          <w:tcPr>
            <w:tcW w:w="4606" w:type="dxa"/>
            <w:shd w:val="clear" w:color="auto" w:fill="auto"/>
          </w:tcPr>
          <w:p w14:paraId="1D4059B7" w14:textId="77777777" w:rsidR="00A85DA7" w:rsidRPr="00DA4F7D" w:rsidRDefault="00A85DA7" w:rsidP="00A85DA7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48BE9074" w14:textId="77777777" w:rsidR="00A85DA7" w:rsidRPr="00DA4F7D" w:rsidRDefault="00A85DA7" w:rsidP="00A85DA7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51B89D36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274101D" w14:textId="77777777" w:rsidR="007E3ADE" w:rsidRPr="00DA4F7D" w:rsidRDefault="007E3ADE" w:rsidP="0089671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6951E24" w14:textId="77777777" w:rsidR="007E3ADE" w:rsidRPr="00DA4F7D" w:rsidRDefault="007E3ADE" w:rsidP="007E3ADE">
      <w:pPr>
        <w:jc w:val="both"/>
      </w:pPr>
    </w:p>
    <w:p w14:paraId="11B2127D" w14:textId="77777777" w:rsidR="007E3ADE" w:rsidRPr="00DA4F7D" w:rsidRDefault="007E3ADE" w:rsidP="007E3ADE"/>
    <w:p w14:paraId="777BFCDB" w14:textId="77777777" w:rsidR="007E3ADE" w:rsidRPr="00DA4F7D" w:rsidRDefault="007E3ADE" w:rsidP="007E3ADE"/>
    <w:p w14:paraId="6AA04748" w14:textId="77777777" w:rsidR="007E3ADE" w:rsidRPr="00DA4F7D" w:rsidRDefault="007E3ADE" w:rsidP="007E3ADE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21DB7A63" w14:textId="77777777" w:rsidR="007E3ADE" w:rsidRPr="00DA4F7D" w:rsidRDefault="007E3ADE" w:rsidP="007E3ADE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zawodowej</w:t>
      </w:r>
    </w:p>
    <w:p w14:paraId="7BF2EAA6" w14:textId="77777777" w:rsidR="007E3ADE" w:rsidRPr="00DA4F7D" w:rsidRDefault="007E3ADE" w:rsidP="007E3ADE">
      <w:pPr>
        <w:rPr>
          <w:b/>
          <w:szCs w:val="26"/>
        </w:rPr>
      </w:pPr>
    </w:p>
    <w:p w14:paraId="3120D579" w14:textId="77777777" w:rsidR="007E3ADE" w:rsidRPr="00DA4F7D" w:rsidRDefault="007E3ADE" w:rsidP="007E3ADE">
      <w:pPr>
        <w:rPr>
          <w:b/>
        </w:rPr>
      </w:pPr>
    </w:p>
    <w:p w14:paraId="53AA3D7A" w14:textId="77777777" w:rsidR="007E3ADE" w:rsidRPr="00DA4F7D" w:rsidRDefault="007E3ADE" w:rsidP="007E3ADE">
      <w:pPr>
        <w:jc w:val="both"/>
        <w:rPr>
          <w:b/>
        </w:rPr>
      </w:pPr>
    </w:p>
    <w:p w14:paraId="450545D7" w14:textId="77777777" w:rsidR="007E3ADE" w:rsidRPr="00DA4F7D" w:rsidRDefault="007E3ADE" w:rsidP="007E3ADE">
      <w:pPr>
        <w:spacing w:line="360" w:lineRule="auto"/>
        <w:jc w:val="both"/>
      </w:pPr>
      <w:r w:rsidRPr="00DA4F7D">
        <w:t>Zaświadcza</w:t>
      </w:r>
      <w:r w:rsidR="00B41F56" w:rsidRPr="00DA4F7D">
        <w:t xml:space="preserve"> się</w:t>
      </w:r>
      <w:r w:rsidRPr="00DA4F7D">
        <w:t>, że Pani/Pan ..........................................................................</w:t>
      </w:r>
      <w:r w:rsidR="00595EF6" w:rsidRPr="00DA4F7D">
        <w:t>........................</w:t>
      </w:r>
      <w:r w:rsidR="00A85DA7" w:rsidRPr="00DA4F7D">
        <w:t>......</w:t>
      </w:r>
      <w:r w:rsidR="00595EF6" w:rsidRPr="00DA4F7D">
        <w:t>.</w:t>
      </w:r>
      <w:r w:rsidRPr="00DA4F7D">
        <w:t xml:space="preserve"> nr albumu …………......……</w:t>
      </w:r>
      <w:r w:rsidR="00595EF6" w:rsidRPr="00DA4F7D">
        <w:t>……………………………….............</w:t>
      </w:r>
      <w:r w:rsidRPr="00DA4F7D">
        <w:t xml:space="preserve">…… student Politechniki Rzeszowskiej </w:t>
      </w:r>
      <w:r w:rsidR="00A85DA7" w:rsidRPr="00DA4F7D">
        <w:t xml:space="preserve">im. Ignacego Łuksiewicza </w:t>
      </w:r>
      <w:r w:rsidRPr="00DA4F7D">
        <w:rPr>
          <w:b/>
        </w:rPr>
        <w:t>odbył w naszym zakładzie pracy</w:t>
      </w:r>
      <w:r w:rsidRPr="00DA4F7D">
        <w:t xml:space="preserve"> praktykę zawodową w okresie od ....................................... do ....................................... .</w:t>
      </w:r>
    </w:p>
    <w:p w14:paraId="76551EBF" w14:textId="77777777" w:rsidR="007E3ADE" w:rsidRPr="00DA4F7D" w:rsidRDefault="007E3ADE" w:rsidP="007E3ADE">
      <w:pPr>
        <w:spacing w:line="360" w:lineRule="auto"/>
        <w:jc w:val="both"/>
      </w:pPr>
      <w:r w:rsidRPr="00DA4F7D">
        <w:t>Prak</w:t>
      </w:r>
      <w:r w:rsidR="00CB00FD" w:rsidRPr="00DA4F7D">
        <w:t xml:space="preserve">tyka odbywała się na podstawie </w:t>
      </w:r>
      <w:r w:rsidR="00C3127A" w:rsidRPr="00DA4F7D">
        <w:t>skierowania z Uczelni.</w:t>
      </w:r>
    </w:p>
    <w:p w14:paraId="3A8976D4" w14:textId="77777777" w:rsidR="007E3ADE" w:rsidRPr="00DA4F7D" w:rsidRDefault="007E3ADE" w:rsidP="007E3ADE">
      <w:pPr>
        <w:jc w:val="both"/>
        <w:rPr>
          <w:b/>
        </w:rPr>
      </w:pPr>
    </w:p>
    <w:p w14:paraId="46A07D27" w14:textId="77777777" w:rsidR="007E3ADE" w:rsidRPr="00DA4F7D" w:rsidRDefault="007E3ADE" w:rsidP="007E3ADE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</w:t>
      </w:r>
      <w:r w:rsidR="00595EF6" w:rsidRPr="00DA4F7D">
        <w:rPr>
          <w:b/>
          <w:u w:val="single"/>
        </w:rPr>
        <w:t> </w:t>
      </w:r>
      <w:r w:rsidRPr="00DA4F7D">
        <w:rPr>
          <w:b/>
          <w:u w:val="single"/>
        </w:rPr>
        <w:t>kierunkiem jego studiów:</w:t>
      </w:r>
    </w:p>
    <w:p w14:paraId="15EE2EB7" w14:textId="77777777" w:rsidR="007E3ADE" w:rsidRPr="00DA4F7D" w:rsidRDefault="007E3ADE" w:rsidP="007E3ADE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6D82EB62" w14:textId="77777777" w:rsidR="007E3ADE" w:rsidRPr="00DA4F7D" w:rsidRDefault="007E3ADE" w:rsidP="007E3ADE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8D04B0" w14:textId="77777777" w:rsidR="007E3ADE" w:rsidRPr="00DA4F7D" w:rsidRDefault="007E3ADE" w:rsidP="007E3ADE">
      <w:pPr>
        <w:jc w:val="both"/>
        <w:rPr>
          <w:b/>
          <w:u w:val="single"/>
        </w:rPr>
      </w:pPr>
    </w:p>
    <w:p w14:paraId="06F9B7F8" w14:textId="77777777" w:rsidR="006D5B05" w:rsidRPr="00DA4F7D" w:rsidRDefault="006D5B05" w:rsidP="007E3ADE">
      <w:pPr>
        <w:jc w:val="both"/>
        <w:rPr>
          <w:b/>
          <w:u w:val="single"/>
        </w:rPr>
      </w:pPr>
    </w:p>
    <w:p w14:paraId="35136B61" w14:textId="77777777" w:rsidR="007E3ADE" w:rsidRPr="00DA4F7D" w:rsidRDefault="007E3ADE" w:rsidP="007E3ADE">
      <w:pPr>
        <w:jc w:val="both"/>
      </w:pPr>
      <w:r w:rsidRPr="00DA4F7D">
        <w:rPr>
          <w:b/>
          <w:u w:val="single"/>
        </w:rPr>
        <w:t>Ponadto został zapoznany</w:t>
      </w:r>
      <w:r w:rsidRPr="00DA4F7D">
        <w:t xml:space="preserve"> z prawami i obowiązkami pracownika wynikającymi z</w:t>
      </w:r>
      <w:r w:rsidR="00595EF6" w:rsidRPr="00DA4F7D">
        <w:t xml:space="preserve"> </w:t>
      </w:r>
      <w:r w:rsidRPr="00DA4F7D">
        <w:t>umowy o</w:t>
      </w:r>
      <w:r w:rsidR="00595EF6" w:rsidRPr="00DA4F7D">
        <w:t> </w:t>
      </w:r>
      <w:r w:rsidRPr="00DA4F7D">
        <w:t>pracę (zgodnymi z obowiązującymi przepisami prawnymi), oraz z zasadami organizacji i</w:t>
      </w:r>
      <w:r w:rsidR="00595EF6" w:rsidRPr="00DA4F7D">
        <w:t> </w:t>
      </w:r>
      <w:r w:rsidRPr="00DA4F7D">
        <w:t>zarządzania stosowanym</w:t>
      </w:r>
      <w:r w:rsidR="00B41F56" w:rsidRPr="00DA4F7D">
        <w:t xml:space="preserve"> zakładzie</w:t>
      </w:r>
      <w:r w:rsidRPr="00DA4F7D">
        <w:t>.</w:t>
      </w:r>
    </w:p>
    <w:p w14:paraId="450B2A40" w14:textId="77777777" w:rsidR="007E3ADE" w:rsidRPr="00DA4F7D" w:rsidRDefault="007E3ADE" w:rsidP="007E3ADE">
      <w:pPr>
        <w:jc w:val="both"/>
      </w:pPr>
    </w:p>
    <w:p w14:paraId="5860B410" w14:textId="77777777" w:rsidR="007E3ADE" w:rsidRPr="00DA4F7D" w:rsidRDefault="007E3ADE" w:rsidP="007E3ADE">
      <w:pPr>
        <w:jc w:val="both"/>
      </w:pPr>
    </w:p>
    <w:p w14:paraId="10E8A959" w14:textId="77777777" w:rsidR="00A85DA7" w:rsidRPr="00DA4F7D" w:rsidRDefault="00A85DA7" w:rsidP="00A85DA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8B58583" w14:textId="77777777" w:rsidR="00A85DA7" w:rsidRPr="00DA4F7D" w:rsidRDefault="00A85DA7" w:rsidP="00A85DA7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76CFC5AF" w14:textId="77777777" w:rsidR="006D5B05" w:rsidRPr="00DA4F7D" w:rsidRDefault="006D5B05" w:rsidP="00A85DA7">
      <w:pPr>
        <w:jc w:val="center"/>
      </w:pPr>
    </w:p>
    <w:p w14:paraId="1BDFB546" w14:textId="77777777" w:rsidR="00595EF6" w:rsidRPr="00DA4F7D" w:rsidRDefault="007E3ADE" w:rsidP="00595EF6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b/>
          <w:sz w:val="20"/>
        </w:rPr>
        <w:br w:type="page"/>
      </w:r>
      <w:r w:rsidR="00595EF6" w:rsidRPr="00DA4F7D">
        <w:rPr>
          <w:rFonts w:eastAsia="Calibri"/>
          <w:i/>
          <w:sz w:val="22"/>
          <w:szCs w:val="22"/>
          <w:lang w:eastAsia="en-US"/>
        </w:rPr>
        <w:lastRenderedPageBreak/>
        <w:t xml:space="preserve">Załącznik nr </w:t>
      </w:r>
      <w:r w:rsidR="00A85DA7" w:rsidRPr="00DA4F7D">
        <w:rPr>
          <w:rFonts w:eastAsia="Calibri"/>
          <w:i/>
          <w:sz w:val="22"/>
          <w:szCs w:val="22"/>
          <w:lang w:eastAsia="en-US"/>
        </w:rPr>
        <w:t>6</w:t>
      </w:r>
      <w:r w:rsidR="00595EF6" w:rsidRPr="00DA4F7D">
        <w:rPr>
          <w:rFonts w:eastAsia="Calibri"/>
          <w:i/>
          <w:sz w:val="22"/>
          <w:szCs w:val="22"/>
          <w:lang w:eastAsia="en-US"/>
        </w:rPr>
        <w:t xml:space="preserve"> do zarządzenia nr </w:t>
      </w:r>
      <w:r w:rsidR="001B441F" w:rsidRPr="001B441F">
        <w:rPr>
          <w:rFonts w:eastAsia="Calibri"/>
          <w:i/>
          <w:sz w:val="22"/>
          <w:szCs w:val="22"/>
          <w:lang w:eastAsia="en-US"/>
        </w:rPr>
        <w:t>39/2021</w:t>
      </w:r>
    </w:p>
    <w:p w14:paraId="703A0B14" w14:textId="77777777" w:rsidR="007E3ADE" w:rsidRPr="00DA4F7D" w:rsidRDefault="00595EF6" w:rsidP="001B441F">
      <w:pPr>
        <w:jc w:val="right"/>
      </w:pPr>
      <w:r w:rsidRPr="00DA4F7D">
        <w:rPr>
          <w:rFonts w:eastAsia="Calibri"/>
          <w:i/>
          <w:sz w:val="22"/>
          <w:szCs w:val="22"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sz w:val="22"/>
          <w:szCs w:val="22"/>
          <w:lang w:eastAsia="en-US"/>
        </w:rPr>
        <w:t>PRz</w:t>
      </w:r>
      <w:proofErr w:type="spellEnd"/>
      <w:r w:rsidRPr="00DA4F7D">
        <w:rPr>
          <w:rFonts w:eastAsia="Calibri"/>
          <w:i/>
          <w:sz w:val="22"/>
          <w:szCs w:val="22"/>
          <w:lang w:eastAsia="en-US"/>
        </w:rPr>
        <w:t xml:space="preserve"> z dnia </w:t>
      </w:r>
      <w:r w:rsidR="001B441F" w:rsidRPr="001B441F">
        <w:rPr>
          <w:rFonts w:eastAsia="Calibri"/>
          <w:i/>
          <w:sz w:val="22"/>
          <w:szCs w:val="22"/>
          <w:lang w:eastAsia="en-US"/>
        </w:rPr>
        <w:t>7 kwietnia 2021 r.</w:t>
      </w:r>
    </w:p>
    <w:p w14:paraId="7DC7F77F" w14:textId="77777777" w:rsidR="007E3ADE" w:rsidRPr="00DA4F7D" w:rsidRDefault="007E3ADE" w:rsidP="007E3ADE">
      <w:pPr>
        <w:jc w:val="center"/>
        <w:rPr>
          <w:b/>
        </w:rPr>
      </w:pPr>
    </w:p>
    <w:p w14:paraId="7B6EBF71" w14:textId="77777777" w:rsidR="007E3ADE" w:rsidRPr="00DA4F7D" w:rsidRDefault="007E3ADE" w:rsidP="007E3ADE">
      <w:pPr>
        <w:jc w:val="center"/>
        <w:rPr>
          <w:b/>
        </w:rPr>
      </w:pPr>
    </w:p>
    <w:p w14:paraId="62B33913" w14:textId="77777777" w:rsidR="007E3ADE" w:rsidRPr="00DA4F7D" w:rsidRDefault="001C0FF9" w:rsidP="007E3ADE">
      <w:pPr>
        <w:jc w:val="center"/>
        <w:rPr>
          <w:b/>
        </w:rPr>
      </w:pPr>
      <w:r w:rsidRPr="00DA4F7D">
        <w:rPr>
          <w:b/>
        </w:rPr>
        <w:t xml:space="preserve">Informacja o </w:t>
      </w:r>
      <w:r w:rsidR="007E3ADE" w:rsidRPr="00DA4F7D">
        <w:rPr>
          <w:b/>
        </w:rPr>
        <w:t>efekt</w:t>
      </w:r>
      <w:r w:rsidRPr="00DA4F7D">
        <w:rPr>
          <w:b/>
        </w:rPr>
        <w:t>ach</w:t>
      </w:r>
      <w:r w:rsidR="007E3ADE" w:rsidRPr="00DA4F7D">
        <w:rPr>
          <w:b/>
        </w:rPr>
        <w:t xml:space="preserve"> uczenia się</w:t>
      </w:r>
    </w:p>
    <w:p w14:paraId="10A184D1" w14:textId="77777777" w:rsidR="001C0FF9" w:rsidRPr="00DA4F7D" w:rsidRDefault="007E3ADE" w:rsidP="007E3ADE">
      <w:pPr>
        <w:jc w:val="center"/>
        <w:rPr>
          <w:b/>
        </w:rPr>
      </w:pPr>
      <w:r w:rsidRPr="00DA4F7D">
        <w:rPr>
          <w:b/>
        </w:rPr>
        <w:t xml:space="preserve"> w zakresie wiedzy, umiejętności i</w:t>
      </w:r>
      <w:r w:rsidR="0053219E" w:rsidRPr="00DA4F7D">
        <w:rPr>
          <w:b/>
        </w:rPr>
        <w:t xml:space="preserve"> </w:t>
      </w:r>
      <w:r w:rsidRPr="00DA4F7D">
        <w:rPr>
          <w:b/>
        </w:rPr>
        <w:t>kompetencji społecznych</w:t>
      </w:r>
    </w:p>
    <w:p w14:paraId="1F710385" w14:textId="77777777" w:rsidR="007E3ADE" w:rsidRPr="00DA4F7D" w:rsidRDefault="001C0FF9" w:rsidP="007E3ADE">
      <w:pPr>
        <w:jc w:val="center"/>
        <w:rPr>
          <w:b/>
        </w:rPr>
      </w:pPr>
      <w:r w:rsidRPr="00DA4F7D">
        <w:rPr>
          <w:b/>
        </w:rPr>
        <w:t xml:space="preserve"> określonych w programie studiów dla zajęć praktyka zawodowa</w:t>
      </w:r>
    </w:p>
    <w:p w14:paraId="4DA0C4A1" w14:textId="77777777" w:rsidR="007E3ADE" w:rsidRPr="00DA4F7D" w:rsidRDefault="007E3ADE" w:rsidP="007E3ADE"/>
    <w:p w14:paraId="2BA440FC" w14:textId="77777777" w:rsidR="000902B4" w:rsidRPr="00DA4F7D" w:rsidRDefault="000902B4" w:rsidP="007E3ADE"/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3"/>
        <w:gridCol w:w="1210"/>
        <w:gridCol w:w="1314"/>
      </w:tblGrid>
      <w:tr w:rsidR="005112F3" w:rsidRPr="00DA4F7D" w14:paraId="4909C5BB" w14:textId="77777777" w:rsidTr="002F55D3">
        <w:trPr>
          <w:trHeight w:val="571"/>
          <w:jc w:val="center"/>
        </w:trPr>
        <w:tc>
          <w:tcPr>
            <w:tcW w:w="5493" w:type="dxa"/>
            <w:vMerge w:val="restart"/>
            <w:shd w:val="clear" w:color="auto" w:fill="auto"/>
          </w:tcPr>
          <w:p w14:paraId="575DDDFC" w14:textId="77777777" w:rsidR="007E3ADE" w:rsidRPr="00DA4F7D" w:rsidRDefault="00A21BA6" w:rsidP="00A85DA7">
            <w:pPr>
              <w:jc w:val="center"/>
              <w:rPr>
                <w:vertAlign w:val="superscript"/>
              </w:rPr>
            </w:pPr>
            <w:r w:rsidRPr="00DA4F7D">
              <w:t>E</w:t>
            </w:r>
            <w:r w:rsidR="007E3ADE" w:rsidRPr="00DA4F7D">
              <w:t>fekt</w:t>
            </w:r>
            <w:r w:rsidRPr="00DA4F7D">
              <w:t>y</w:t>
            </w:r>
            <w:r w:rsidR="007E3ADE" w:rsidRPr="00DA4F7D">
              <w:t xml:space="preserve"> uczenia się w</w:t>
            </w:r>
            <w:r w:rsidR="00A85DA7" w:rsidRPr="00DA4F7D">
              <w:t xml:space="preserve"> </w:t>
            </w:r>
            <w:r w:rsidR="007E3ADE" w:rsidRPr="00DA4F7D">
              <w:t>zakresie wiedzy, umiejętności i</w:t>
            </w:r>
            <w:r w:rsidR="00A85DA7" w:rsidRPr="00DA4F7D">
              <w:t> </w:t>
            </w:r>
            <w:r w:rsidR="007E3ADE" w:rsidRPr="00DA4F7D">
              <w:t>kompetencji społecznych</w:t>
            </w:r>
            <w:r w:rsidR="002F55D3" w:rsidRPr="00DA4F7D">
              <w:rPr>
                <w:vertAlign w:val="superscript"/>
              </w:rPr>
              <w:t>1</w:t>
            </w:r>
          </w:p>
        </w:tc>
        <w:tc>
          <w:tcPr>
            <w:tcW w:w="2524" w:type="dxa"/>
            <w:gridSpan w:val="2"/>
          </w:tcPr>
          <w:p w14:paraId="4719EF9A" w14:textId="77777777" w:rsidR="007E3ADE" w:rsidRPr="00DA4F7D" w:rsidRDefault="007E3ADE" w:rsidP="002F55D3">
            <w:pPr>
              <w:jc w:val="center"/>
              <w:rPr>
                <w:vertAlign w:val="superscript"/>
              </w:rPr>
            </w:pPr>
            <w:r w:rsidRPr="00DA4F7D">
              <w:t>Osiągnięcie efektów uczenia się</w:t>
            </w:r>
            <w:r w:rsidR="002F55D3" w:rsidRPr="00DA4F7D">
              <w:rPr>
                <w:vertAlign w:val="superscript"/>
              </w:rPr>
              <w:t>2</w:t>
            </w:r>
          </w:p>
        </w:tc>
      </w:tr>
      <w:tr w:rsidR="007E3ADE" w:rsidRPr="00DA4F7D" w14:paraId="38F31826" w14:textId="77777777" w:rsidTr="002F55D3">
        <w:trPr>
          <w:trHeight w:val="410"/>
          <w:jc w:val="center"/>
        </w:trPr>
        <w:tc>
          <w:tcPr>
            <w:tcW w:w="5493" w:type="dxa"/>
            <w:vMerge/>
            <w:shd w:val="clear" w:color="auto" w:fill="auto"/>
          </w:tcPr>
          <w:p w14:paraId="16F36829" w14:textId="77777777" w:rsidR="007E3ADE" w:rsidRPr="00DA4F7D" w:rsidRDefault="007E3ADE" w:rsidP="00896710">
            <w:pPr>
              <w:jc w:val="center"/>
            </w:pPr>
          </w:p>
        </w:tc>
        <w:tc>
          <w:tcPr>
            <w:tcW w:w="1210" w:type="dxa"/>
          </w:tcPr>
          <w:p w14:paraId="12EF9C7A" w14:textId="77777777" w:rsidR="007E3ADE" w:rsidRPr="00DA4F7D" w:rsidRDefault="007E3ADE" w:rsidP="00896710">
            <w:pPr>
              <w:jc w:val="center"/>
            </w:pPr>
            <w:r w:rsidRPr="00DA4F7D">
              <w:t>Tak</w:t>
            </w:r>
          </w:p>
        </w:tc>
        <w:tc>
          <w:tcPr>
            <w:tcW w:w="1314" w:type="dxa"/>
          </w:tcPr>
          <w:p w14:paraId="0D52B4E9" w14:textId="77777777" w:rsidR="007E3ADE" w:rsidRPr="00DA4F7D" w:rsidRDefault="007E3ADE" w:rsidP="00896710">
            <w:pPr>
              <w:jc w:val="center"/>
            </w:pPr>
            <w:r w:rsidRPr="00DA4F7D">
              <w:t>Nie</w:t>
            </w:r>
          </w:p>
        </w:tc>
      </w:tr>
      <w:tr w:rsidR="007E3ADE" w:rsidRPr="00DA4F7D" w14:paraId="3CAAD97E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60F24AE9" w14:textId="77777777" w:rsidR="007E3ADE" w:rsidRPr="00DA4F7D" w:rsidRDefault="007E3ADE" w:rsidP="00896710"/>
        </w:tc>
        <w:tc>
          <w:tcPr>
            <w:tcW w:w="1210" w:type="dxa"/>
          </w:tcPr>
          <w:p w14:paraId="4A30B611" w14:textId="77777777" w:rsidR="007E3ADE" w:rsidRPr="00DA4F7D" w:rsidRDefault="007E3ADE" w:rsidP="00896710"/>
        </w:tc>
        <w:tc>
          <w:tcPr>
            <w:tcW w:w="1314" w:type="dxa"/>
          </w:tcPr>
          <w:p w14:paraId="49C599D2" w14:textId="77777777" w:rsidR="007E3ADE" w:rsidRPr="00DA4F7D" w:rsidRDefault="007E3ADE" w:rsidP="00896710"/>
        </w:tc>
      </w:tr>
      <w:tr w:rsidR="007E3ADE" w:rsidRPr="00DA4F7D" w14:paraId="412035F2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01668634" w14:textId="77777777" w:rsidR="007E3ADE" w:rsidRPr="00DA4F7D" w:rsidRDefault="007E3ADE" w:rsidP="00896710"/>
        </w:tc>
        <w:tc>
          <w:tcPr>
            <w:tcW w:w="1210" w:type="dxa"/>
          </w:tcPr>
          <w:p w14:paraId="55371AAF" w14:textId="77777777" w:rsidR="007E3ADE" w:rsidRPr="00DA4F7D" w:rsidRDefault="007E3ADE" w:rsidP="00896710"/>
        </w:tc>
        <w:tc>
          <w:tcPr>
            <w:tcW w:w="1314" w:type="dxa"/>
          </w:tcPr>
          <w:p w14:paraId="3E078258" w14:textId="77777777" w:rsidR="007E3ADE" w:rsidRPr="00DA4F7D" w:rsidRDefault="007E3ADE" w:rsidP="00896710"/>
        </w:tc>
      </w:tr>
      <w:tr w:rsidR="007E3ADE" w:rsidRPr="00DA4F7D" w14:paraId="4618506E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0BC265CD" w14:textId="77777777" w:rsidR="007E3ADE" w:rsidRPr="00DA4F7D" w:rsidRDefault="007E3ADE" w:rsidP="00896710"/>
        </w:tc>
        <w:tc>
          <w:tcPr>
            <w:tcW w:w="1210" w:type="dxa"/>
          </w:tcPr>
          <w:p w14:paraId="3BC817A1" w14:textId="77777777" w:rsidR="007E3ADE" w:rsidRPr="00DA4F7D" w:rsidRDefault="007E3ADE" w:rsidP="00896710"/>
        </w:tc>
        <w:tc>
          <w:tcPr>
            <w:tcW w:w="1314" w:type="dxa"/>
          </w:tcPr>
          <w:p w14:paraId="063F5123" w14:textId="77777777" w:rsidR="007E3ADE" w:rsidRPr="00DA4F7D" w:rsidRDefault="007E3ADE" w:rsidP="00896710"/>
        </w:tc>
      </w:tr>
      <w:tr w:rsidR="007E3ADE" w:rsidRPr="00DA4F7D" w14:paraId="25610116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2DD265F4" w14:textId="77777777" w:rsidR="007E3ADE" w:rsidRPr="00DA4F7D" w:rsidRDefault="007E3ADE" w:rsidP="00896710"/>
        </w:tc>
        <w:tc>
          <w:tcPr>
            <w:tcW w:w="1210" w:type="dxa"/>
          </w:tcPr>
          <w:p w14:paraId="7B9DFAE2" w14:textId="77777777" w:rsidR="007E3ADE" w:rsidRPr="00DA4F7D" w:rsidRDefault="007E3ADE" w:rsidP="00896710"/>
        </w:tc>
        <w:tc>
          <w:tcPr>
            <w:tcW w:w="1314" w:type="dxa"/>
          </w:tcPr>
          <w:p w14:paraId="76AEA79C" w14:textId="77777777" w:rsidR="007E3ADE" w:rsidRPr="00DA4F7D" w:rsidRDefault="007E3ADE" w:rsidP="00896710"/>
        </w:tc>
      </w:tr>
      <w:tr w:rsidR="007E3ADE" w:rsidRPr="00DA4F7D" w14:paraId="65294BA3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157374BF" w14:textId="77777777" w:rsidR="007E3ADE" w:rsidRPr="00DA4F7D" w:rsidRDefault="007E3ADE" w:rsidP="00896710"/>
        </w:tc>
        <w:tc>
          <w:tcPr>
            <w:tcW w:w="1210" w:type="dxa"/>
          </w:tcPr>
          <w:p w14:paraId="09528F5E" w14:textId="77777777" w:rsidR="007E3ADE" w:rsidRPr="00DA4F7D" w:rsidRDefault="007E3ADE" w:rsidP="00896710"/>
        </w:tc>
        <w:tc>
          <w:tcPr>
            <w:tcW w:w="1314" w:type="dxa"/>
          </w:tcPr>
          <w:p w14:paraId="3F52C3AB" w14:textId="77777777" w:rsidR="007E3ADE" w:rsidRPr="00DA4F7D" w:rsidRDefault="007E3ADE" w:rsidP="00896710"/>
        </w:tc>
      </w:tr>
      <w:tr w:rsidR="007E3ADE" w:rsidRPr="00DA4F7D" w14:paraId="29CC6614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7C47A838" w14:textId="77777777" w:rsidR="007E3ADE" w:rsidRPr="00DA4F7D" w:rsidRDefault="007E3ADE" w:rsidP="00896710"/>
        </w:tc>
        <w:tc>
          <w:tcPr>
            <w:tcW w:w="1210" w:type="dxa"/>
          </w:tcPr>
          <w:p w14:paraId="640D5DC9" w14:textId="77777777" w:rsidR="007E3ADE" w:rsidRPr="00DA4F7D" w:rsidRDefault="007E3ADE" w:rsidP="00896710"/>
        </w:tc>
        <w:tc>
          <w:tcPr>
            <w:tcW w:w="1314" w:type="dxa"/>
          </w:tcPr>
          <w:p w14:paraId="6FD3C228" w14:textId="77777777" w:rsidR="007E3ADE" w:rsidRPr="00DA4F7D" w:rsidRDefault="007E3ADE" w:rsidP="00896710"/>
        </w:tc>
      </w:tr>
      <w:tr w:rsidR="007E3ADE" w:rsidRPr="00DA4F7D" w14:paraId="2E7DA9B6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2174D653" w14:textId="77777777" w:rsidR="007E3ADE" w:rsidRPr="00DA4F7D" w:rsidRDefault="007E3ADE" w:rsidP="00896710"/>
        </w:tc>
        <w:tc>
          <w:tcPr>
            <w:tcW w:w="1210" w:type="dxa"/>
          </w:tcPr>
          <w:p w14:paraId="1A4EE574" w14:textId="77777777" w:rsidR="007E3ADE" w:rsidRPr="00DA4F7D" w:rsidRDefault="007E3ADE" w:rsidP="00896710"/>
        </w:tc>
        <w:tc>
          <w:tcPr>
            <w:tcW w:w="1314" w:type="dxa"/>
          </w:tcPr>
          <w:p w14:paraId="5FC54890" w14:textId="77777777" w:rsidR="007E3ADE" w:rsidRPr="00DA4F7D" w:rsidRDefault="007E3ADE" w:rsidP="00896710"/>
        </w:tc>
      </w:tr>
      <w:tr w:rsidR="007E3ADE" w:rsidRPr="00DA4F7D" w14:paraId="5EA128D8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25E46616" w14:textId="77777777" w:rsidR="007E3ADE" w:rsidRPr="00DA4F7D" w:rsidRDefault="007E3ADE" w:rsidP="00896710"/>
        </w:tc>
        <w:tc>
          <w:tcPr>
            <w:tcW w:w="1210" w:type="dxa"/>
          </w:tcPr>
          <w:p w14:paraId="462D31F5" w14:textId="77777777" w:rsidR="007E3ADE" w:rsidRPr="00DA4F7D" w:rsidRDefault="007E3ADE" w:rsidP="00896710"/>
        </w:tc>
        <w:tc>
          <w:tcPr>
            <w:tcW w:w="1314" w:type="dxa"/>
          </w:tcPr>
          <w:p w14:paraId="4EE26749" w14:textId="77777777" w:rsidR="007E3ADE" w:rsidRPr="00DA4F7D" w:rsidRDefault="007E3ADE" w:rsidP="00896710"/>
        </w:tc>
      </w:tr>
      <w:tr w:rsidR="007E3ADE" w:rsidRPr="00DA4F7D" w14:paraId="64FC642F" w14:textId="77777777" w:rsidTr="002F55D3">
        <w:trPr>
          <w:trHeight w:val="567"/>
          <w:jc w:val="center"/>
        </w:trPr>
        <w:tc>
          <w:tcPr>
            <w:tcW w:w="5493" w:type="dxa"/>
            <w:shd w:val="clear" w:color="auto" w:fill="auto"/>
            <w:vAlign w:val="center"/>
          </w:tcPr>
          <w:p w14:paraId="67A8D1B0" w14:textId="77777777" w:rsidR="007E3ADE" w:rsidRPr="00DA4F7D" w:rsidRDefault="007E3ADE" w:rsidP="00896710"/>
        </w:tc>
        <w:tc>
          <w:tcPr>
            <w:tcW w:w="1210" w:type="dxa"/>
          </w:tcPr>
          <w:p w14:paraId="52814A5E" w14:textId="77777777" w:rsidR="007E3ADE" w:rsidRPr="00DA4F7D" w:rsidRDefault="007E3ADE" w:rsidP="00896710"/>
        </w:tc>
        <w:tc>
          <w:tcPr>
            <w:tcW w:w="1314" w:type="dxa"/>
          </w:tcPr>
          <w:p w14:paraId="450ED489" w14:textId="77777777" w:rsidR="007E3ADE" w:rsidRPr="00DA4F7D" w:rsidRDefault="007E3ADE" w:rsidP="00896710"/>
        </w:tc>
      </w:tr>
    </w:tbl>
    <w:p w14:paraId="419C45CD" w14:textId="77777777" w:rsidR="007E3ADE" w:rsidRPr="00DA4F7D" w:rsidRDefault="007E3ADE" w:rsidP="007E3ADE"/>
    <w:p w14:paraId="232EA470" w14:textId="77777777" w:rsidR="002F55D3" w:rsidRPr="00DA4F7D" w:rsidRDefault="002F55D3" w:rsidP="007E3ADE"/>
    <w:p w14:paraId="4F6723CB" w14:textId="77777777" w:rsidR="002F55D3" w:rsidRPr="00DA4F7D" w:rsidRDefault="002F55D3" w:rsidP="002F55D3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42D50B0C" w14:textId="77777777" w:rsidR="002F55D3" w:rsidRPr="00DA4F7D" w:rsidRDefault="002F55D3" w:rsidP="002F55D3">
      <w:pPr>
        <w:ind w:left="5664"/>
        <w:jc w:val="center"/>
        <w:rPr>
          <w:sz w:val="20"/>
        </w:rPr>
      </w:pPr>
      <w:r w:rsidRPr="00DA4F7D">
        <w:rPr>
          <w:sz w:val="20"/>
        </w:rPr>
        <w:t>Podpis Dyrektora Zakładu Pracy</w:t>
      </w:r>
    </w:p>
    <w:p w14:paraId="02159F35" w14:textId="77777777" w:rsidR="002F55D3" w:rsidRPr="00DA4F7D" w:rsidRDefault="002F55D3" w:rsidP="002F55D3">
      <w:pPr>
        <w:autoSpaceDE w:val="0"/>
        <w:autoSpaceDN w:val="0"/>
        <w:adjustRightInd w:val="0"/>
        <w:ind w:left="5664"/>
        <w:jc w:val="center"/>
        <w:rPr>
          <w:sz w:val="20"/>
        </w:rPr>
      </w:pPr>
      <w:r w:rsidRPr="00DA4F7D">
        <w:rPr>
          <w:sz w:val="20"/>
        </w:rPr>
        <w:t>lub osoby upoważnionej</w:t>
      </w:r>
    </w:p>
    <w:p w14:paraId="1289718C" w14:textId="77777777" w:rsidR="002F55D3" w:rsidRPr="00DA4F7D" w:rsidRDefault="002F55D3" w:rsidP="002F55D3">
      <w:pPr>
        <w:autoSpaceDE w:val="0"/>
        <w:autoSpaceDN w:val="0"/>
        <w:adjustRightInd w:val="0"/>
        <w:ind w:left="5664"/>
        <w:jc w:val="center"/>
        <w:rPr>
          <w:sz w:val="20"/>
        </w:rPr>
      </w:pPr>
    </w:p>
    <w:p w14:paraId="3DD5D1AB" w14:textId="77777777" w:rsidR="006F351B" w:rsidRPr="00DA4F7D" w:rsidRDefault="006F351B" w:rsidP="002F55D3">
      <w:pPr>
        <w:autoSpaceDE w:val="0"/>
        <w:autoSpaceDN w:val="0"/>
        <w:adjustRightInd w:val="0"/>
        <w:ind w:left="5664"/>
        <w:jc w:val="center"/>
        <w:rPr>
          <w:sz w:val="22"/>
          <w:szCs w:val="22"/>
        </w:rPr>
      </w:pPr>
    </w:p>
    <w:p w14:paraId="4ED95461" w14:textId="77777777" w:rsidR="006F351B" w:rsidRPr="00DA4F7D" w:rsidRDefault="006F351B" w:rsidP="002F55D3">
      <w:pPr>
        <w:autoSpaceDE w:val="0"/>
        <w:autoSpaceDN w:val="0"/>
        <w:adjustRightInd w:val="0"/>
        <w:ind w:left="5664"/>
        <w:jc w:val="center"/>
        <w:rPr>
          <w:sz w:val="22"/>
          <w:szCs w:val="22"/>
        </w:rPr>
      </w:pPr>
    </w:p>
    <w:p w14:paraId="0286DD1E" w14:textId="77777777" w:rsidR="007E3ADE" w:rsidRPr="00DA4F7D" w:rsidRDefault="007E3ADE" w:rsidP="007E3ADE"/>
    <w:p w14:paraId="0ADD6D24" w14:textId="77777777" w:rsidR="007E3ADE" w:rsidRPr="00DA4F7D" w:rsidRDefault="008437C0" w:rsidP="007E3ADE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2"/>
          <w:szCs w:val="22"/>
        </w:rPr>
        <w:t>Ocena końcowa …………………………</w:t>
      </w:r>
    </w:p>
    <w:p w14:paraId="6BB0BC1E" w14:textId="77777777" w:rsidR="008437C0" w:rsidRPr="00DA4F7D" w:rsidRDefault="008437C0" w:rsidP="007E3ADE">
      <w:pPr>
        <w:autoSpaceDE w:val="0"/>
        <w:autoSpaceDN w:val="0"/>
        <w:adjustRightInd w:val="0"/>
        <w:rPr>
          <w:sz w:val="22"/>
          <w:szCs w:val="22"/>
        </w:rPr>
      </w:pPr>
    </w:p>
    <w:p w14:paraId="762DCB03" w14:textId="77777777" w:rsidR="002F55D3" w:rsidRPr="00DA4F7D" w:rsidRDefault="002F55D3" w:rsidP="002F55D3">
      <w:pPr>
        <w:ind w:left="5664"/>
        <w:jc w:val="center"/>
        <w:rPr>
          <w:sz w:val="20"/>
        </w:rPr>
      </w:pPr>
      <w:r w:rsidRPr="00DA4F7D">
        <w:rPr>
          <w:sz w:val="16"/>
          <w:szCs w:val="16"/>
        </w:rPr>
        <w:t>......................................................................</w:t>
      </w:r>
    </w:p>
    <w:p w14:paraId="55D23A62" w14:textId="77777777" w:rsidR="002F55D3" w:rsidRPr="00DA4F7D" w:rsidRDefault="003D2CEB" w:rsidP="003D2CEB">
      <w:pPr>
        <w:autoSpaceDE w:val="0"/>
        <w:autoSpaceDN w:val="0"/>
        <w:adjustRightInd w:val="0"/>
        <w:spacing w:after="100" w:afterAutospacing="1"/>
        <w:ind w:left="4956"/>
        <w:jc w:val="center"/>
        <w:rPr>
          <w:sz w:val="22"/>
          <w:szCs w:val="22"/>
        </w:rPr>
      </w:pPr>
      <w:r w:rsidRPr="00DA4F7D">
        <w:rPr>
          <w:iCs/>
          <w:sz w:val="20"/>
          <w:szCs w:val="20"/>
        </w:rPr>
        <w:t>Podpis wydziałowego kierownika praktyk lub kierownika praktyk dla kierunku</w:t>
      </w:r>
      <w:r>
        <w:rPr>
          <w:iCs/>
          <w:sz w:val="20"/>
          <w:szCs w:val="20"/>
        </w:rPr>
        <w:t xml:space="preserve"> </w:t>
      </w:r>
      <w:r w:rsidR="009E22DA" w:rsidRPr="00DA4F7D">
        <w:rPr>
          <w:sz w:val="20"/>
        </w:rPr>
        <w:t xml:space="preserve"> lub </w:t>
      </w:r>
      <w:r w:rsidR="00BA7C41" w:rsidRPr="00DA4F7D">
        <w:rPr>
          <w:sz w:val="20"/>
        </w:rPr>
        <w:t>dziekana</w:t>
      </w:r>
    </w:p>
    <w:p w14:paraId="7D16AB06" w14:textId="77777777" w:rsidR="006F351B" w:rsidRPr="00DA4F7D" w:rsidRDefault="006F351B" w:rsidP="002F55D3"/>
    <w:p w14:paraId="69ABF4D2" w14:textId="77777777" w:rsidR="006F351B" w:rsidRPr="00DA4F7D" w:rsidRDefault="006F351B" w:rsidP="002F55D3"/>
    <w:p w14:paraId="04DC0F02" w14:textId="77777777" w:rsidR="00C3127A" w:rsidRPr="00DA4F7D" w:rsidRDefault="00C3127A" w:rsidP="007E3AD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</w:tblGrid>
      <w:tr w:rsidR="006F351B" w:rsidRPr="00DA4F7D" w14:paraId="1D26D526" w14:textId="77777777" w:rsidTr="00027BC8">
        <w:tc>
          <w:tcPr>
            <w:tcW w:w="7338" w:type="dxa"/>
            <w:shd w:val="clear" w:color="auto" w:fill="auto"/>
          </w:tcPr>
          <w:p w14:paraId="093876BA" w14:textId="77777777" w:rsidR="006F351B" w:rsidRPr="00DA4F7D" w:rsidRDefault="006F351B" w:rsidP="006F351B">
            <w:pPr>
              <w:pStyle w:val="Tekstprzypisudolnego"/>
            </w:pPr>
            <w:r w:rsidRPr="00DA4F7D">
              <w:rPr>
                <w:rStyle w:val="Odwoanieprzypisudolnego"/>
              </w:rPr>
              <w:footnoteRef/>
            </w:r>
            <w:r w:rsidRPr="00DA4F7D">
              <w:t xml:space="preserve"> wypełnia </w:t>
            </w:r>
            <w:r w:rsidR="00027BC8" w:rsidRPr="00DA4F7D">
              <w:t xml:space="preserve">wydziałowy </w:t>
            </w:r>
            <w:r w:rsidRPr="00DA4F7D">
              <w:t>kierownik</w:t>
            </w:r>
            <w:r w:rsidR="00027BC8" w:rsidRPr="00DA4F7D">
              <w:t xml:space="preserve"> praktyk</w:t>
            </w:r>
            <w:r w:rsidRPr="00DA4F7D">
              <w:t xml:space="preserve"> lub </w:t>
            </w:r>
            <w:r w:rsidR="00027BC8" w:rsidRPr="00DA4F7D">
              <w:t xml:space="preserve">kierownik </w:t>
            </w:r>
            <w:r w:rsidRPr="00DA4F7D">
              <w:t>praktyk</w:t>
            </w:r>
            <w:r w:rsidR="00027BC8" w:rsidRPr="00DA4F7D">
              <w:t xml:space="preserve"> dla kierunku</w:t>
            </w:r>
          </w:p>
          <w:p w14:paraId="562F7D7C" w14:textId="77777777" w:rsidR="006F351B" w:rsidRPr="00DA4F7D" w:rsidRDefault="006F351B" w:rsidP="006F351B">
            <w:pPr>
              <w:pStyle w:val="Tekstprzypisudolnego"/>
            </w:pPr>
            <w:r w:rsidRPr="00DA4F7D">
              <w:rPr>
                <w:rStyle w:val="Odwoanieprzypisudolnego"/>
              </w:rPr>
              <w:t>2</w:t>
            </w:r>
            <w:r w:rsidRPr="00DA4F7D">
              <w:t xml:space="preserve"> wypełnia osoba odpowiedzialna za realizację praktyk ze strony zakładu pracy</w:t>
            </w:r>
          </w:p>
          <w:p w14:paraId="76EDD58F" w14:textId="77777777" w:rsidR="006F351B" w:rsidRPr="00DA4F7D" w:rsidRDefault="006F351B" w:rsidP="00F754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75CBD291" w14:textId="77777777" w:rsidR="002F55D3" w:rsidRPr="00DA4F7D" w:rsidRDefault="002F55D3" w:rsidP="007E3ADE">
      <w:pPr>
        <w:autoSpaceDE w:val="0"/>
        <w:autoSpaceDN w:val="0"/>
        <w:adjustRightInd w:val="0"/>
        <w:rPr>
          <w:sz w:val="22"/>
          <w:szCs w:val="22"/>
        </w:rPr>
      </w:pPr>
    </w:p>
    <w:p w14:paraId="2759F49F" w14:textId="77777777" w:rsidR="00B30331" w:rsidRPr="00DA4F7D" w:rsidRDefault="00B30331" w:rsidP="00B30331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Załącznik nr 7 do zarządzenia nr </w:t>
      </w:r>
      <w:r w:rsidR="001B441F" w:rsidRPr="001B441F">
        <w:rPr>
          <w:rFonts w:eastAsia="Calibri"/>
          <w:i/>
          <w:sz w:val="22"/>
          <w:szCs w:val="22"/>
          <w:lang w:eastAsia="en-US"/>
        </w:rPr>
        <w:t>39/2021</w:t>
      </w:r>
    </w:p>
    <w:p w14:paraId="410A39A0" w14:textId="77777777" w:rsidR="00B30331" w:rsidRPr="00DA4F7D" w:rsidRDefault="00B30331" w:rsidP="00B30331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sz w:val="22"/>
          <w:szCs w:val="22"/>
          <w:lang w:eastAsia="en-US"/>
        </w:rPr>
        <w:t>PRz</w:t>
      </w:r>
      <w:proofErr w:type="spellEnd"/>
      <w:r w:rsidRPr="00DA4F7D">
        <w:rPr>
          <w:rFonts w:eastAsia="Calibri"/>
          <w:i/>
          <w:sz w:val="22"/>
          <w:szCs w:val="22"/>
          <w:lang w:eastAsia="en-US"/>
        </w:rPr>
        <w:t xml:space="preserve"> z dnia </w:t>
      </w:r>
      <w:r w:rsidR="001B441F" w:rsidRPr="001B441F">
        <w:rPr>
          <w:rFonts w:eastAsia="Calibri"/>
          <w:i/>
          <w:sz w:val="22"/>
          <w:szCs w:val="22"/>
          <w:lang w:eastAsia="en-US"/>
        </w:rPr>
        <w:t>7 kwietnia 2021 r.</w:t>
      </w:r>
    </w:p>
    <w:p w14:paraId="40517C00" w14:textId="77777777" w:rsidR="00B30331" w:rsidRPr="00DA4F7D" w:rsidRDefault="00B30331" w:rsidP="00B30331">
      <w:pPr>
        <w:jc w:val="right"/>
        <w:rPr>
          <w:rFonts w:eastAsia="Calibri"/>
          <w:i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30331" w:rsidRPr="00DA4F7D" w14:paraId="2B33EEDC" w14:textId="77777777" w:rsidTr="006A4870">
        <w:trPr>
          <w:jc w:val="center"/>
        </w:trPr>
        <w:tc>
          <w:tcPr>
            <w:tcW w:w="4606" w:type="dxa"/>
            <w:shd w:val="clear" w:color="auto" w:fill="auto"/>
          </w:tcPr>
          <w:p w14:paraId="110EF3C7" w14:textId="77777777" w:rsidR="00B30331" w:rsidRPr="00DA4F7D" w:rsidRDefault="00B30331" w:rsidP="006A4870">
            <w:pPr>
              <w:autoSpaceDE w:val="0"/>
              <w:autoSpaceDN w:val="0"/>
              <w:adjustRightInd w:val="0"/>
            </w:pPr>
            <w:r w:rsidRPr="00DA4F7D">
              <w:t>………………………………</w:t>
            </w:r>
          </w:p>
          <w:p w14:paraId="05AAE2BA" w14:textId="77777777" w:rsidR="00B30331" w:rsidRPr="00DA4F7D" w:rsidRDefault="00B30331" w:rsidP="006A4870">
            <w:pPr>
              <w:autoSpaceDE w:val="0"/>
              <w:autoSpaceDN w:val="0"/>
              <w:adjustRightInd w:val="0"/>
              <w:spacing w:after="120"/>
              <w:rPr>
                <w:sz w:val="20"/>
                <w:szCs w:val="20"/>
              </w:rPr>
            </w:pPr>
            <w:r w:rsidRPr="00DA4F7D">
              <w:rPr>
                <w:sz w:val="20"/>
                <w:szCs w:val="20"/>
              </w:rPr>
              <w:t xml:space="preserve">(pieczęć </w:t>
            </w:r>
            <w:r w:rsidRPr="00DA4F7D">
              <w:rPr>
                <w:iCs/>
                <w:sz w:val="20"/>
                <w:szCs w:val="20"/>
              </w:rPr>
              <w:t>zakładu pracy)</w:t>
            </w:r>
          </w:p>
          <w:p w14:paraId="07C8AD59" w14:textId="77777777" w:rsidR="00B30331" w:rsidRPr="00DA4F7D" w:rsidRDefault="00B30331" w:rsidP="006A48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14:paraId="38AEF684" w14:textId="77777777" w:rsidR="00B30331" w:rsidRPr="00DA4F7D" w:rsidRDefault="00B30331" w:rsidP="006A487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5F3DA6" w14:textId="77777777" w:rsidR="00B30331" w:rsidRPr="00DA4F7D" w:rsidRDefault="00B30331" w:rsidP="00B30331">
      <w:pPr>
        <w:jc w:val="both"/>
      </w:pPr>
    </w:p>
    <w:p w14:paraId="1ACCC6F9" w14:textId="77777777" w:rsidR="00B30331" w:rsidRPr="00DA4F7D" w:rsidRDefault="00B30331" w:rsidP="00B30331"/>
    <w:p w14:paraId="3CFA04BE" w14:textId="77777777" w:rsidR="00B30331" w:rsidRPr="00DA4F7D" w:rsidRDefault="00B30331" w:rsidP="00B30331"/>
    <w:p w14:paraId="5E94C609" w14:textId="77777777" w:rsidR="00B30331" w:rsidRPr="00DA4F7D" w:rsidRDefault="00B30331" w:rsidP="00B30331">
      <w:pPr>
        <w:jc w:val="center"/>
        <w:rPr>
          <w:b/>
          <w:sz w:val="36"/>
          <w:szCs w:val="36"/>
        </w:rPr>
      </w:pPr>
      <w:r w:rsidRPr="00DA4F7D">
        <w:rPr>
          <w:b/>
          <w:sz w:val="36"/>
          <w:szCs w:val="36"/>
        </w:rPr>
        <w:t>ZAŚWIADCZENIE</w:t>
      </w:r>
    </w:p>
    <w:p w14:paraId="0C7E3F62" w14:textId="77777777" w:rsidR="00B30331" w:rsidRPr="00DA4F7D" w:rsidRDefault="00B30331" w:rsidP="00B30331">
      <w:pPr>
        <w:jc w:val="center"/>
        <w:rPr>
          <w:sz w:val="36"/>
          <w:szCs w:val="36"/>
        </w:rPr>
      </w:pPr>
      <w:r w:rsidRPr="00DA4F7D">
        <w:rPr>
          <w:sz w:val="36"/>
          <w:szCs w:val="36"/>
        </w:rPr>
        <w:t>o odbyciu praktyki w ramach wykonywanej pracy zawodowej</w:t>
      </w:r>
    </w:p>
    <w:p w14:paraId="62524C98" w14:textId="77777777" w:rsidR="00B30331" w:rsidRPr="00DA4F7D" w:rsidRDefault="00B30331" w:rsidP="00B30331">
      <w:pPr>
        <w:rPr>
          <w:b/>
          <w:szCs w:val="26"/>
        </w:rPr>
      </w:pPr>
    </w:p>
    <w:p w14:paraId="0A5153B1" w14:textId="77777777" w:rsidR="00B30331" w:rsidRPr="00DA4F7D" w:rsidRDefault="00B30331" w:rsidP="00B30331">
      <w:pPr>
        <w:rPr>
          <w:b/>
        </w:rPr>
      </w:pPr>
    </w:p>
    <w:p w14:paraId="6D045310" w14:textId="77777777" w:rsidR="00B30331" w:rsidRPr="00DA4F7D" w:rsidRDefault="00B30331" w:rsidP="00B30331">
      <w:pPr>
        <w:jc w:val="both"/>
        <w:rPr>
          <w:b/>
        </w:rPr>
      </w:pPr>
    </w:p>
    <w:p w14:paraId="59F37BA1" w14:textId="77777777" w:rsidR="00B30331" w:rsidRPr="00DA4F7D" w:rsidRDefault="00B30331" w:rsidP="00B30331">
      <w:pPr>
        <w:spacing w:line="360" w:lineRule="auto"/>
        <w:jc w:val="both"/>
      </w:pPr>
      <w:r w:rsidRPr="00DA4F7D">
        <w:t xml:space="preserve">Zaświadcza się, że Pani/Pan ......................................................................................................... nr albumu …………......…………………………………….............…… student Politechniki Rzeszowskiej im. Ignacego Łuksiewicza </w:t>
      </w:r>
      <w:r w:rsidRPr="00DA4F7D">
        <w:rPr>
          <w:b/>
        </w:rPr>
        <w:t>odbył w naszym zakładzie pracy</w:t>
      </w:r>
      <w:r w:rsidRPr="00DA4F7D">
        <w:t xml:space="preserve"> </w:t>
      </w:r>
      <w:r w:rsidRPr="00DA4F7D">
        <w:rPr>
          <w:b/>
        </w:rPr>
        <w:t>praktykę wykonując pracę zawodową</w:t>
      </w:r>
      <w:r w:rsidRPr="00DA4F7D">
        <w:t xml:space="preserve"> w okresie od ........................</w:t>
      </w:r>
      <w:r w:rsidR="00D64E0A" w:rsidRPr="00DA4F7D">
        <w:t>............</w:t>
      </w:r>
      <w:r w:rsidRPr="00DA4F7D">
        <w:t xml:space="preserve"> do .......</w:t>
      </w:r>
      <w:r w:rsidR="00D64E0A" w:rsidRPr="00DA4F7D">
        <w:t>............................</w:t>
      </w:r>
      <w:r w:rsidRPr="00DA4F7D">
        <w:t xml:space="preserve"> .</w:t>
      </w:r>
    </w:p>
    <w:p w14:paraId="6CDAC233" w14:textId="77777777" w:rsidR="00B30331" w:rsidRPr="00DA4F7D" w:rsidRDefault="00B30331" w:rsidP="00B30331">
      <w:pPr>
        <w:spacing w:line="360" w:lineRule="auto"/>
        <w:jc w:val="both"/>
      </w:pPr>
      <w:r w:rsidRPr="00DA4F7D">
        <w:t>Praktyka odbywała się na podstawie skierowania z Uczelni.</w:t>
      </w:r>
    </w:p>
    <w:p w14:paraId="1F592241" w14:textId="77777777" w:rsidR="00B30331" w:rsidRPr="00DA4F7D" w:rsidRDefault="00B30331" w:rsidP="00B30331">
      <w:pPr>
        <w:jc w:val="both"/>
        <w:rPr>
          <w:b/>
        </w:rPr>
      </w:pPr>
    </w:p>
    <w:p w14:paraId="3983D7AD" w14:textId="77777777" w:rsidR="00B30331" w:rsidRPr="00DA4F7D" w:rsidRDefault="00B30331" w:rsidP="00B30331">
      <w:pPr>
        <w:spacing w:line="360" w:lineRule="auto"/>
        <w:jc w:val="both"/>
        <w:rPr>
          <w:b/>
          <w:u w:val="single"/>
        </w:rPr>
      </w:pPr>
      <w:r w:rsidRPr="00DA4F7D">
        <w:rPr>
          <w:b/>
          <w:u w:val="single"/>
        </w:rPr>
        <w:t>Podczas praktyki student zapoznał się z następującymi zagadnieniami związanymi z kierunkiem jego studiów:</w:t>
      </w:r>
    </w:p>
    <w:p w14:paraId="11F5ED4E" w14:textId="77777777" w:rsidR="00B30331" w:rsidRPr="00DA4F7D" w:rsidRDefault="00B30331" w:rsidP="00B30331">
      <w:pPr>
        <w:spacing w:line="360" w:lineRule="auto"/>
      </w:pPr>
      <w:r w:rsidRPr="00DA4F7D">
        <w:t>.......................................................................................................................................................</w:t>
      </w:r>
    </w:p>
    <w:p w14:paraId="229D7A91" w14:textId="77777777" w:rsidR="00B30331" w:rsidRPr="00DA4F7D" w:rsidRDefault="00B30331" w:rsidP="00B30331">
      <w:pPr>
        <w:spacing w:line="360" w:lineRule="auto"/>
        <w:rPr>
          <w:b/>
        </w:rPr>
      </w:pPr>
      <w:r w:rsidRPr="00DA4F7D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73CD1E" w14:textId="77777777" w:rsidR="00B30331" w:rsidRPr="00DA4F7D" w:rsidRDefault="00B30331" w:rsidP="00B30331">
      <w:pPr>
        <w:jc w:val="both"/>
        <w:rPr>
          <w:b/>
          <w:u w:val="single"/>
        </w:rPr>
      </w:pPr>
    </w:p>
    <w:p w14:paraId="0B90B378" w14:textId="77777777" w:rsidR="00B30331" w:rsidRPr="00DA4F7D" w:rsidRDefault="00B30331" w:rsidP="00B30331">
      <w:pPr>
        <w:jc w:val="both"/>
        <w:rPr>
          <w:b/>
          <w:u w:val="single"/>
        </w:rPr>
      </w:pPr>
    </w:p>
    <w:p w14:paraId="4941C594" w14:textId="77777777" w:rsidR="00B30331" w:rsidRPr="00DA4F7D" w:rsidRDefault="00B30331" w:rsidP="00B30331">
      <w:pPr>
        <w:jc w:val="both"/>
      </w:pPr>
    </w:p>
    <w:p w14:paraId="7B45A770" w14:textId="77777777" w:rsidR="00E54E8D" w:rsidRPr="00DA4F7D" w:rsidRDefault="00E54E8D" w:rsidP="00B30331">
      <w:pPr>
        <w:jc w:val="both"/>
      </w:pPr>
    </w:p>
    <w:p w14:paraId="3A356A60" w14:textId="77777777" w:rsidR="00E54E8D" w:rsidRPr="00DA4F7D" w:rsidRDefault="00E54E8D" w:rsidP="00B30331">
      <w:pPr>
        <w:jc w:val="both"/>
      </w:pPr>
    </w:p>
    <w:p w14:paraId="2E3EB3ED" w14:textId="77777777" w:rsidR="00E54E8D" w:rsidRPr="00DA4F7D" w:rsidRDefault="00E54E8D" w:rsidP="00B30331">
      <w:pPr>
        <w:jc w:val="both"/>
      </w:pPr>
    </w:p>
    <w:p w14:paraId="368956C7" w14:textId="77777777" w:rsidR="00B30331" w:rsidRPr="00DA4F7D" w:rsidRDefault="00B30331" w:rsidP="00B30331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4DD2D54D" w14:textId="77777777" w:rsidR="004B4A37" w:rsidRPr="00DA4F7D" w:rsidRDefault="00B30331" w:rsidP="00B30331">
      <w:pPr>
        <w:ind w:left="3540"/>
        <w:jc w:val="center"/>
        <w:rPr>
          <w:sz w:val="20"/>
        </w:rPr>
      </w:pPr>
      <w:r w:rsidRPr="00DA4F7D">
        <w:rPr>
          <w:sz w:val="20"/>
        </w:rPr>
        <w:t>Data i podpis Dyrektora Zakładu Pracy lub osoby upoważnionej</w:t>
      </w:r>
    </w:p>
    <w:p w14:paraId="2C4DCFFA" w14:textId="77777777" w:rsidR="004B4A37" w:rsidRPr="00DA4F7D" w:rsidRDefault="004B4A37" w:rsidP="004B4A37">
      <w:pPr>
        <w:autoSpaceDE w:val="0"/>
        <w:autoSpaceDN w:val="0"/>
        <w:adjustRightInd w:val="0"/>
        <w:rPr>
          <w:sz w:val="22"/>
          <w:szCs w:val="22"/>
        </w:rPr>
      </w:pPr>
      <w:r w:rsidRPr="00DA4F7D">
        <w:rPr>
          <w:sz w:val="20"/>
        </w:rPr>
        <w:br w:type="page"/>
      </w:r>
    </w:p>
    <w:p w14:paraId="40307DF7" w14:textId="77777777" w:rsidR="004B4A37" w:rsidRPr="00DA4F7D" w:rsidRDefault="004B4A37" w:rsidP="004B4A37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Załącznik nr 8 do zarządzenia nr </w:t>
      </w:r>
      <w:r w:rsidR="001B441F" w:rsidRPr="001B441F">
        <w:rPr>
          <w:rFonts w:eastAsia="Calibri"/>
          <w:i/>
          <w:sz w:val="22"/>
          <w:szCs w:val="22"/>
          <w:lang w:eastAsia="en-US"/>
        </w:rPr>
        <w:t>39/2021</w:t>
      </w:r>
    </w:p>
    <w:p w14:paraId="1F5D45E6" w14:textId="77777777" w:rsidR="004B4A37" w:rsidRPr="00DA4F7D" w:rsidRDefault="004B4A37" w:rsidP="004B4A37">
      <w:pPr>
        <w:jc w:val="right"/>
        <w:rPr>
          <w:rFonts w:eastAsia="Calibri"/>
          <w:i/>
          <w:sz w:val="22"/>
          <w:szCs w:val="22"/>
          <w:lang w:eastAsia="en-US"/>
        </w:rPr>
      </w:pPr>
      <w:r w:rsidRPr="00DA4F7D">
        <w:rPr>
          <w:rFonts w:eastAsia="Calibri"/>
          <w:i/>
          <w:sz w:val="22"/>
          <w:szCs w:val="22"/>
          <w:lang w:eastAsia="en-US"/>
        </w:rPr>
        <w:t xml:space="preserve">Rektora </w:t>
      </w:r>
      <w:proofErr w:type="spellStart"/>
      <w:r w:rsidRPr="00DA4F7D">
        <w:rPr>
          <w:rFonts w:eastAsia="Calibri"/>
          <w:i/>
          <w:sz w:val="22"/>
          <w:szCs w:val="22"/>
          <w:lang w:eastAsia="en-US"/>
        </w:rPr>
        <w:t>PRz</w:t>
      </w:r>
      <w:proofErr w:type="spellEnd"/>
      <w:r w:rsidRPr="00DA4F7D">
        <w:rPr>
          <w:rFonts w:eastAsia="Calibri"/>
          <w:i/>
          <w:sz w:val="22"/>
          <w:szCs w:val="22"/>
          <w:lang w:eastAsia="en-US"/>
        </w:rPr>
        <w:t xml:space="preserve"> z dnia </w:t>
      </w:r>
      <w:r w:rsidR="001B441F" w:rsidRPr="001B441F">
        <w:rPr>
          <w:rFonts w:eastAsia="Calibri"/>
          <w:i/>
          <w:sz w:val="22"/>
          <w:szCs w:val="22"/>
          <w:lang w:eastAsia="en-US"/>
        </w:rPr>
        <w:t>7 kwietnia 2021 r.</w:t>
      </w:r>
    </w:p>
    <w:p w14:paraId="584F41E0" w14:textId="77777777" w:rsidR="00B30331" w:rsidRPr="00DA4F7D" w:rsidRDefault="00B30331" w:rsidP="00B30331">
      <w:pPr>
        <w:ind w:left="3540"/>
        <w:jc w:val="center"/>
        <w:rPr>
          <w:sz w:val="20"/>
        </w:rPr>
      </w:pPr>
    </w:p>
    <w:p w14:paraId="739F067D" w14:textId="77777777" w:rsidR="004B4A37" w:rsidRPr="00DA4F7D" w:rsidRDefault="004B4A37" w:rsidP="004B4A37">
      <w:pPr>
        <w:autoSpaceDE w:val="0"/>
        <w:autoSpaceDN w:val="0"/>
        <w:adjustRightInd w:val="0"/>
      </w:pPr>
      <w:r w:rsidRPr="00DA4F7D">
        <w:t>……………………..………………</w:t>
      </w:r>
    </w:p>
    <w:p w14:paraId="36C8DAA1" w14:textId="77777777" w:rsidR="00B30331" w:rsidRPr="00DA4F7D" w:rsidRDefault="004B4A37" w:rsidP="004B4A37">
      <w:r w:rsidRPr="00DA4F7D">
        <w:rPr>
          <w:sz w:val="22"/>
          <w:szCs w:val="22"/>
        </w:rPr>
        <w:t>(imię i nazwisko</w:t>
      </w:r>
      <w:r w:rsidRPr="00DA4F7D">
        <w:rPr>
          <w:iCs/>
          <w:sz w:val="22"/>
          <w:szCs w:val="22"/>
        </w:rPr>
        <w:t>)</w:t>
      </w:r>
    </w:p>
    <w:p w14:paraId="527817A5" w14:textId="77777777" w:rsidR="004B4A37" w:rsidRPr="00DA4F7D" w:rsidRDefault="004B4A37" w:rsidP="00B30331">
      <w:pPr>
        <w:jc w:val="center"/>
      </w:pPr>
    </w:p>
    <w:p w14:paraId="643007E1" w14:textId="77777777" w:rsidR="004B4A37" w:rsidRPr="00DA4F7D" w:rsidRDefault="004B4A37" w:rsidP="004B4A37">
      <w:pPr>
        <w:autoSpaceDE w:val="0"/>
        <w:autoSpaceDN w:val="0"/>
        <w:adjustRightInd w:val="0"/>
      </w:pPr>
      <w:r w:rsidRPr="00DA4F7D">
        <w:t>…………………………..…………</w:t>
      </w:r>
    </w:p>
    <w:p w14:paraId="21AB3502" w14:textId="77777777" w:rsidR="004B4A37" w:rsidRPr="00DA4F7D" w:rsidRDefault="004B4A37" w:rsidP="004B4A37">
      <w:pPr>
        <w:rPr>
          <w:iCs/>
          <w:sz w:val="22"/>
          <w:szCs w:val="22"/>
        </w:rPr>
      </w:pPr>
      <w:r w:rsidRPr="00DA4F7D">
        <w:rPr>
          <w:sz w:val="22"/>
          <w:szCs w:val="22"/>
        </w:rPr>
        <w:t>(wydział/kierunek/stopień i forma studiów</w:t>
      </w:r>
      <w:r w:rsidRPr="00DA4F7D">
        <w:rPr>
          <w:iCs/>
          <w:sz w:val="22"/>
          <w:szCs w:val="22"/>
        </w:rPr>
        <w:t>)</w:t>
      </w:r>
    </w:p>
    <w:p w14:paraId="401D4147" w14:textId="77777777" w:rsidR="004B4A37" w:rsidRPr="00DA4F7D" w:rsidRDefault="004B4A37" w:rsidP="004B4A37">
      <w:pPr>
        <w:rPr>
          <w:iCs/>
          <w:sz w:val="22"/>
          <w:szCs w:val="22"/>
        </w:rPr>
      </w:pPr>
    </w:p>
    <w:p w14:paraId="3D5E196F" w14:textId="77777777" w:rsidR="004B4A37" w:rsidRPr="00DA4F7D" w:rsidRDefault="004B4A37" w:rsidP="004B4A37">
      <w:pPr>
        <w:autoSpaceDE w:val="0"/>
        <w:autoSpaceDN w:val="0"/>
        <w:adjustRightInd w:val="0"/>
      </w:pPr>
      <w:r w:rsidRPr="00DA4F7D">
        <w:t>…………………….………………</w:t>
      </w:r>
    </w:p>
    <w:p w14:paraId="5E028C97" w14:textId="77777777" w:rsidR="004B4A37" w:rsidRPr="00DA4F7D" w:rsidRDefault="004B4A37" w:rsidP="004B4A37">
      <w:r w:rsidRPr="00DA4F7D">
        <w:rPr>
          <w:sz w:val="22"/>
          <w:szCs w:val="22"/>
        </w:rPr>
        <w:t>(nr albumu</w:t>
      </w:r>
      <w:r w:rsidRPr="00DA4F7D">
        <w:rPr>
          <w:iCs/>
          <w:sz w:val="22"/>
          <w:szCs w:val="22"/>
        </w:rPr>
        <w:t>)</w:t>
      </w:r>
    </w:p>
    <w:p w14:paraId="22D871D2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64934D85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0211C50E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7EC1667A" w14:textId="77777777" w:rsidR="00B30331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  <w:r w:rsidRPr="00DA4F7D">
        <w:t>Wnioskuję o objęcie mnie przez Politechnikę Rzeszowską ubezpieczeniem od następstw nieszczęśliwych wypadków w</w:t>
      </w:r>
      <w:r w:rsidR="00DA4F7D">
        <w:t xml:space="preserve"> </w:t>
      </w:r>
      <w:r w:rsidRPr="00DA4F7D">
        <w:t>związku z odbywaniem w terminie od …………. do ………………………………… praktyki zawodowej w …………………………………..….</w:t>
      </w:r>
    </w:p>
    <w:p w14:paraId="5C853F98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7EE5A2ED" w14:textId="77777777" w:rsidR="00C60249" w:rsidRPr="00DA4F7D" w:rsidRDefault="00C60249" w:rsidP="00C60249">
      <w:pPr>
        <w:jc w:val="both"/>
      </w:pPr>
      <w:r w:rsidRPr="00DA4F7D">
        <w:t xml:space="preserve">W związku z obowiązkiem odbycia praktyk studenckich oraz możliwością pokrycia przez Politechnikę Rzeszowską kosztów ubezpieczenia mnie od następstw nieszczęśliwych wypadków, </w:t>
      </w:r>
      <w:r w:rsidRPr="00DA4F7D">
        <w:rPr>
          <w:b/>
        </w:rPr>
        <w:t>WYRAŻAM ZGODĘ</w:t>
      </w:r>
      <w:r w:rsidR="00CE590A" w:rsidRPr="00DA4F7D">
        <w:t xml:space="preserve"> na udostępnienie towarzystwu u</w:t>
      </w:r>
      <w:r w:rsidRPr="00DA4F7D">
        <w:t xml:space="preserve">bezpieczeniowemu </w:t>
      </w:r>
      <w:r w:rsidR="00CE590A" w:rsidRPr="00DA4F7D">
        <w:rPr>
          <w:i/>
        </w:rPr>
        <w:t>[n</w:t>
      </w:r>
      <w:r w:rsidRPr="00DA4F7D">
        <w:rPr>
          <w:i/>
        </w:rPr>
        <w:t>azwa towarzystwa ubezpieczeniowego]</w:t>
      </w:r>
      <w:r w:rsidRPr="00DA4F7D">
        <w:t xml:space="preserve"> moich danych osobowych w zakresie: imię (imiona), nazwisko, </w:t>
      </w:r>
      <w:r w:rsidR="00CE590A" w:rsidRPr="00DA4F7D">
        <w:t xml:space="preserve">nr albumu, okres odbywania praktyki </w:t>
      </w:r>
      <w:r w:rsidRPr="00DA4F7D">
        <w:rPr>
          <w:i/>
        </w:rPr>
        <w:t xml:space="preserve">[należy wymienić </w:t>
      </w:r>
      <w:r w:rsidR="00CE590A" w:rsidRPr="00DA4F7D">
        <w:rPr>
          <w:i/>
        </w:rPr>
        <w:t xml:space="preserve">wszystkie </w:t>
      </w:r>
      <w:r w:rsidRPr="00DA4F7D">
        <w:rPr>
          <w:i/>
        </w:rPr>
        <w:t xml:space="preserve">dane, </w:t>
      </w:r>
      <w:r w:rsidR="00CE590A" w:rsidRPr="00DA4F7D">
        <w:rPr>
          <w:i/>
        </w:rPr>
        <w:t xml:space="preserve">które zostaną </w:t>
      </w:r>
      <w:r w:rsidRPr="00DA4F7D">
        <w:rPr>
          <w:i/>
        </w:rPr>
        <w:t>udostępni</w:t>
      </w:r>
      <w:r w:rsidR="00CE590A" w:rsidRPr="00DA4F7D">
        <w:rPr>
          <w:i/>
        </w:rPr>
        <w:t>one</w:t>
      </w:r>
      <w:r w:rsidRPr="00DA4F7D">
        <w:rPr>
          <w:i/>
        </w:rPr>
        <w:t>]</w:t>
      </w:r>
      <w:r w:rsidRPr="00DA4F7D">
        <w:t xml:space="preserve">, w celu </w:t>
      </w:r>
      <w:r w:rsidR="00CE590A" w:rsidRPr="00DA4F7D">
        <w:t>ubezpieczenia mnie w ww. towarzystwie od następstw nieszczęśliwych wypadków w okresie realizacji praktyki</w:t>
      </w:r>
      <w:r w:rsidRPr="00DA4F7D">
        <w:t>.</w:t>
      </w:r>
    </w:p>
    <w:p w14:paraId="4AA84FD7" w14:textId="77777777" w:rsidR="004B4A37" w:rsidRPr="00DA4F7D" w:rsidRDefault="00C60249" w:rsidP="00C60249">
      <w:pPr>
        <w:jc w:val="both"/>
      </w:pPr>
      <w:r w:rsidRPr="00DA4F7D">
        <w:t xml:space="preserve">Jednocześnie </w:t>
      </w:r>
      <w:r w:rsidRPr="00DA4F7D">
        <w:rPr>
          <w:b/>
        </w:rPr>
        <w:t>PRZYJMUJĘ DO WIADOMOŚCI</w:t>
      </w:r>
      <w:r w:rsidRPr="00DA4F7D">
        <w:t xml:space="preserve">, że posiadam prawo do cofnięcia zgody w dowolnym momencie, poprzez wysłanie żądania na adres korespondencyjny Politechniki Rzeszowskiej im. Ignacego Łuksiewicza lub na adres poczty elektronicznej: </w:t>
      </w:r>
      <w:r w:rsidR="004C69BA" w:rsidRPr="00DA4F7D">
        <w:t>xxxxxx</w:t>
      </w:r>
      <w:r w:rsidRPr="00DA4F7D">
        <w:t>@</w:t>
      </w:r>
      <w:r w:rsidR="00CE590A" w:rsidRPr="00DA4F7D">
        <w:t>prz.edu.pl</w:t>
      </w:r>
      <w:r w:rsidRPr="00DA4F7D">
        <w:t xml:space="preserve"> Wycofanie zgody nie wpływa na zgodność z prawem przetwarzania, którego dokonano na podstawie tej zgody przed jej wycofaniem.</w:t>
      </w:r>
    </w:p>
    <w:p w14:paraId="360BBAC1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7B085B2C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0A9E97C1" w14:textId="77777777" w:rsidR="004B4A37" w:rsidRPr="00DA4F7D" w:rsidRDefault="004B4A37" w:rsidP="004B4A37">
      <w:pPr>
        <w:autoSpaceDE w:val="0"/>
        <w:autoSpaceDN w:val="0"/>
        <w:adjustRightInd w:val="0"/>
        <w:spacing w:line="360" w:lineRule="auto"/>
        <w:jc w:val="both"/>
      </w:pPr>
    </w:p>
    <w:p w14:paraId="013088D4" w14:textId="77777777" w:rsidR="004B4A37" w:rsidRPr="00DA4F7D" w:rsidRDefault="004B4A37" w:rsidP="004B4A37">
      <w:pPr>
        <w:autoSpaceDE w:val="0"/>
        <w:autoSpaceDN w:val="0"/>
        <w:adjustRightInd w:val="0"/>
        <w:ind w:left="3540"/>
        <w:jc w:val="center"/>
      </w:pPr>
      <w:r w:rsidRPr="00DA4F7D">
        <w:t>……………………………………………………</w:t>
      </w:r>
    </w:p>
    <w:p w14:paraId="3DFDEBF5" w14:textId="77777777" w:rsidR="004B4A37" w:rsidRPr="00DA4F7D" w:rsidRDefault="004B4A37" w:rsidP="00DA4F7D">
      <w:pPr>
        <w:ind w:left="3540"/>
        <w:jc w:val="center"/>
        <w:rPr>
          <w:sz w:val="20"/>
        </w:rPr>
      </w:pPr>
      <w:r w:rsidRPr="00DA4F7D">
        <w:rPr>
          <w:sz w:val="20"/>
        </w:rPr>
        <w:t>Data i podpis studenta</w:t>
      </w:r>
    </w:p>
    <w:sectPr w:rsidR="004B4A37" w:rsidRPr="00DA4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E046" w14:textId="77777777" w:rsidR="00A565AC" w:rsidRDefault="00A565AC">
      <w:r>
        <w:separator/>
      </w:r>
    </w:p>
  </w:endnote>
  <w:endnote w:type="continuationSeparator" w:id="0">
    <w:p w14:paraId="58E84AA6" w14:textId="77777777" w:rsidR="00A565AC" w:rsidRDefault="00A5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3C747" w14:textId="77777777" w:rsidR="00A565AC" w:rsidRDefault="00A565AC">
      <w:r>
        <w:separator/>
      </w:r>
    </w:p>
  </w:footnote>
  <w:footnote w:type="continuationSeparator" w:id="0">
    <w:p w14:paraId="2CE84D67" w14:textId="77777777" w:rsidR="00A565AC" w:rsidRDefault="00A56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2685E"/>
    <w:multiLevelType w:val="hybridMultilevel"/>
    <w:tmpl w:val="4B46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190F"/>
    <w:multiLevelType w:val="hybridMultilevel"/>
    <w:tmpl w:val="E63AD65A"/>
    <w:lvl w:ilvl="0" w:tplc="E75C43E4">
      <w:start w:val="2"/>
      <w:numFmt w:val="decimal"/>
      <w:lvlText w:val="%1."/>
      <w:lvlJc w:val="left"/>
      <w:pPr>
        <w:ind w:left="64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2245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7EE4"/>
    <w:multiLevelType w:val="hybridMultilevel"/>
    <w:tmpl w:val="A7201ED2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180F30F7"/>
    <w:multiLevelType w:val="hybridMultilevel"/>
    <w:tmpl w:val="84B0EA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2A1D"/>
    <w:multiLevelType w:val="hybridMultilevel"/>
    <w:tmpl w:val="AFBC4E8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C646644"/>
    <w:multiLevelType w:val="hybridMultilevel"/>
    <w:tmpl w:val="F97830C4"/>
    <w:lvl w:ilvl="0" w:tplc="4FA020A8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06D7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8F0FBF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11A3EB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40E97F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FB8270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6880B4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1CAA5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387DA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0B45FA7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151F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A1727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3D509F"/>
    <w:multiLevelType w:val="hybridMultilevel"/>
    <w:tmpl w:val="4970D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BB03E7E"/>
    <w:multiLevelType w:val="hybridMultilevel"/>
    <w:tmpl w:val="0E2AA21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21AA0"/>
    <w:multiLevelType w:val="hybridMultilevel"/>
    <w:tmpl w:val="DEDC4EF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BC72B0"/>
    <w:multiLevelType w:val="hybridMultilevel"/>
    <w:tmpl w:val="4D80A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70961"/>
    <w:multiLevelType w:val="hybridMultilevel"/>
    <w:tmpl w:val="50402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50A5D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2334D"/>
    <w:multiLevelType w:val="hybridMultilevel"/>
    <w:tmpl w:val="1972A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75F9E"/>
    <w:multiLevelType w:val="hybridMultilevel"/>
    <w:tmpl w:val="21E4A672"/>
    <w:lvl w:ilvl="0" w:tplc="5A6EC938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0C66C6">
      <w:start w:val="1"/>
      <w:numFmt w:val="decimal"/>
      <w:lvlText w:val="%2)"/>
      <w:lvlJc w:val="left"/>
      <w:pPr>
        <w:ind w:left="108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8FCFAF6">
      <w:start w:val="1"/>
      <w:numFmt w:val="lowerRoman"/>
      <w:lvlText w:val="%3"/>
      <w:lvlJc w:val="left"/>
      <w:pPr>
        <w:ind w:left="17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D6EBD4">
      <w:start w:val="1"/>
      <w:numFmt w:val="decimal"/>
      <w:lvlText w:val="%4"/>
      <w:lvlJc w:val="left"/>
      <w:pPr>
        <w:ind w:left="24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A821C2">
      <w:start w:val="1"/>
      <w:numFmt w:val="lowerLetter"/>
      <w:lvlText w:val="%5"/>
      <w:lvlJc w:val="left"/>
      <w:pPr>
        <w:ind w:left="31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223C4C">
      <w:start w:val="1"/>
      <w:numFmt w:val="lowerRoman"/>
      <w:lvlText w:val="%6"/>
      <w:lvlJc w:val="left"/>
      <w:pPr>
        <w:ind w:left="39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425870">
      <w:start w:val="1"/>
      <w:numFmt w:val="decimal"/>
      <w:lvlText w:val="%7"/>
      <w:lvlJc w:val="left"/>
      <w:pPr>
        <w:ind w:left="463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8C2BC">
      <w:start w:val="1"/>
      <w:numFmt w:val="lowerLetter"/>
      <w:lvlText w:val="%8"/>
      <w:lvlJc w:val="left"/>
      <w:pPr>
        <w:ind w:left="53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7569254">
      <w:start w:val="1"/>
      <w:numFmt w:val="lowerRoman"/>
      <w:lvlText w:val="%9"/>
      <w:lvlJc w:val="left"/>
      <w:pPr>
        <w:ind w:left="607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35C5924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4E25"/>
    <w:multiLevelType w:val="hybridMultilevel"/>
    <w:tmpl w:val="50509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D2F2C"/>
    <w:multiLevelType w:val="hybridMultilevel"/>
    <w:tmpl w:val="D71CC49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206CBC"/>
    <w:multiLevelType w:val="hybridMultilevel"/>
    <w:tmpl w:val="55C02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620AB"/>
    <w:multiLevelType w:val="hybridMultilevel"/>
    <w:tmpl w:val="EA3C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623F"/>
    <w:multiLevelType w:val="hybridMultilevel"/>
    <w:tmpl w:val="14A665A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13AE3"/>
    <w:multiLevelType w:val="hybridMultilevel"/>
    <w:tmpl w:val="90047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360CA3"/>
    <w:multiLevelType w:val="hybridMultilevel"/>
    <w:tmpl w:val="FCB6934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573B3EF3"/>
    <w:multiLevelType w:val="hybridMultilevel"/>
    <w:tmpl w:val="7F7075C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D1610"/>
    <w:multiLevelType w:val="hybridMultilevel"/>
    <w:tmpl w:val="1A1C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E4A54"/>
    <w:multiLevelType w:val="hybridMultilevel"/>
    <w:tmpl w:val="62A4A4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50F0B"/>
    <w:multiLevelType w:val="hybridMultilevel"/>
    <w:tmpl w:val="820A4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60662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A7496"/>
    <w:multiLevelType w:val="hybridMultilevel"/>
    <w:tmpl w:val="069AA1D0"/>
    <w:lvl w:ilvl="0" w:tplc="3E4E87BC">
      <w:start w:val="1"/>
      <w:numFmt w:val="decimal"/>
      <w:lvlText w:val="%1."/>
      <w:lvlJc w:val="left"/>
      <w:pPr>
        <w:ind w:left="56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8449F"/>
    <w:multiLevelType w:val="hybridMultilevel"/>
    <w:tmpl w:val="952E6D36"/>
    <w:lvl w:ilvl="0" w:tplc="04150011">
      <w:start w:val="1"/>
      <w:numFmt w:val="decimal"/>
      <w:lvlText w:val="%1)"/>
      <w:lvlJc w:val="left"/>
      <w:pPr>
        <w:ind w:left="19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DEF2FDF"/>
    <w:multiLevelType w:val="hybridMultilevel"/>
    <w:tmpl w:val="E69A211A"/>
    <w:lvl w:ilvl="0" w:tplc="BF7A4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75B51"/>
    <w:multiLevelType w:val="hybridMultilevel"/>
    <w:tmpl w:val="704CB7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1411A6D"/>
    <w:multiLevelType w:val="hybridMultilevel"/>
    <w:tmpl w:val="56F0927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056ED"/>
    <w:multiLevelType w:val="hybridMultilevel"/>
    <w:tmpl w:val="9E0255E2"/>
    <w:lvl w:ilvl="0" w:tplc="225807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F5C96"/>
    <w:multiLevelType w:val="hybridMultilevel"/>
    <w:tmpl w:val="49AC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F7A9A"/>
    <w:multiLevelType w:val="hybridMultilevel"/>
    <w:tmpl w:val="93E89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C7936"/>
    <w:multiLevelType w:val="hybridMultilevel"/>
    <w:tmpl w:val="2326F56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37"/>
  </w:num>
  <w:num w:numId="4">
    <w:abstractNumId w:val="25"/>
  </w:num>
  <w:num w:numId="5">
    <w:abstractNumId w:val="0"/>
  </w:num>
  <w:num w:numId="6">
    <w:abstractNumId w:val="16"/>
  </w:num>
  <w:num w:numId="7">
    <w:abstractNumId w:val="10"/>
  </w:num>
  <w:num w:numId="8">
    <w:abstractNumId w:val="13"/>
  </w:num>
  <w:num w:numId="9">
    <w:abstractNumId w:val="4"/>
  </w:num>
  <w:num w:numId="10">
    <w:abstractNumId w:val="5"/>
  </w:num>
  <w:num w:numId="11">
    <w:abstractNumId w:val="3"/>
  </w:num>
  <w:num w:numId="12">
    <w:abstractNumId w:val="34"/>
  </w:num>
  <w:num w:numId="13">
    <w:abstractNumId w:val="28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2"/>
  </w:num>
  <w:num w:numId="23">
    <w:abstractNumId w:val="14"/>
  </w:num>
  <w:num w:numId="24">
    <w:abstractNumId w:val="23"/>
  </w:num>
  <w:num w:numId="25">
    <w:abstractNumId w:val="22"/>
  </w:num>
  <w:num w:numId="26">
    <w:abstractNumId w:val="29"/>
  </w:num>
  <w:num w:numId="27">
    <w:abstractNumId w:val="2"/>
  </w:num>
  <w:num w:numId="28">
    <w:abstractNumId w:val="1"/>
  </w:num>
  <w:num w:numId="29">
    <w:abstractNumId w:val="26"/>
  </w:num>
  <w:num w:numId="30">
    <w:abstractNumId w:val="19"/>
  </w:num>
  <w:num w:numId="31">
    <w:abstractNumId w:val="38"/>
  </w:num>
  <w:num w:numId="32">
    <w:abstractNumId w:val="36"/>
  </w:num>
  <w:num w:numId="33">
    <w:abstractNumId w:val="27"/>
  </w:num>
  <w:num w:numId="34">
    <w:abstractNumId w:val="24"/>
  </w:num>
  <w:num w:numId="35">
    <w:abstractNumId w:val="8"/>
  </w:num>
  <w:num w:numId="36">
    <w:abstractNumId w:val="30"/>
  </w:num>
  <w:num w:numId="37">
    <w:abstractNumId w:val="17"/>
  </w:num>
  <w:num w:numId="38">
    <w:abstractNumId w:val="39"/>
  </w:num>
  <w:num w:numId="39">
    <w:abstractNumId w:val="7"/>
  </w:num>
  <w:num w:numId="40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95"/>
    <w:rsid w:val="00003B34"/>
    <w:rsid w:val="00005317"/>
    <w:rsid w:val="00006E33"/>
    <w:rsid w:val="00010E19"/>
    <w:rsid w:val="00011899"/>
    <w:rsid w:val="000163C8"/>
    <w:rsid w:val="00022342"/>
    <w:rsid w:val="00022981"/>
    <w:rsid w:val="000235FE"/>
    <w:rsid w:val="00027BC8"/>
    <w:rsid w:val="000343AC"/>
    <w:rsid w:val="00042A46"/>
    <w:rsid w:val="00043921"/>
    <w:rsid w:val="000501BE"/>
    <w:rsid w:val="00050692"/>
    <w:rsid w:val="00052B1D"/>
    <w:rsid w:val="00053826"/>
    <w:rsid w:val="00054F25"/>
    <w:rsid w:val="00055805"/>
    <w:rsid w:val="00060CE2"/>
    <w:rsid w:val="0006112D"/>
    <w:rsid w:val="000730FA"/>
    <w:rsid w:val="00073BF1"/>
    <w:rsid w:val="000817D3"/>
    <w:rsid w:val="000902B4"/>
    <w:rsid w:val="00092751"/>
    <w:rsid w:val="00092DBB"/>
    <w:rsid w:val="00093AB1"/>
    <w:rsid w:val="00093CA3"/>
    <w:rsid w:val="0009458F"/>
    <w:rsid w:val="000A1320"/>
    <w:rsid w:val="000A61D1"/>
    <w:rsid w:val="000A6F81"/>
    <w:rsid w:val="000B5C34"/>
    <w:rsid w:val="000C0061"/>
    <w:rsid w:val="000C3087"/>
    <w:rsid w:val="000C74EB"/>
    <w:rsid w:val="000D7231"/>
    <w:rsid w:val="000E3208"/>
    <w:rsid w:val="000E72A7"/>
    <w:rsid w:val="000F0FBD"/>
    <w:rsid w:val="000F3759"/>
    <w:rsid w:val="001016EE"/>
    <w:rsid w:val="00103B83"/>
    <w:rsid w:val="00113CDA"/>
    <w:rsid w:val="001157EA"/>
    <w:rsid w:val="00116142"/>
    <w:rsid w:val="001164CF"/>
    <w:rsid w:val="001207C3"/>
    <w:rsid w:val="00120B6B"/>
    <w:rsid w:val="00122F9E"/>
    <w:rsid w:val="00133535"/>
    <w:rsid w:val="001364ED"/>
    <w:rsid w:val="0015656C"/>
    <w:rsid w:val="001622C0"/>
    <w:rsid w:val="00165244"/>
    <w:rsid w:val="001720DB"/>
    <w:rsid w:val="001721D9"/>
    <w:rsid w:val="00180255"/>
    <w:rsid w:val="00190AB5"/>
    <w:rsid w:val="00192F11"/>
    <w:rsid w:val="001A4812"/>
    <w:rsid w:val="001A58DE"/>
    <w:rsid w:val="001A7AD8"/>
    <w:rsid w:val="001B053B"/>
    <w:rsid w:val="001B1CE3"/>
    <w:rsid w:val="001B2A90"/>
    <w:rsid w:val="001B3DA6"/>
    <w:rsid w:val="001B441F"/>
    <w:rsid w:val="001B6708"/>
    <w:rsid w:val="001C0FF9"/>
    <w:rsid w:val="001C3125"/>
    <w:rsid w:val="001C3653"/>
    <w:rsid w:val="001C4D34"/>
    <w:rsid w:val="001C627C"/>
    <w:rsid w:val="001D0271"/>
    <w:rsid w:val="001D37B9"/>
    <w:rsid w:val="001D7F02"/>
    <w:rsid w:val="001E0409"/>
    <w:rsid w:val="001E0A9A"/>
    <w:rsid w:val="001E5A31"/>
    <w:rsid w:val="001E716B"/>
    <w:rsid w:val="001E7A76"/>
    <w:rsid w:val="00200368"/>
    <w:rsid w:val="0020294B"/>
    <w:rsid w:val="002033DE"/>
    <w:rsid w:val="00206C4B"/>
    <w:rsid w:val="00207055"/>
    <w:rsid w:val="00211B58"/>
    <w:rsid w:val="00212CE1"/>
    <w:rsid w:val="002155F2"/>
    <w:rsid w:val="00224C23"/>
    <w:rsid w:val="00231317"/>
    <w:rsid w:val="00240A86"/>
    <w:rsid w:val="002410EE"/>
    <w:rsid w:val="00244AAB"/>
    <w:rsid w:val="00245CC9"/>
    <w:rsid w:val="00260A4E"/>
    <w:rsid w:val="0026228B"/>
    <w:rsid w:val="00267B3D"/>
    <w:rsid w:val="002709BF"/>
    <w:rsid w:val="00272309"/>
    <w:rsid w:val="00273E6E"/>
    <w:rsid w:val="00281EDE"/>
    <w:rsid w:val="00283A25"/>
    <w:rsid w:val="0028593E"/>
    <w:rsid w:val="00291296"/>
    <w:rsid w:val="002972F4"/>
    <w:rsid w:val="002A237E"/>
    <w:rsid w:val="002A2E96"/>
    <w:rsid w:val="002A314C"/>
    <w:rsid w:val="002B3379"/>
    <w:rsid w:val="002D06D8"/>
    <w:rsid w:val="002D1AE6"/>
    <w:rsid w:val="002D2632"/>
    <w:rsid w:val="002D4083"/>
    <w:rsid w:val="002E2ADF"/>
    <w:rsid w:val="002E6B95"/>
    <w:rsid w:val="002F09FD"/>
    <w:rsid w:val="002F24D0"/>
    <w:rsid w:val="002F3C12"/>
    <w:rsid w:val="002F5572"/>
    <w:rsid w:val="002F55D3"/>
    <w:rsid w:val="002F6CC0"/>
    <w:rsid w:val="0030668A"/>
    <w:rsid w:val="00306FD3"/>
    <w:rsid w:val="0030777D"/>
    <w:rsid w:val="003127A8"/>
    <w:rsid w:val="003277B3"/>
    <w:rsid w:val="00342F7B"/>
    <w:rsid w:val="00353019"/>
    <w:rsid w:val="00357475"/>
    <w:rsid w:val="00361027"/>
    <w:rsid w:val="00371FCA"/>
    <w:rsid w:val="00373DDE"/>
    <w:rsid w:val="0037438B"/>
    <w:rsid w:val="00375180"/>
    <w:rsid w:val="00375454"/>
    <w:rsid w:val="003776E5"/>
    <w:rsid w:val="003805B3"/>
    <w:rsid w:val="0038474E"/>
    <w:rsid w:val="00385195"/>
    <w:rsid w:val="00392DB9"/>
    <w:rsid w:val="003941F9"/>
    <w:rsid w:val="003A1407"/>
    <w:rsid w:val="003A4DD3"/>
    <w:rsid w:val="003A7F04"/>
    <w:rsid w:val="003B1144"/>
    <w:rsid w:val="003B1410"/>
    <w:rsid w:val="003B5A32"/>
    <w:rsid w:val="003C068E"/>
    <w:rsid w:val="003C0C6B"/>
    <w:rsid w:val="003C668B"/>
    <w:rsid w:val="003D126F"/>
    <w:rsid w:val="003D2CEB"/>
    <w:rsid w:val="003D4BB3"/>
    <w:rsid w:val="003D6C9B"/>
    <w:rsid w:val="003E31A5"/>
    <w:rsid w:val="003E50A1"/>
    <w:rsid w:val="003E592E"/>
    <w:rsid w:val="003F42B0"/>
    <w:rsid w:val="003F4A15"/>
    <w:rsid w:val="003F54F5"/>
    <w:rsid w:val="0040141B"/>
    <w:rsid w:val="004129EC"/>
    <w:rsid w:val="0042057C"/>
    <w:rsid w:val="0042567C"/>
    <w:rsid w:val="00426090"/>
    <w:rsid w:val="004345E4"/>
    <w:rsid w:val="00436DA1"/>
    <w:rsid w:val="00437808"/>
    <w:rsid w:val="00444156"/>
    <w:rsid w:val="00446066"/>
    <w:rsid w:val="0044788C"/>
    <w:rsid w:val="004517C0"/>
    <w:rsid w:val="004529BB"/>
    <w:rsid w:val="00455071"/>
    <w:rsid w:val="00455C15"/>
    <w:rsid w:val="00457579"/>
    <w:rsid w:val="004623F2"/>
    <w:rsid w:val="004639E8"/>
    <w:rsid w:val="00466465"/>
    <w:rsid w:val="00473563"/>
    <w:rsid w:val="004767E7"/>
    <w:rsid w:val="00487947"/>
    <w:rsid w:val="004A08B4"/>
    <w:rsid w:val="004A0D9D"/>
    <w:rsid w:val="004A10ED"/>
    <w:rsid w:val="004A34A4"/>
    <w:rsid w:val="004A395F"/>
    <w:rsid w:val="004A4376"/>
    <w:rsid w:val="004A4E62"/>
    <w:rsid w:val="004A5744"/>
    <w:rsid w:val="004B2172"/>
    <w:rsid w:val="004B4A37"/>
    <w:rsid w:val="004C3E7C"/>
    <w:rsid w:val="004C69BA"/>
    <w:rsid w:val="004D0251"/>
    <w:rsid w:val="004D1EF8"/>
    <w:rsid w:val="004D4840"/>
    <w:rsid w:val="004E4041"/>
    <w:rsid w:val="004F2004"/>
    <w:rsid w:val="00500F87"/>
    <w:rsid w:val="005112F3"/>
    <w:rsid w:val="0051262F"/>
    <w:rsid w:val="00516B36"/>
    <w:rsid w:val="0053219E"/>
    <w:rsid w:val="00541525"/>
    <w:rsid w:val="00541CA2"/>
    <w:rsid w:val="00541D1C"/>
    <w:rsid w:val="00552EEA"/>
    <w:rsid w:val="005541FC"/>
    <w:rsid w:val="00554921"/>
    <w:rsid w:val="00556603"/>
    <w:rsid w:val="00556B8A"/>
    <w:rsid w:val="00556C1E"/>
    <w:rsid w:val="00557495"/>
    <w:rsid w:val="00570647"/>
    <w:rsid w:val="00571D02"/>
    <w:rsid w:val="005755DF"/>
    <w:rsid w:val="0058102D"/>
    <w:rsid w:val="0058268D"/>
    <w:rsid w:val="00582D6C"/>
    <w:rsid w:val="005831A7"/>
    <w:rsid w:val="00584B23"/>
    <w:rsid w:val="00587037"/>
    <w:rsid w:val="00587106"/>
    <w:rsid w:val="00591A03"/>
    <w:rsid w:val="00594117"/>
    <w:rsid w:val="00595EF6"/>
    <w:rsid w:val="005A09C3"/>
    <w:rsid w:val="005A3253"/>
    <w:rsid w:val="005A729B"/>
    <w:rsid w:val="005B0F81"/>
    <w:rsid w:val="005B41CC"/>
    <w:rsid w:val="005B630A"/>
    <w:rsid w:val="005D44E2"/>
    <w:rsid w:val="005D4760"/>
    <w:rsid w:val="005D482A"/>
    <w:rsid w:val="005E658A"/>
    <w:rsid w:val="005F4172"/>
    <w:rsid w:val="006016C3"/>
    <w:rsid w:val="00610D84"/>
    <w:rsid w:val="006201E4"/>
    <w:rsid w:val="006203DA"/>
    <w:rsid w:val="00623642"/>
    <w:rsid w:val="0062364A"/>
    <w:rsid w:val="006322B5"/>
    <w:rsid w:val="00633A86"/>
    <w:rsid w:val="006362C8"/>
    <w:rsid w:val="006427C5"/>
    <w:rsid w:val="0064315B"/>
    <w:rsid w:val="0064682B"/>
    <w:rsid w:val="00653B27"/>
    <w:rsid w:val="0066550B"/>
    <w:rsid w:val="006671F7"/>
    <w:rsid w:val="00671459"/>
    <w:rsid w:val="0067562F"/>
    <w:rsid w:val="00675980"/>
    <w:rsid w:val="006763C3"/>
    <w:rsid w:val="0068442D"/>
    <w:rsid w:val="00684BA2"/>
    <w:rsid w:val="006900C6"/>
    <w:rsid w:val="00690DE7"/>
    <w:rsid w:val="00691BBB"/>
    <w:rsid w:val="00694B67"/>
    <w:rsid w:val="00694B79"/>
    <w:rsid w:val="006A3497"/>
    <w:rsid w:val="006A4870"/>
    <w:rsid w:val="006B275E"/>
    <w:rsid w:val="006B3848"/>
    <w:rsid w:val="006C5132"/>
    <w:rsid w:val="006C5F87"/>
    <w:rsid w:val="006C7B07"/>
    <w:rsid w:val="006C7EA3"/>
    <w:rsid w:val="006D5B05"/>
    <w:rsid w:val="006D6891"/>
    <w:rsid w:val="006E52CE"/>
    <w:rsid w:val="006E6B54"/>
    <w:rsid w:val="006F351B"/>
    <w:rsid w:val="006F4837"/>
    <w:rsid w:val="007018B4"/>
    <w:rsid w:val="007077A3"/>
    <w:rsid w:val="00714B46"/>
    <w:rsid w:val="00714D72"/>
    <w:rsid w:val="007177D0"/>
    <w:rsid w:val="0072169E"/>
    <w:rsid w:val="00732B36"/>
    <w:rsid w:val="00744A8C"/>
    <w:rsid w:val="00757389"/>
    <w:rsid w:val="0076588F"/>
    <w:rsid w:val="007817AF"/>
    <w:rsid w:val="0078376F"/>
    <w:rsid w:val="00783D39"/>
    <w:rsid w:val="00792CAD"/>
    <w:rsid w:val="00793281"/>
    <w:rsid w:val="007A07CC"/>
    <w:rsid w:val="007A0C47"/>
    <w:rsid w:val="007A1DD9"/>
    <w:rsid w:val="007A6FE6"/>
    <w:rsid w:val="007B305A"/>
    <w:rsid w:val="007C3DBA"/>
    <w:rsid w:val="007D7BC1"/>
    <w:rsid w:val="007E0E94"/>
    <w:rsid w:val="007E1B7E"/>
    <w:rsid w:val="007E3ADE"/>
    <w:rsid w:val="007E6C21"/>
    <w:rsid w:val="007E6D55"/>
    <w:rsid w:val="007F04D9"/>
    <w:rsid w:val="0080310C"/>
    <w:rsid w:val="00805DBA"/>
    <w:rsid w:val="0080692D"/>
    <w:rsid w:val="008109D8"/>
    <w:rsid w:val="008121BD"/>
    <w:rsid w:val="00814396"/>
    <w:rsid w:val="00816DC4"/>
    <w:rsid w:val="00817EE2"/>
    <w:rsid w:val="00827BA7"/>
    <w:rsid w:val="00836F53"/>
    <w:rsid w:val="00837F50"/>
    <w:rsid w:val="00840F4E"/>
    <w:rsid w:val="008437C0"/>
    <w:rsid w:val="00847324"/>
    <w:rsid w:val="008518CD"/>
    <w:rsid w:val="0085292C"/>
    <w:rsid w:val="00854ED6"/>
    <w:rsid w:val="00857862"/>
    <w:rsid w:val="00862E7E"/>
    <w:rsid w:val="00864963"/>
    <w:rsid w:val="0086615B"/>
    <w:rsid w:val="00867C0D"/>
    <w:rsid w:val="0087635A"/>
    <w:rsid w:val="008763BD"/>
    <w:rsid w:val="008767E0"/>
    <w:rsid w:val="00881A1D"/>
    <w:rsid w:val="00883EA0"/>
    <w:rsid w:val="00896710"/>
    <w:rsid w:val="00897068"/>
    <w:rsid w:val="00897779"/>
    <w:rsid w:val="008A032D"/>
    <w:rsid w:val="008A1590"/>
    <w:rsid w:val="008A545D"/>
    <w:rsid w:val="008A7008"/>
    <w:rsid w:val="008B0DFF"/>
    <w:rsid w:val="008B13C3"/>
    <w:rsid w:val="008B26D6"/>
    <w:rsid w:val="008D18ED"/>
    <w:rsid w:val="008D5FF1"/>
    <w:rsid w:val="008E0C29"/>
    <w:rsid w:val="008E5FBC"/>
    <w:rsid w:val="008F1FAA"/>
    <w:rsid w:val="008F2DFC"/>
    <w:rsid w:val="0090187B"/>
    <w:rsid w:val="009031F1"/>
    <w:rsid w:val="00905273"/>
    <w:rsid w:val="00914AD1"/>
    <w:rsid w:val="00917ED5"/>
    <w:rsid w:val="009301B2"/>
    <w:rsid w:val="009329D8"/>
    <w:rsid w:val="0093757D"/>
    <w:rsid w:val="009423B4"/>
    <w:rsid w:val="00945BE7"/>
    <w:rsid w:val="009573C3"/>
    <w:rsid w:val="00961CC4"/>
    <w:rsid w:val="00965B52"/>
    <w:rsid w:val="009671D4"/>
    <w:rsid w:val="00971097"/>
    <w:rsid w:val="009723E6"/>
    <w:rsid w:val="00972998"/>
    <w:rsid w:val="00981B1B"/>
    <w:rsid w:val="00983024"/>
    <w:rsid w:val="009928D7"/>
    <w:rsid w:val="00993D81"/>
    <w:rsid w:val="009951F3"/>
    <w:rsid w:val="00997985"/>
    <w:rsid w:val="009A47C3"/>
    <w:rsid w:val="009A56A7"/>
    <w:rsid w:val="009A5E03"/>
    <w:rsid w:val="009A7327"/>
    <w:rsid w:val="009A7584"/>
    <w:rsid w:val="009B15A5"/>
    <w:rsid w:val="009B77FE"/>
    <w:rsid w:val="009D7BB4"/>
    <w:rsid w:val="009E22DA"/>
    <w:rsid w:val="009E6D9D"/>
    <w:rsid w:val="009F3377"/>
    <w:rsid w:val="009F5733"/>
    <w:rsid w:val="009F6F9C"/>
    <w:rsid w:val="00A00263"/>
    <w:rsid w:val="00A0118C"/>
    <w:rsid w:val="00A01DDF"/>
    <w:rsid w:val="00A03B3F"/>
    <w:rsid w:val="00A11B69"/>
    <w:rsid w:val="00A1231E"/>
    <w:rsid w:val="00A138FC"/>
    <w:rsid w:val="00A14C40"/>
    <w:rsid w:val="00A15854"/>
    <w:rsid w:val="00A20C1C"/>
    <w:rsid w:val="00A21757"/>
    <w:rsid w:val="00A21BA6"/>
    <w:rsid w:val="00A2215C"/>
    <w:rsid w:val="00A314FA"/>
    <w:rsid w:val="00A412AC"/>
    <w:rsid w:val="00A47C9B"/>
    <w:rsid w:val="00A51DB4"/>
    <w:rsid w:val="00A565AC"/>
    <w:rsid w:val="00A64EC2"/>
    <w:rsid w:val="00A66FB8"/>
    <w:rsid w:val="00A73115"/>
    <w:rsid w:val="00A750D4"/>
    <w:rsid w:val="00A7511C"/>
    <w:rsid w:val="00A76A52"/>
    <w:rsid w:val="00A80879"/>
    <w:rsid w:val="00A820DB"/>
    <w:rsid w:val="00A8403C"/>
    <w:rsid w:val="00A84FC7"/>
    <w:rsid w:val="00A85DA7"/>
    <w:rsid w:val="00A862A3"/>
    <w:rsid w:val="00A933A0"/>
    <w:rsid w:val="00A93BBF"/>
    <w:rsid w:val="00A964C8"/>
    <w:rsid w:val="00AA2A43"/>
    <w:rsid w:val="00AA6324"/>
    <w:rsid w:val="00AA7FA0"/>
    <w:rsid w:val="00AB550F"/>
    <w:rsid w:val="00AC0A62"/>
    <w:rsid w:val="00AC3264"/>
    <w:rsid w:val="00AC3D49"/>
    <w:rsid w:val="00AC6F5A"/>
    <w:rsid w:val="00AD6E6D"/>
    <w:rsid w:val="00AE2438"/>
    <w:rsid w:val="00AF2D97"/>
    <w:rsid w:val="00AF4313"/>
    <w:rsid w:val="00B052E0"/>
    <w:rsid w:val="00B0734A"/>
    <w:rsid w:val="00B157BA"/>
    <w:rsid w:val="00B17C41"/>
    <w:rsid w:val="00B2040B"/>
    <w:rsid w:val="00B30331"/>
    <w:rsid w:val="00B34414"/>
    <w:rsid w:val="00B34E0B"/>
    <w:rsid w:val="00B35770"/>
    <w:rsid w:val="00B36756"/>
    <w:rsid w:val="00B41F56"/>
    <w:rsid w:val="00B54FA7"/>
    <w:rsid w:val="00B66110"/>
    <w:rsid w:val="00B66B09"/>
    <w:rsid w:val="00B7059D"/>
    <w:rsid w:val="00B70A12"/>
    <w:rsid w:val="00B736C4"/>
    <w:rsid w:val="00B93D4E"/>
    <w:rsid w:val="00B96D7C"/>
    <w:rsid w:val="00BA19C3"/>
    <w:rsid w:val="00BA36EE"/>
    <w:rsid w:val="00BA7C41"/>
    <w:rsid w:val="00BA7E67"/>
    <w:rsid w:val="00BB4FF1"/>
    <w:rsid w:val="00BC336F"/>
    <w:rsid w:val="00BC4763"/>
    <w:rsid w:val="00BC5D62"/>
    <w:rsid w:val="00BD1283"/>
    <w:rsid w:val="00BE7B13"/>
    <w:rsid w:val="00BE7D59"/>
    <w:rsid w:val="00BF1907"/>
    <w:rsid w:val="00BF37E5"/>
    <w:rsid w:val="00BF547C"/>
    <w:rsid w:val="00BF76BB"/>
    <w:rsid w:val="00C01077"/>
    <w:rsid w:val="00C01E2E"/>
    <w:rsid w:val="00C03A8A"/>
    <w:rsid w:val="00C0583F"/>
    <w:rsid w:val="00C07595"/>
    <w:rsid w:val="00C10D19"/>
    <w:rsid w:val="00C13E0E"/>
    <w:rsid w:val="00C1476A"/>
    <w:rsid w:val="00C16528"/>
    <w:rsid w:val="00C1749A"/>
    <w:rsid w:val="00C21573"/>
    <w:rsid w:val="00C21C0A"/>
    <w:rsid w:val="00C26B8C"/>
    <w:rsid w:val="00C26EF0"/>
    <w:rsid w:val="00C3127A"/>
    <w:rsid w:val="00C357A2"/>
    <w:rsid w:val="00C35B26"/>
    <w:rsid w:val="00C44FEB"/>
    <w:rsid w:val="00C45DB8"/>
    <w:rsid w:val="00C53C34"/>
    <w:rsid w:val="00C54ED8"/>
    <w:rsid w:val="00C60249"/>
    <w:rsid w:val="00C6324E"/>
    <w:rsid w:val="00C719DC"/>
    <w:rsid w:val="00C72115"/>
    <w:rsid w:val="00C72918"/>
    <w:rsid w:val="00C72ACD"/>
    <w:rsid w:val="00C759D7"/>
    <w:rsid w:val="00C76A4E"/>
    <w:rsid w:val="00C84194"/>
    <w:rsid w:val="00C904DA"/>
    <w:rsid w:val="00CB00FD"/>
    <w:rsid w:val="00CB7E6F"/>
    <w:rsid w:val="00CC02E3"/>
    <w:rsid w:val="00CE590A"/>
    <w:rsid w:val="00CE6BDF"/>
    <w:rsid w:val="00CF2859"/>
    <w:rsid w:val="00CF71DF"/>
    <w:rsid w:val="00CF724A"/>
    <w:rsid w:val="00D003A1"/>
    <w:rsid w:val="00D004A6"/>
    <w:rsid w:val="00D01D45"/>
    <w:rsid w:val="00D02B01"/>
    <w:rsid w:val="00D1033C"/>
    <w:rsid w:val="00D10EBD"/>
    <w:rsid w:val="00D10FC1"/>
    <w:rsid w:val="00D16475"/>
    <w:rsid w:val="00D2331B"/>
    <w:rsid w:val="00D323A2"/>
    <w:rsid w:val="00D36B19"/>
    <w:rsid w:val="00D41137"/>
    <w:rsid w:val="00D42F1E"/>
    <w:rsid w:val="00D43F36"/>
    <w:rsid w:val="00D453B0"/>
    <w:rsid w:val="00D502FB"/>
    <w:rsid w:val="00D51043"/>
    <w:rsid w:val="00D55537"/>
    <w:rsid w:val="00D57EF3"/>
    <w:rsid w:val="00D63420"/>
    <w:rsid w:val="00D64E0A"/>
    <w:rsid w:val="00D713EA"/>
    <w:rsid w:val="00D726F3"/>
    <w:rsid w:val="00D741F8"/>
    <w:rsid w:val="00D76221"/>
    <w:rsid w:val="00D82808"/>
    <w:rsid w:val="00D877F3"/>
    <w:rsid w:val="00D87F53"/>
    <w:rsid w:val="00D90B1A"/>
    <w:rsid w:val="00DA0BDC"/>
    <w:rsid w:val="00DA4F7D"/>
    <w:rsid w:val="00DC31E8"/>
    <w:rsid w:val="00DD3457"/>
    <w:rsid w:val="00DD3BC7"/>
    <w:rsid w:val="00DD7695"/>
    <w:rsid w:val="00DE4C1C"/>
    <w:rsid w:val="00DE4C33"/>
    <w:rsid w:val="00DE68DB"/>
    <w:rsid w:val="00DE73BC"/>
    <w:rsid w:val="00DF12C8"/>
    <w:rsid w:val="00DF3F27"/>
    <w:rsid w:val="00DF6A70"/>
    <w:rsid w:val="00E0568B"/>
    <w:rsid w:val="00E0757E"/>
    <w:rsid w:val="00E1019E"/>
    <w:rsid w:val="00E11B0A"/>
    <w:rsid w:val="00E1493E"/>
    <w:rsid w:val="00E16051"/>
    <w:rsid w:val="00E27A81"/>
    <w:rsid w:val="00E33457"/>
    <w:rsid w:val="00E33D13"/>
    <w:rsid w:val="00E362C3"/>
    <w:rsid w:val="00E46D4D"/>
    <w:rsid w:val="00E47AD5"/>
    <w:rsid w:val="00E501AE"/>
    <w:rsid w:val="00E53F72"/>
    <w:rsid w:val="00E545B6"/>
    <w:rsid w:val="00E54E8D"/>
    <w:rsid w:val="00E55893"/>
    <w:rsid w:val="00E56A77"/>
    <w:rsid w:val="00E61324"/>
    <w:rsid w:val="00E6227F"/>
    <w:rsid w:val="00E757D0"/>
    <w:rsid w:val="00E8117B"/>
    <w:rsid w:val="00E856B3"/>
    <w:rsid w:val="00E86CB8"/>
    <w:rsid w:val="00E9230F"/>
    <w:rsid w:val="00E9243F"/>
    <w:rsid w:val="00E9645B"/>
    <w:rsid w:val="00EA06E0"/>
    <w:rsid w:val="00EA4AD0"/>
    <w:rsid w:val="00EA6053"/>
    <w:rsid w:val="00EC1627"/>
    <w:rsid w:val="00EC2678"/>
    <w:rsid w:val="00EC5088"/>
    <w:rsid w:val="00ED573E"/>
    <w:rsid w:val="00ED58C9"/>
    <w:rsid w:val="00EE3208"/>
    <w:rsid w:val="00EE6F1F"/>
    <w:rsid w:val="00EF107B"/>
    <w:rsid w:val="00EF7A7A"/>
    <w:rsid w:val="00F21AE1"/>
    <w:rsid w:val="00F27FC8"/>
    <w:rsid w:val="00F364E2"/>
    <w:rsid w:val="00F432AB"/>
    <w:rsid w:val="00F43F41"/>
    <w:rsid w:val="00F5689D"/>
    <w:rsid w:val="00F60E0F"/>
    <w:rsid w:val="00F65497"/>
    <w:rsid w:val="00F7233C"/>
    <w:rsid w:val="00F748F6"/>
    <w:rsid w:val="00F75453"/>
    <w:rsid w:val="00F81432"/>
    <w:rsid w:val="00F8354D"/>
    <w:rsid w:val="00F9256B"/>
    <w:rsid w:val="00F927CC"/>
    <w:rsid w:val="00F96CE4"/>
    <w:rsid w:val="00F97269"/>
    <w:rsid w:val="00FA2388"/>
    <w:rsid w:val="00FA6FEE"/>
    <w:rsid w:val="00FB317A"/>
    <w:rsid w:val="00FB6D13"/>
    <w:rsid w:val="00FD581E"/>
    <w:rsid w:val="00FD5B66"/>
    <w:rsid w:val="00FE5618"/>
    <w:rsid w:val="00FE7574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23148"/>
  <w15:chartTrackingRefBased/>
  <w15:docId w15:val="{D31E6240-CC0B-487D-86FD-9574F5F2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B0734A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F60E0F"/>
    <w:pPr>
      <w:jc w:val="both"/>
    </w:pPr>
    <w:rPr>
      <w:b/>
      <w:sz w:val="28"/>
      <w:szCs w:val="20"/>
    </w:rPr>
  </w:style>
  <w:style w:type="table" w:styleId="Tabela-Siatka">
    <w:name w:val="Table Grid"/>
    <w:basedOn w:val="Standardowy"/>
    <w:rsid w:val="00F60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827BA7"/>
    <w:pPr>
      <w:spacing w:after="120"/>
    </w:pPr>
  </w:style>
  <w:style w:type="paragraph" w:customStyle="1" w:styleId="Default">
    <w:name w:val="Default"/>
    <w:rsid w:val="006D689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rsid w:val="0067562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56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7562F"/>
  </w:style>
  <w:style w:type="paragraph" w:styleId="Tematkomentarza">
    <w:name w:val="annotation subject"/>
    <w:basedOn w:val="Tekstkomentarza"/>
    <w:next w:val="Tekstkomentarza"/>
    <w:link w:val="TematkomentarzaZnak"/>
    <w:rsid w:val="0067562F"/>
    <w:rPr>
      <w:b/>
      <w:bCs/>
    </w:rPr>
  </w:style>
  <w:style w:type="character" w:customStyle="1" w:styleId="TematkomentarzaZnak">
    <w:name w:val="Temat komentarza Znak"/>
    <w:link w:val="Tematkomentarza"/>
    <w:rsid w:val="0067562F"/>
    <w:rPr>
      <w:b/>
      <w:bCs/>
    </w:rPr>
  </w:style>
  <w:style w:type="paragraph" w:styleId="Poprawka">
    <w:name w:val="Revision"/>
    <w:hidden/>
    <w:uiPriority w:val="99"/>
    <w:semiHidden/>
    <w:rsid w:val="0067562F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36F5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03B8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B83"/>
  </w:style>
  <w:style w:type="character" w:styleId="Odwoanieprzypisudolnego">
    <w:name w:val="footnote reference"/>
    <w:rsid w:val="00103B83"/>
    <w:rPr>
      <w:vertAlign w:val="superscript"/>
    </w:rPr>
  </w:style>
  <w:style w:type="paragraph" w:customStyle="1" w:styleId="link2">
    <w:name w:val="link2"/>
    <w:basedOn w:val="Normalny"/>
    <w:rsid w:val="00C35B26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C35B26"/>
    <w:rPr>
      <w:i/>
      <w:iCs/>
    </w:rPr>
  </w:style>
  <w:style w:type="paragraph" w:customStyle="1" w:styleId="western">
    <w:name w:val="western"/>
    <w:basedOn w:val="Normalny"/>
    <w:rsid w:val="00D55537"/>
    <w:pPr>
      <w:spacing w:before="100" w:beforeAutospacing="1" w:after="119"/>
    </w:pPr>
  </w:style>
  <w:style w:type="paragraph" w:customStyle="1" w:styleId="rtejustify">
    <w:name w:val="rtejustify"/>
    <w:basedOn w:val="Normalny"/>
    <w:rsid w:val="001B053B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8437C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437C0"/>
  </w:style>
  <w:style w:type="character" w:styleId="Odwoanieprzypisukocowego">
    <w:name w:val="endnote reference"/>
    <w:rsid w:val="008437C0"/>
    <w:rPr>
      <w:vertAlign w:val="superscript"/>
    </w:rPr>
  </w:style>
  <w:style w:type="character" w:styleId="Hipercze">
    <w:name w:val="Hyperlink"/>
    <w:rsid w:val="00211B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44634-F5E9-4F5D-9895-5AE43106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284</Words>
  <Characters>1370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STUDENCKICH</vt:lpstr>
    </vt:vector>
  </TitlesOfParts>
  <Company>Dom</Company>
  <LinksUpToDate>false</LinksUpToDate>
  <CharactersWithSpaces>1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STUDENCKICH</dc:title>
  <dc:subject/>
  <dc:creator>Popek</dc:creator>
  <cp:keywords/>
  <dc:description/>
  <cp:lastModifiedBy>PR</cp:lastModifiedBy>
  <cp:revision>2</cp:revision>
  <cp:lastPrinted>2021-04-07T08:42:00Z</cp:lastPrinted>
  <dcterms:created xsi:type="dcterms:W3CDTF">2021-04-07T08:48:00Z</dcterms:created>
  <dcterms:modified xsi:type="dcterms:W3CDTF">2021-04-07T08:48:00Z</dcterms:modified>
</cp:coreProperties>
</file>